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7E79D151" w:rsidR="00CE23AA" w:rsidRDefault="00D45FD5" w:rsidP="0036239E">
      <w:pPr>
        <w:pStyle w:val="DocumentTitle"/>
        <w:ind w:firstLine="0"/>
      </w:pPr>
      <w:r>
        <w:t>LINQ</w:t>
      </w:r>
    </w:p>
    <w:p w14:paraId="225FFBA6" w14:textId="6E8542EB" w:rsidR="00D45FD5" w:rsidRDefault="00D45FD5" w:rsidP="0036239E">
      <w:pPr>
        <w:pStyle w:val="DocumentTitle"/>
        <w:ind w:firstLine="0"/>
      </w:pPr>
      <w:r>
        <w:t>Typesafe Querie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bookmarkStart w:id="0" w:name="_GoBack"/>
      <w:bookmarkEnd w:id="0"/>
    </w:p>
    <w:p w14:paraId="78366288" w14:textId="77777777" w:rsidR="0065136D" w:rsidRDefault="0065136D" w:rsidP="0065136D">
      <w:pPr>
        <w:pStyle w:val="Answer"/>
        <w:ind w:left="0"/>
      </w:pPr>
    </w:p>
    <w:p w14:paraId="0F67F5C5" w14:textId="77777777" w:rsidR="00ED2BE2" w:rsidRDefault="00ED2BE2" w:rsidP="00ED2BE2">
      <w:pPr>
        <w:pStyle w:val="Heading2"/>
      </w:pPr>
      <w:r>
        <w:t>Prerequisites</w:t>
      </w:r>
    </w:p>
    <w:p w14:paraId="224C3626" w14:textId="77777777" w:rsidR="00ED2BE2" w:rsidRDefault="00ED2BE2" w:rsidP="00ED2BE2">
      <w:r>
        <w:t>Before we can understand LINQ queries we need to introduce some prerequisites.</w:t>
      </w:r>
    </w:p>
    <w:p w14:paraId="60C61064" w14:textId="77777777" w:rsidR="00ED2BE2" w:rsidRPr="00B97009" w:rsidRDefault="00ED2BE2" w:rsidP="00ED2BE2">
      <w:pPr>
        <w:pStyle w:val="ListBullet"/>
      </w:pPr>
      <w:r w:rsidRPr="00B97009">
        <w:t>Enumerators</w:t>
      </w:r>
    </w:p>
    <w:p w14:paraId="296FBC33" w14:textId="77777777" w:rsidR="00ED2BE2" w:rsidRPr="00B97009" w:rsidRDefault="00ED2BE2" w:rsidP="00ED2BE2">
      <w:pPr>
        <w:pStyle w:val="ListBullet"/>
      </w:pPr>
      <w:r w:rsidRPr="00B97009">
        <w:t>Enumerables</w:t>
      </w:r>
    </w:p>
    <w:p w14:paraId="3E93AB46" w14:textId="77777777" w:rsidR="00ED2BE2" w:rsidRPr="00B97009" w:rsidRDefault="00ED2BE2" w:rsidP="00ED2BE2">
      <w:pPr>
        <w:pStyle w:val="ListBullet"/>
      </w:pPr>
      <w:r w:rsidRPr="00B97009">
        <w:t>Foreach statements</w:t>
      </w:r>
    </w:p>
    <w:p w14:paraId="421E5F7E" w14:textId="77777777" w:rsidR="00ED2BE2" w:rsidRDefault="00ED2BE2" w:rsidP="00ED2BE2">
      <w:pPr>
        <w:pStyle w:val="ListBullet"/>
      </w:pPr>
      <w:r w:rsidRPr="00B97009">
        <w:t>Iterators</w:t>
      </w:r>
    </w:p>
    <w:p w14:paraId="22422E0E" w14:textId="77777777" w:rsidR="00ED2BE2" w:rsidRDefault="00ED2BE2" w:rsidP="00ED2BE2">
      <w:pPr>
        <w:pStyle w:val="Heading4"/>
      </w:pPr>
      <w:r>
        <w:t>Enumerators</w:t>
      </w:r>
    </w:p>
    <w:p w14:paraId="5FED9B49" w14:textId="77777777" w:rsidR="00ED2BE2" w:rsidRDefault="00ED2BE2" w:rsidP="00ED2BE2">
      <w:pPr>
        <w:pStyle w:val="ListBullet"/>
        <w:numPr>
          <w:ilvl w:val="0"/>
          <w:numId w:val="0"/>
        </w:numPr>
      </w:pPr>
      <w:r>
        <w:t xml:space="preserve">An enumerator is a read-only forward cursor over a collection of elements. We define enumerators by implementing the </w:t>
      </w:r>
      <w:r w:rsidRPr="006E20F1">
        <w:rPr>
          <w:rStyle w:val="SourceCodeChar"/>
        </w:rPr>
        <w:t xml:space="preserve">IEnumerator&lt;T&gt; </w:t>
      </w:r>
      <w:r>
        <w:t>interface.</w:t>
      </w:r>
    </w:p>
    <w:p w14:paraId="396B354F" w14:textId="47FB8D58"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1</w:t>
      </w:r>
      <w:r>
        <w:rPr>
          <w:noProof/>
        </w:rPr>
        <w:fldChar w:fldCharType="end"/>
      </w:r>
      <w:r>
        <w:t xml:space="preserve"> Simple Enumerator</w:t>
      </w:r>
    </w:p>
    <w:p w14:paraId="60E8DFDA" w14:textId="77777777" w:rsidR="00ED2BE2" w:rsidRPr="005F73DD" w:rsidRDefault="00ED2BE2" w:rsidP="00ED2BE2">
      <w:pPr>
        <w:pStyle w:val="SourceCode"/>
      </w:pPr>
      <w:r w:rsidRPr="005F73DD">
        <w:t>public class SimpleEnumerator : IEnumerator&lt;int&gt;</w:t>
      </w:r>
    </w:p>
    <w:p w14:paraId="60E0AB53" w14:textId="77777777" w:rsidR="00ED2BE2" w:rsidRPr="005F73DD" w:rsidRDefault="00ED2BE2" w:rsidP="00ED2BE2">
      <w:pPr>
        <w:pStyle w:val="SourceCode"/>
      </w:pPr>
      <w:r w:rsidRPr="005F73DD">
        <w:t>{</w:t>
      </w:r>
      <w:r w:rsidRPr="005F73DD">
        <w:tab/>
      </w:r>
    </w:p>
    <w:p w14:paraId="26197608" w14:textId="77777777" w:rsidR="00ED2BE2" w:rsidRPr="005F73DD" w:rsidRDefault="00ED2BE2" w:rsidP="00ED2BE2">
      <w:pPr>
        <w:pStyle w:val="SourceCode"/>
      </w:pPr>
      <w:r w:rsidRPr="005F73DD">
        <w:tab/>
        <w:t>public int Current =&gt; i;</w:t>
      </w:r>
    </w:p>
    <w:p w14:paraId="39D1D371" w14:textId="77777777" w:rsidR="00ED2BE2" w:rsidRPr="005F73DD" w:rsidRDefault="00ED2BE2" w:rsidP="00ED2BE2">
      <w:pPr>
        <w:pStyle w:val="SourceCode"/>
      </w:pPr>
    </w:p>
    <w:p w14:paraId="41A97B47" w14:textId="77777777" w:rsidR="00ED2BE2" w:rsidRPr="005F73DD" w:rsidRDefault="00ED2BE2" w:rsidP="00ED2BE2">
      <w:pPr>
        <w:pStyle w:val="SourceCode"/>
      </w:pPr>
      <w:r w:rsidRPr="005F73DD">
        <w:tab/>
        <w:t>object IEnumerator.Current =&gt; i;</w:t>
      </w:r>
    </w:p>
    <w:p w14:paraId="1DEB3BD8" w14:textId="77777777" w:rsidR="00ED2BE2" w:rsidRPr="005F73DD" w:rsidRDefault="00ED2BE2" w:rsidP="00ED2BE2">
      <w:pPr>
        <w:pStyle w:val="SourceCode"/>
      </w:pPr>
    </w:p>
    <w:p w14:paraId="64639A45" w14:textId="77777777" w:rsidR="00ED2BE2" w:rsidRPr="005F73DD" w:rsidRDefault="00ED2BE2" w:rsidP="00ED2BE2">
      <w:pPr>
        <w:pStyle w:val="SourceCode"/>
      </w:pPr>
      <w:r w:rsidRPr="005F73DD">
        <w:tab/>
        <w:t>public void Dispose() {}</w:t>
      </w:r>
    </w:p>
    <w:p w14:paraId="5C2229DF" w14:textId="77777777" w:rsidR="00ED2BE2" w:rsidRPr="005F73DD" w:rsidRDefault="00ED2BE2" w:rsidP="00ED2BE2">
      <w:pPr>
        <w:pStyle w:val="SourceCode"/>
      </w:pPr>
    </w:p>
    <w:p w14:paraId="25AD43ED" w14:textId="77777777" w:rsidR="00ED2BE2" w:rsidRPr="005F73DD" w:rsidRDefault="00ED2BE2" w:rsidP="00ED2BE2">
      <w:pPr>
        <w:pStyle w:val="SourceCode"/>
      </w:pPr>
      <w:r w:rsidRPr="005F73DD">
        <w:tab/>
        <w:t>public bool MoveNext() =&gt; i++ &lt; 4;</w:t>
      </w:r>
    </w:p>
    <w:p w14:paraId="0313B4DE" w14:textId="77777777" w:rsidR="00ED2BE2" w:rsidRPr="005F73DD" w:rsidRDefault="00ED2BE2" w:rsidP="00ED2BE2">
      <w:pPr>
        <w:pStyle w:val="SourceCode"/>
      </w:pPr>
    </w:p>
    <w:p w14:paraId="260E4CFE" w14:textId="77777777" w:rsidR="00ED2BE2" w:rsidRPr="005F73DD" w:rsidRDefault="00ED2BE2" w:rsidP="00ED2BE2">
      <w:pPr>
        <w:pStyle w:val="SourceCode"/>
      </w:pPr>
      <w:r w:rsidRPr="005F73DD">
        <w:tab/>
        <w:t>public void Reset() =&gt;  i = -1;</w:t>
      </w:r>
    </w:p>
    <w:p w14:paraId="0DAC636D" w14:textId="77777777" w:rsidR="00ED2BE2" w:rsidRPr="005F73DD" w:rsidRDefault="00ED2BE2" w:rsidP="00ED2BE2">
      <w:pPr>
        <w:pStyle w:val="SourceCode"/>
      </w:pPr>
      <w:r w:rsidRPr="005F73DD">
        <w:tab/>
      </w:r>
    </w:p>
    <w:p w14:paraId="296F0B17" w14:textId="77777777" w:rsidR="00ED2BE2" w:rsidRPr="005F73DD" w:rsidRDefault="00ED2BE2" w:rsidP="00ED2BE2">
      <w:pPr>
        <w:pStyle w:val="SourceCode"/>
      </w:pPr>
      <w:r w:rsidRPr="005F73DD">
        <w:tab/>
        <w:t>private int i = -1;</w:t>
      </w:r>
    </w:p>
    <w:p w14:paraId="24093791" w14:textId="77777777" w:rsidR="00ED2BE2" w:rsidRPr="005F73DD" w:rsidRDefault="00ED2BE2" w:rsidP="00ED2BE2">
      <w:pPr>
        <w:pStyle w:val="SourceCode"/>
      </w:pPr>
      <w:r w:rsidRPr="005F73DD">
        <w:t>}</w:t>
      </w:r>
    </w:p>
    <w:p w14:paraId="10A570B9" w14:textId="77777777" w:rsidR="00ED2BE2" w:rsidRDefault="00ED2BE2" w:rsidP="00ED2BE2">
      <w:r>
        <w:t>We can use an our enumerator as follows</w:t>
      </w:r>
    </w:p>
    <w:p w14:paraId="35E221C7" w14:textId="77777777" w:rsidR="00ED2BE2" w:rsidRPr="00014E90" w:rsidRDefault="00ED2BE2" w:rsidP="00ED2BE2">
      <w:pPr>
        <w:pStyle w:val="SourceCode"/>
      </w:pPr>
      <w:r w:rsidRPr="00014E90">
        <w:t>var e = new SimpleEnumerator();</w:t>
      </w:r>
    </w:p>
    <w:p w14:paraId="3F36AE74" w14:textId="77777777" w:rsidR="00ED2BE2" w:rsidRPr="00014E90" w:rsidRDefault="00ED2BE2" w:rsidP="00ED2BE2">
      <w:pPr>
        <w:pStyle w:val="SourceCode"/>
      </w:pPr>
    </w:p>
    <w:p w14:paraId="2FCF65D8" w14:textId="77777777" w:rsidR="00ED2BE2" w:rsidRPr="00014E90" w:rsidRDefault="00ED2BE2" w:rsidP="00ED2BE2">
      <w:pPr>
        <w:pStyle w:val="SourceCode"/>
      </w:pPr>
      <w:r w:rsidRPr="00014E90">
        <w:lastRenderedPageBreak/>
        <w:t>while (e.MoveNext())</w:t>
      </w:r>
    </w:p>
    <w:p w14:paraId="4282D0CE" w14:textId="77777777" w:rsidR="00ED2BE2" w:rsidRPr="002225AF" w:rsidRDefault="00ED2BE2" w:rsidP="00ED2BE2">
      <w:pPr>
        <w:pStyle w:val="SourceCode"/>
      </w:pPr>
      <w:r w:rsidRPr="00014E90">
        <w:tab/>
        <w:t>WriteLine(e.Current);</w:t>
      </w:r>
      <w:r>
        <w:br w:type="page"/>
      </w:r>
    </w:p>
    <w:p w14:paraId="2F9157A9" w14:textId="77777777" w:rsidR="00ED2BE2" w:rsidRDefault="00ED2BE2" w:rsidP="00ED2BE2">
      <w:pPr>
        <w:pStyle w:val="Heading4"/>
      </w:pPr>
      <w:r>
        <w:lastRenderedPageBreak/>
        <w:t>Enumerables</w:t>
      </w:r>
    </w:p>
    <w:p w14:paraId="75DCCCA7" w14:textId="77777777" w:rsidR="00ED2BE2" w:rsidRDefault="00ED2BE2" w:rsidP="00ED2BE2">
      <w:r>
        <w:t xml:space="preserve">Enumerables produce enumerators. </w:t>
      </w:r>
    </w:p>
    <w:p w14:paraId="32A40FD7" w14:textId="5A654DCA"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2</w:t>
      </w:r>
      <w:r>
        <w:rPr>
          <w:noProof/>
        </w:rPr>
        <w:fldChar w:fldCharType="end"/>
      </w:r>
      <w:r>
        <w:t>Enumerable</w:t>
      </w:r>
    </w:p>
    <w:p w14:paraId="5B00779B" w14:textId="77777777" w:rsidR="00ED2BE2" w:rsidRPr="00A66308" w:rsidRDefault="00ED2BE2" w:rsidP="00ED2BE2">
      <w:pPr>
        <w:pStyle w:val="SourceCode"/>
      </w:pPr>
      <w:r w:rsidRPr="00A66308">
        <w:t>public class SimpleEnumerable : IEnumerable&lt;int&gt;</w:t>
      </w:r>
    </w:p>
    <w:p w14:paraId="3BF9609B" w14:textId="77777777" w:rsidR="00ED2BE2" w:rsidRPr="00A66308" w:rsidRDefault="00ED2BE2" w:rsidP="00ED2BE2">
      <w:pPr>
        <w:pStyle w:val="SourceCode"/>
      </w:pPr>
      <w:r w:rsidRPr="00A66308">
        <w:t>{</w:t>
      </w:r>
    </w:p>
    <w:p w14:paraId="68FBF857" w14:textId="77777777" w:rsidR="00ED2BE2" w:rsidRPr="00A66308" w:rsidRDefault="00ED2BE2" w:rsidP="00ED2BE2">
      <w:pPr>
        <w:pStyle w:val="SourceCode"/>
      </w:pPr>
      <w:r w:rsidRPr="00A66308">
        <w:tab/>
        <w:t>public IEnumerator&lt;int&gt; GetEnumerator()</w:t>
      </w:r>
    </w:p>
    <w:p w14:paraId="2573203C" w14:textId="77777777" w:rsidR="00ED2BE2" w:rsidRPr="00A66308" w:rsidRDefault="00ED2BE2" w:rsidP="00ED2BE2">
      <w:pPr>
        <w:pStyle w:val="SourceCode"/>
      </w:pPr>
      <w:r w:rsidRPr="00A66308">
        <w:tab/>
        <w:t>{</w:t>
      </w:r>
    </w:p>
    <w:p w14:paraId="4CA87696" w14:textId="77777777" w:rsidR="00ED2BE2" w:rsidRPr="00A66308" w:rsidRDefault="00ED2BE2" w:rsidP="00ED2BE2">
      <w:pPr>
        <w:pStyle w:val="SourceCode"/>
      </w:pPr>
      <w:r w:rsidRPr="00A66308">
        <w:tab/>
      </w:r>
      <w:r w:rsidRPr="00A66308">
        <w:tab/>
        <w:t>return new SimpleEnumerator();</w:t>
      </w:r>
    </w:p>
    <w:p w14:paraId="75DA3BB2" w14:textId="77777777" w:rsidR="00ED2BE2" w:rsidRPr="00A66308" w:rsidRDefault="00ED2BE2" w:rsidP="00ED2BE2">
      <w:pPr>
        <w:pStyle w:val="SourceCode"/>
      </w:pPr>
      <w:r w:rsidRPr="00A66308">
        <w:tab/>
        <w:t>}</w:t>
      </w:r>
    </w:p>
    <w:p w14:paraId="50310862" w14:textId="77777777" w:rsidR="00ED2BE2" w:rsidRPr="00A66308" w:rsidRDefault="00ED2BE2" w:rsidP="00ED2BE2">
      <w:pPr>
        <w:pStyle w:val="SourceCode"/>
      </w:pPr>
    </w:p>
    <w:p w14:paraId="041B8706" w14:textId="77777777" w:rsidR="00ED2BE2" w:rsidRPr="00A66308" w:rsidRDefault="00ED2BE2" w:rsidP="00ED2BE2">
      <w:pPr>
        <w:pStyle w:val="SourceCode"/>
      </w:pPr>
      <w:r w:rsidRPr="00A66308">
        <w:tab/>
        <w:t>IEnumerator IEnumerable.GetEnumerator()</w:t>
      </w:r>
    </w:p>
    <w:p w14:paraId="2F17A87A" w14:textId="77777777" w:rsidR="00ED2BE2" w:rsidRPr="00A66308" w:rsidRDefault="00ED2BE2" w:rsidP="00ED2BE2">
      <w:pPr>
        <w:pStyle w:val="SourceCode"/>
      </w:pPr>
      <w:r w:rsidRPr="00A66308">
        <w:tab/>
        <w:t>{</w:t>
      </w:r>
    </w:p>
    <w:p w14:paraId="39A72C1C" w14:textId="77777777" w:rsidR="00ED2BE2" w:rsidRPr="00A66308" w:rsidRDefault="00ED2BE2" w:rsidP="00ED2BE2">
      <w:pPr>
        <w:pStyle w:val="SourceCode"/>
      </w:pPr>
      <w:r w:rsidRPr="00A66308">
        <w:tab/>
      </w:r>
      <w:r w:rsidRPr="00A66308">
        <w:tab/>
        <w:t>return GetEnumerator();</w:t>
      </w:r>
    </w:p>
    <w:p w14:paraId="5D53F534" w14:textId="77777777" w:rsidR="00ED2BE2" w:rsidRPr="00A66308" w:rsidRDefault="00ED2BE2" w:rsidP="00ED2BE2">
      <w:pPr>
        <w:pStyle w:val="SourceCode"/>
      </w:pPr>
      <w:r w:rsidRPr="00A66308">
        <w:tab/>
        <w:t>}</w:t>
      </w:r>
    </w:p>
    <w:p w14:paraId="78F2AD38" w14:textId="77777777" w:rsidR="00ED2BE2" w:rsidRPr="00A66308" w:rsidRDefault="00ED2BE2" w:rsidP="00ED2BE2">
      <w:pPr>
        <w:pStyle w:val="SourceCode"/>
      </w:pPr>
      <w:r w:rsidRPr="00A66308">
        <w:t>}</w:t>
      </w:r>
    </w:p>
    <w:p w14:paraId="10EC3BAD" w14:textId="77777777" w:rsidR="00ED2BE2" w:rsidRDefault="00ED2BE2" w:rsidP="00ED2BE2">
      <w:r>
        <w:t>Enumerators are consumed by foreach statements</w:t>
      </w:r>
    </w:p>
    <w:p w14:paraId="51BA18EA" w14:textId="77777777" w:rsidR="00ED2BE2" w:rsidRPr="002225AF" w:rsidRDefault="00ED2BE2" w:rsidP="00ED2BE2">
      <w:pPr>
        <w:pStyle w:val="SourceCode"/>
      </w:pPr>
      <w:r w:rsidRPr="002225AF">
        <w:t>var e = new SimpleEnumerable();</w:t>
      </w:r>
    </w:p>
    <w:p w14:paraId="6B5AA445" w14:textId="77777777" w:rsidR="00ED2BE2" w:rsidRPr="002225AF" w:rsidRDefault="00ED2BE2" w:rsidP="00ED2BE2">
      <w:pPr>
        <w:pStyle w:val="SourceCode"/>
      </w:pPr>
    </w:p>
    <w:p w14:paraId="0F5CCE0D" w14:textId="77777777" w:rsidR="00ED2BE2" w:rsidRPr="002225AF" w:rsidRDefault="00ED2BE2" w:rsidP="00ED2BE2">
      <w:pPr>
        <w:pStyle w:val="SourceCode"/>
      </w:pPr>
      <w:r w:rsidRPr="002225AF">
        <w:t>foreach (var element in e)</w:t>
      </w:r>
    </w:p>
    <w:p w14:paraId="76597A3F" w14:textId="77777777" w:rsidR="00ED2BE2" w:rsidRPr="002225AF" w:rsidRDefault="00ED2BE2" w:rsidP="00ED2BE2">
      <w:pPr>
        <w:pStyle w:val="SourceCode"/>
      </w:pPr>
      <w:r w:rsidRPr="002225AF">
        <w:tab/>
        <w:t>WriteLine(e);</w:t>
      </w:r>
    </w:p>
    <w:p w14:paraId="61B3C58F" w14:textId="77777777" w:rsidR="00ED2BE2" w:rsidRDefault="00ED2BE2" w:rsidP="00ED2BE2">
      <w:pPr>
        <w:pStyle w:val="Heading4"/>
      </w:pPr>
      <w:r>
        <w:t xml:space="preserve">Foreach statements </w:t>
      </w:r>
    </w:p>
    <w:p w14:paraId="48AEF6C2" w14:textId="77777777" w:rsidR="00ED2BE2" w:rsidRDefault="00ED2BE2" w:rsidP="00ED2BE2">
      <w:r>
        <w:t>Foreach statements consume enumerables. If the compiler sees a foreach statement like this</w:t>
      </w:r>
    </w:p>
    <w:p w14:paraId="7B3D5B52" w14:textId="219E93B8"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3</w:t>
      </w:r>
      <w:r>
        <w:rPr>
          <w:noProof/>
        </w:rPr>
        <w:fldChar w:fldCharType="end"/>
      </w:r>
      <w:r>
        <w:t>Foreach Statements</w:t>
      </w:r>
    </w:p>
    <w:p w14:paraId="7BE559BD" w14:textId="77777777" w:rsidR="00ED2BE2" w:rsidRPr="002225AF" w:rsidRDefault="00ED2BE2" w:rsidP="00ED2BE2">
      <w:pPr>
        <w:pStyle w:val="SourceCode"/>
      </w:pPr>
      <w:r w:rsidRPr="002225AF">
        <w:t>var sequence = new List&lt;int&gt;( new [] {1,2,3});</w:t>
      </w:r>
    </w:p>
    <w:p w14:paraId="28B098BB" w14:textId="77777777" w:rsidR="00ED2BE2" w:rsidRPr="002225AF" w:rsidRDefault="00ED2BE2" w:rsidP="00ED2BE2">
      <w:pPr>
        <w:pStyle w:val="SourceCode"/>
      </w:pPr>
      <w:r w:rsidRPr="002225AF">
        <w:tab/>
      </w:r>
    </w:p>
    <w:p w14:paraId="19DFF529" w14:textId="77777777" w:rsidR="00ED2BE2" w:rsidRPr="002225AF" w:rsidRDefault="00ED2BE2" w:rsidP="00ED2BE2">
      <w:pPr>
        <w:pStyle w:val="SourceCode"/>
      </w:pPr>
      <w:r w:rsidRPr="002225AF">
        <w:t>foreach (var element in sequence)</w:t>
      </w:r>
    </w:p>
    <w:p w14:paraId="3FCCD45A" w14:textId="77777777" w:rsidR="00ED2BE2" w:rsidRPr="002225AF" w:rsidRDefault="00ED2BE2" w:rsidP="00ED2BE2">
      <w:pPr>
        <w:pStyle w:val="SourceCode"/>
      </w:pPr>
      <w:r w:rsidRPr="002225AF">
        <w:t>{</w:t>
      </w:r>
    </w:p>
    <w:p w14:paraId="2FFB4BDA" w14:textId="77777777" w:rsidR="00ED2BE2" w:rsidRPr="002225AF" w:rsidRDefault="00ED2BE2" w:rsidP="00ED2BE2">
      <w:pPr>
        <w:pStyle w:val="SourceCode"/>
      </w:pPr>
      <w:r w:rsidRPr="002225AF">
        <w:tab/>
        <w:t>WriteLine(element);</w:t>
      </w:r>
    </w:p>
    <w:p w14:paraId="5699A4CA" w14:textId="77777777" w:rsidR="00ED2BE2" w:rsidRPr="002225AF" w:rsidRDefault="00ED2BE2" w:rsidP="00ED2BE2">
      <w:pPr>
        <w:pStyle w:val="SourceCode"/>
      </w:pPr>
      <w:r w:rsidRPr="002225AF">
        <w:t>}</w:t>
      </w:r>
    </w:p>
    <w:p w14:paraId="5F53B4DE" w14:textId="77777777" w:rsidR="00ED2BE2" w:rsidRDefault="00ED2BE2" w:rsidP="00ED2BE2">
      <w:r>
        <w:t>It generates something along the lines of this</w:t>
      </w:r>
    </w:p>
    <w:p w14:paraId="294EA089" w14:textId="77777777" w:rsidR="00ED2BE2" w:rsidRPr="00E174EC" w:rsidRDefault="00ED2BE2" w:rsidP="00ED2BE2">
      <w:pPr>
        <w:pStyle w:val="SourceCode"/>
      </w:pPr>
      <w:r w:rsidRPr="00E174EC">
        <w:t>using (IEnumerator&lt;int&gt; en = sequence.GetEnumerator())</w:t>
      </w:r>
    </w:p>
    <w:p w14:paraId="48717339" w14:textId="77777777" w:rsidR="00ED2BE2" w:rsidRPr="00E174EC" w:rsidRDefault="00ED2BE2" w:rsidP="00ED2BE2">
      <w:pPr>
        <w:pStyle w:val="SourceCode"/>
      </w:pPr>
      <w:r w:rsidRPr="00E174EC">
        <w:t>{</w:t>
      </w:r>
    </w:p>
    <w:p w14:paraId="435E282D" w14:textId="77777777" w:rsidR="00ED2BE2" w:rsidRPr="00E174EC" w:rsidRDefault="00ED2BE2" w:rsidP="00ED2BE2">
      <w:pPr>
        <w:pStyle w:val="SourceCode"/>
        <w:ind w:firstLine="482"/>
      </w:pPr>
      <w:r w:rsidRPr="00E174EC">
        <w:t>while (en.MoveNext())</w:t>
      </w:r>
    </w:p>
    <w:p w14:paraId="0E38115B" w14:textId="77777777" w:rsidR="00ED2BE2" w:rsidRPr="00E174EC" w:rsidRDefault="00ED2BE2" w:rsidP="00ED2BE2">
      <w:pPr>
        <w:pStyle w:val="SourceCode"/>
      </w:pPr>
      <w:r w:rsidRPr="00E174EC">
        <w:tab/>
      </w:r>
      <w:r w:rsidRPr="00E174EC">
        <w:tab/>
        <w:t>WriteLine(en.Current);</w:t>
      </w:r>
    </w:p>
    <w:p w14:paraId="17FE7CB8" w14:textId="77777777" w:rsidR="00ED2BE2" w:rsidRPr="00E174EC" w:rsidRDefault="00ED2BE2" w:rsidP="00ED2BE2">
      <w:pPr>
        <w:pStyle w:val="SourceCode"/>
      </w:pPr>
      <w:r w:rsidRPr="00E174EC">
        <w:t>}</w:t>
      </w:r>
    </w:p>
    <w:p w14:paraId="4EB352D3" w14:textId="77777777" w:rsidR="00ED2BE2" w:rsidRDefault="00ED2BE2" w:rsidP="00ED2BE2">
      <w:pPr>
        <w:pStyle w:val="Heading4"/>
      </w:pPr>
      <w:r>
        <w:t>Iterators</w:t>
      </w:r>
    </w:p>
    <w:p w14:paraId="507D41F7" w14:textId="77777777" w:rsidR="00ED2BE2" w:rsidRDefault="00ED2BE2" w:rsidP="00ED2BE2">
      <w:r>
        <w:t>Iterators provide an elegant means of creating enumerators and enumerables.  The following code uses iterators to produce an enumerable whose enuerators walk over the first n items in the fibonacci sequence from 0 to n-1</w:t>
      </w:r>
    </w:p>
    <w:p w14:paraId="70588E59" w14:textId="77777777" w:rsidR="00ED2BE2" w:rsidRDefault="00ED2BE2" w:rsidP="00ED2BE2">
      <w:pPr>
        <w:spacing w:after="160" w:line="259" w:lineRule="auto"/>
        <w:rPr>
          <w:rFonts w:ascii="Courier New" w:eastAsiaTheme="minorHAnsi" w:hAnsi="Courier New" w:cs="Consolas"/>
          <w:noProof/>
          <w:sz w:val="20"/>
          <w:szCs w:val="19"/>
          <w:shd w:val="clear" w:color="auto" w:fill="FFFFFF"/>
          <w:lang w:eastAsia="en-US"/>
        </w:rPr>
      </w:pPr>
      <w:r>
        <w:rPr>
          <w:rFonts w:eastAsiaTheme="minorHAnsi"/>
          <w:lang w:eastAsia="en-US"/>
        </w:rPr>
        <w:br w:type="page"/>
      </w:r>
    </w:p>
    <w:p w14:paraId="1059E292" w14:textId="1E1A028E" w:rsidR="00ED2BE2" w:rsidRDefault="00ED2BE2" w:rsidP="00ED2BE2">
      <w:pPr>
        <w:pStyle w:val="CodeExampleCode"/>
      </w:pPr>
      <w:r>
        <w:lastRenderedPageBreak/>
        <w:t xml:space="preserve">Listing </w:t>
      </w:r>
      <w:r>
        <w:fldChar w:fldCharType="begin"/>
      </w:r>
      <w:r>
        <w:instrText xml:space="preserve"> SEQ Listing \* ARABIC </w:instrText>
      </w:r>
      <w:r>
        <w:fldChar w:fldCharType="separate"/>
      </w:r>
      <w:r w:rsidR="00E177C3">
        <w:rPr>
          <w:noProof/>
        </w:rPr>
        <w:t>4</w:t>
      </w:r>
      <w:r>
        <w:rPr>
          <w:noProof/>
        </w:rPr>
        <w:fldChar w:fldCharType="end"/>
      </w:r>
      <w:r>
        <w:t xml:space="preserve"> Iterators</w:t>
      </w:r>
    </w:p>
    <w:p w14:paraId="6355C6CA" w14:textId="77777777" w:rsidR="00ED2BE2" w:rsidRPr="00E174EC" w:rsidRDefault="00ED2BE2" w:rsidP="00ED2BE2">
      <w:pPr>
        <w:pStyle w:val="SourceCode"/>
      </w:pPr>
      <w:r w:rsidRPr="00E174EC">
        <w:t>IEnumerator&lt;int&gt; GetFibonacci(int numEntries)</w:t>
      </w:r>
    </w:p>
    <w:p w14:paraId="6CB825B9" w14:textId="77777777" w:rsidR="00ED2BE2" w:rsidRPr="00E174EC" w:rsidRDefault="00ED2BE2" w:rsidP="00ED2BE2">
      <w:pPr>
        <w:pStyle w:val="SourceCode"/>
      </w:pPr>
      <w:r w:rsidRPr="00E174EC">
        <w:t>{</w:t>
      </w:r>
    </w:p>
    <w:p w14:paraId="6F8C0B16" w14:textId="77777777" w:rsidR="00ED2BE2" w:rsidRPr="00E174EC" w:rsidRDefault="00ED2BE2" w:rsidP="00ED2BE2">
      <w:pPr>
        <w:pStyle w:val="SourceCode"/>
      </w:pPr>
      <w:r w:rsidRPr="00E174EC">
        <w:tab/>
        <w:t>for (int i = 0, current = 0, next = 1, nextnext = 1;</w:t>
      </w:r>
    </w:p>
    <w:p w14:paraId="6A9245F2" w14:textId="77777777" w:rsidR="00ED2BE2" w:rsidRPr="00E174EC" w:rsidRDefault="00ED2BE2" w:rsidP="00ED2BE2">
      <w:pPr>
        <w:pStyle w:val="SourceCode"/>
      </w:pPr>
      <w:r w:rsidRPr="00E174EC">
        <w:t xml:space="preserve"> i &lt; numEntries; i++)</w:t>
      </w:r>
    </w:p>
    <w:p w14:paraId="089257F8" w14:textId="77777777" w:rsidR="00ED2BE2" w:rsidRPr="00E174EC" w:rsidRDefault="00ED2BE2" w:rsidP="00ED2BE2">
      <w:pPr>
        <w:pStyle w:val="SourceCode"/>
      </w:pPr>
      <w:r w:rsidRPr="00E174EC">
        <w:tab/>
        <w:t>{</w:t>
      </w:r>
    </w:p>
    <w:p w14:paraId="71456CA7" w14:textId="77777777" w:rsidR="00ED2BE2" w:rsidRPr="00E174EC" w:rsidRDefault="00ED2BE2" w:rsidP="00ED2BE2">
      <w:pPr>
        <w:pStyle w:val="SourceCode"/>
      </w:pPr>
      <w:r w:rsidRPr="00E174EC">
        <w:tab/>
      </w:r>
      <w:r w:rsidRPr="00E174EC">
        <w:tab/>
        <w:t>yield return current;</w:t>
      </w:r>
    </w:p>
    <w:p w14:paraId="0F663F47" w14:textId="77777777" w:rsidR="00ED2BE2" w:rsidRPr="00E174EC" w:rsidRDefault="00ED2BE2" w:rsidP="00ED2BE2">
      <w:pPr>
        <w:pStyle w:val="SourceCode"/>
      </w:pPr>
    </w:p>
    <w:p w14:paraId="60963CF7" w14:textId="77777777" w:rsidR="00ED2BE2" w:rsidRPr="00E174EC" w:rsidRDefault="00ED2BE2" w:rsidP="00ED2BE2">
      <w:pPr>
        <w:pStyle w:val="SourceCode"/>
      </w:pPr>
      <w:r w:rsidRPr="00E174EC">
        <w:tab/>
      </w:r>
      <w:r w:rsidRPr="00E174EC">
        <w:tab/>
        <w:t>nextnext = current + next;</w:t>
      </w:r>
    </w:p>
    <w:p w14:paraId="7EADB614" w14:textId="77777777" w:rsidR="00ED2BE2" w:rsidRPr="00E174EC" w:rsidRDefault="00ED2BE2" w:rsidP="00ED2BE2">
      <w:pPr>
        <w:pStyle w:val="SourceCode"/>
      </w:pPr>
      <w:r w:rsidRPr="00E174EC">
        <w:tab/>
      </w:r>
      <w:r w:rsidRPr="00E174EC">
        <w:tab/>
        <w:t>current = next;</w:t>
      </w:r>
    </w:p>
    <w:p w14:paraId="692F221C" w14:textId="77777777" w:rsidR="00ED2BE2" w:rsidRPr="00E174EC" w:rsidRDefault="00ED2BE2" w:rsidP="00ED2BE2">
      <w:pPr>
        <w:pStyle w:val="SourceCode"/>
      </w:pPr>
      <w:r w:rsidRPr="00E174EC">
        <w:tab/>
      </w:r>
      <w:r w:rsidRPr="00E174EC">
        <w:tab/>
        <w:t>next = nextnext;</w:t>
      </w:r>
    </w:p>
    <w:p w14:paraId="503C8E52" w14:textId="77777777" w:rsidR="00ED2BE2" w:rsidRPr="00E174EC" w:rsidRDefault="00ED2BE2" w:rsidP="00ED2BE2">
      <w:pPr>
        <w:pStyle w:val="SourceCode"/>
      </w:pPr>
      <w:r w:rsidRPr="00E174EC">
        <w:tab/>
        <w:t>}</w:t>
      </w:r>
    </w:p>
    <w:p w14:paraId="3E2CCD2F" w14:textId="77777777" w:rsidR="00ED2BE2" w:rsidRPr="00E174EC" w:rsidRDefault="00ED2BE2" w:rsidP="00ED2BE2">
      <w:pPr>
        <w:pStyle w:val="SourceCode"/>
      </w:pPr>
      <w:r w:rsidRPr="00E174EC">
        <w:t>}</w:t>
      </w:r>
    </w:p>
    <w:p w14:paraId="57C86568"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3DE71EBF" w14:textId="77777777" w:rsidR="00ED2BE2" w:rsidRPr="009B227F" w:rsidRDefault="00ED2BE2" w:rsidP="00ED2BE2">
      <w:pPr>
        <w:pStyle w:val="Heading2"/>
      </w:pPr>
      <w:r>
        <w:lastRenderedPageBreak/>
        <w:t>Basics</w:t>
      </w:r>
    </w:p>
    <w:p w14:paraId="669368AA" w14:textId="77777777" w:rsidR="00ED2BE2" w:rsidRDefault="00ED2BE2" w:rsidP="00ED2BE2">
      <w:r>
        <w:t xml:space="preserve">LINQ enables one to write type-safe queries on enumerable collections. The basic concepts are </w:t>
      </w:r>
    </w:p>
    <w:p w14:paraId="40233573" w14:textId="77777777" w:rsidR="00ED2BE2" w:rsidRPr="0040273F" w:rsidRDefault="00ED2BE2" w:rsidP="00ED2BE2">
      <w:pPr>
        <w:pStyle w:val="ListBullet"/>
      </w:pPr>
      <w:r>
        <w:t>Sequence</w:t>
      </w:r>
      <w:r>
        <w:tab/>
      </w:r>
      <w:r>
        <w:tab/>
        <w:t xml:space="preserve">Any collection that implements </w:t>
      </w:r>
      <w:r w:rsidRPr="00392F09">
        <w:rPr>
          <w:rStyle w:val="SourceCodeChar"/>
        </w:rPr>
        <w:t>IEnumerable&lt;T&gt;</w:t>
      </w:r>
    </w:p>
    <w:p w14:paraId="21C641A3" w14:textId="77777777" w:rsidR="00ED2BE2" w:rsidRDefault="00ED2BE2" w:rsidP="00ED2BE2">
      <w:pPr>
        <w:pStyle w:val="ListBullet"/>
      </w:pPr>
      <w:r>
        <w:t>Element</w:t>
      </w:r>
      <w:r>
        <w:tab/>
      </w:r>
      <w:r>
        <w:tab/>
        <w:t>A single constituent of the collection</w:t>
      </w:r>
    </w:p>
    <w:p w14:paraId="4DD0E148" w14:textId="77777777" w:rsidR="00ED2BE2" w:rsidRDefault="00ED2BE2" w:rsidP="00ED2BE2">
      <w:pPr>
        <w:pStyle w:val="ListBullet"/>
      </w:pPr>
      <w:r>
        <w:t>Query operator</w:t>
      </w:r>
      <w:r>
        <w:tab/>
        <w:t>A method that transforms one sequence into another</w:t>
      </w:r>
    </w:p>
    <w:p w14:paraId="615F638B" w14:textId="77777777" w:rsidR="00ED2BE2" w:rsidRDefault="00ED2BE2" w:rsidP="00ED2BE2">
      <w:pPr>
        <w:pStyle w:val="ListBullet"/>
      </w:pPr>
      <w:r>
        <w:t xml:space="preserve">Query </w:t>
      </w:r>
      <w:r>
        <w:tab/>
      </w:r>
      <w:r>
        <w:tab/>
        <w:t>A combination of query operators that performs a transform</w:t>
      </w:r>
    </w:p>
    <w:p w14:paraId="237AA3EA" w14:textId="77777777" w:rsidR="00ED2BE2" w:rsidRDefault="00ED2BE2" w:rsidP="00ED2BE2">
      <w:r>
        <w:t>The following piece of code shows all four together</w:t>
      </w:r>
    </w:p>
    <w:p w14:paraId="32EF085F" w14:textId="522CB325"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5</w:t>
      </w:r>
      <w:r>
        <w:rPr>
          <w:noProof/>
        </w:rPr>
        <w:fldChar w:fldCharType="end"/>
      </w:r>
      <w:r>
        <w:t xml:space="preserve"> Linq Basics</w:t>
      </w:r>
    </w:p>
    <w:p w14:paraId="1720FF7A" w14:textId="77777777" w:rsidR="00ED2BE2" w:rsidRDefault="00ED2BE2" w:rsidP="00ED2BE2">
      <w:pPr>
        <w:pStyle w:val="SourceCode"/>
        <w:rPr>
          <w:rFonts w:eastAsiaTheme="minorHAnsi"/>
          <w:color w:val="000000"/>
          <w:lang w:eastAsia="en-US"/>
        </w:rPr>
      </w:pPr>
      <w:r>
        <w:rPr>
          <w:rFonts w:eastAsiaTheme="minorHAnsi"/>
          <w:lang w:eastAsia="en-US"/>
        </w:rPr>
        <w:t>// 1. A sequence is any collection implementing IEnumerable&lt;T&gt;</w:t>
      </w:r>
    </w:p>
    <w:p w14:paraId="67F5B26D"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 xml:space="preserve">&gt; sequence = </w:t>
      </w:r>
      <w:r>
        <w:rPr>
          <w:rFonts w:eastAsiaTheme="minorHAnsi"/>
          <w:color w:val="0000FF"/>
          <w:lang w:eastAsia="en-US"/>
        </w:rPr>
        <w:t>new</w:t>
      </w:r>
      <w:r>
        <w:rPr>
          <w:rFonts w:eastAsiaTheme="minorHAnsi"/>
          <w:color w:val="000000"/>
          <w:lang w:eastAsia="en-US"/>
        </w:rPr>
        <w:t xml:space="preserve"> </w:t>
      </w:r>
      <w:r>
        <w:rPr>
          <w:rFonts w:eastAsiaTheme="minorHAnsi"/>
          <w:color w:val="0000FF"/>
          <w:lang w:eastAsia="en-US"/>
        </w:rPr>
        <w:t>int</w:t>
      </w:r>
      <w:r>
        <w:rPr>
          <w:rFonts w:eastAsiaTheme="minorHAnsi"/>
          <w:color w:val="000000"/>
          <w:lang w:eastAsia="en-US"/>
        </w:rPr>
        <w:t>[] {</w:t>
      </w:r>
      <w:r>
        <w:rPr>
          <w:rFonts w:eastAsiaTheme="minorHAnsi"/>
          <w:color w:val="C81EFA"/>
          <w:lang w:eastAsia="en-US"/>
        </w:rPr>
        <w:t>0</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r>
        <w:rPr>
          <w:rFonts w:eastAsiaTheme="minorHAnsi"/>
          <w:color w:val="C81EFA"/>
          <w:lang w:eastAsia="en-US"/>
        </w:rPr>
        <w:t>2</w:t>
      </w:r>
      <w:r>
        <w:rPr>
          <w:rFonts w:eastAsiaTheme="minorHAnsi"/>
          <w:color w:val="000000"/>
          <w:lang w:eastAsia="en-US"/>
        </w:rPr>
        <w:t>,</w:t>
      </w:r>
      <w:r>
        <w:rPr>
          <w:rFonts w:eastAsiaTheme="minorHAnsi"/>
          <w:color w:val="C81EFA"/>
          <w:lang w:eastAsia="en-US"/>
        </w:rPr>
        <w:t>3</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57CAE7E6"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E2F3667" w14:textId="77777777" w:rsidR="00ED2BE2" w:rsidRDefault="00ED2BE2" w:rsidP="00ED2BE2">
      <w:pPr>
        <w:pStyle w:val="SourceCode"/>
        <w:rPr>
          <w:rFonts w:eastAsiaTheme="minorHAnsi"/>
          <w:color w:val="000000"/>
          <w:lang w:eastAsia="en-US"/>
        </w:rPr>
      </w:pPr>
      <w:r>
        <w:rPr>
          <w:rFonts w:eastAsiaTheme="minorHAnsi"/>
          <w:lang w:eastAsia="en-US"/>
        </w:rPr>
        <w:t>// 2. An element is a single constituent of the sequence</w:t>
      </w:r>
    </w:p>
    <w:p w14:paraId="1446CAB6" w14:textId="77777777" w:rsidR="00ED2BE2" w:rsidRDefault="00ED2BE2" w:rsidP="00ED2BE2">
      <w:pPr>
        <w:pStyle w:val="SourceCode"/>
        <w:rPr>
          <w:rFonts w:eastAsiaTheme="minorHAnsi"/>
          <w:color w:val="000000"/>
          <w:lang w:eastAsia="en-US"/>
        </w:rPr>
      </w:pP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sequence)</w:t>
      </w:r>
    </w:p>
    <w:p w14:paraId="7ADB71EB" w14:textId="77777777" w:rsidR="00ED2BE2" w:rsidRDefault="00ED2BE2" w:rsidP="00ED2BE2">
      <w:pPr>
        <w:pStyle w:val="SourceCode"/>
        <w:rPr>
          <w:rFonts w:eastAsiaTheme="minorHAnsi"/>
          <w:color w:val="000000"/>
          <w:lang w:eastAsia="en-US"/>
        </w:rPr>
      </w:pPr>
      <w:r>
        <w:rPr>
          <w:rFonts w:eastAsiaTheme="minorHAnsi"/>
          <w:color w:val="000000"/>
          <w:lang w:eastAsia="en-US"/>
        </w:rPr>
        <w:tab/>
        <w:t>WriteLine(element);</w:t>
      </w:r>
    </w:p>
    <w:p w14:paraId="4FAE415A"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6B0DF2A2" w14:textId="77777777" w:rsidR="00ED2BE2" w:rsidRDefault="00ED2BE2" w:rsidP="00ED2BE2">
      <w:pPr>
        <w:pStyle w:val="SourceCode"/>
        <w:rPr>
          <w:rFonts w:eastAsiaTheme="minorHAnsi"/>
          <w:color w:val="000000"/>
          <w:lang w:eastAsia="en-US"/>
        </w:rPr>
      </w:pPr>
      <w:r>
        <w:rPr>
          <w:rFonts w:eastAsiaTheme="minorHAnsi"/>
          <w:lang w:eastAsia="en-US"/>
        </w:rPr>
        <w:t>// 4. Queries combine query operators</w:t>
      </w:r>
    </w:p>
    <w:p w14:paraId="112221FF"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int</w:t>
      </w:r>
      <w:r>
        <w:rPr>
          <w:rFonts w:eastAsiaTheme="minorHAnsi"/>
          <w:color w:val="000000"/>
          <w:lang w:eastAsia="en-US"/>
        </w:rPr>
        <w:t>&gt; output = sequence</w:t>
      </w:r>
    </w:p>
    <w:p w14:paraId="657EF1E6" w14:textId="77777777" w:rsidR="00ED2BE2" w:rsidRDefault="00ED2BE2" w:rsidP="00ED2BE2">
      <w:pPr>
        <w:pStyle w:val="SourceCode"/>
        <w:rPr>
          <w:rFonts w:eastAsiaTheme="minorHAnsi"/>
          <w:color w:val="000000"/>
          <w:lang w:eastAsia="en-US"/>
        </w:rPr>
      </w:pPr>
      <w:r>
        <w:rPr>
          <w:rFonts w:eastAsiaTheme="minorHAnsi"/>
          <w:color w:val="000000"/>
          <w:lang w:eastAsia="en-US"/>
        </w:rPr>
        <w:tab/>
        <w:t>.Where(s =&gt; s%</w:t>
      </w:r>
      <w:r>
        <w:rPr>
          <w:rFonts w:eastAsiaTheme="minorHAnsi"/>
          <w:color w:val="C81EFA"/>
          <w:lang w:eastAsia="en-US"/>
        </w:rPr>
        <w:t>2</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52130295" w14:textId="77777777" w:rsidR="00ED2BE2" w:rsidRDefault="00ED2BE2" w:rsidP="00ED2BE2">
      <w:pPr>
        <w:pStyle w:val="SourceCode"/>
        <w:rPr>
          <w:rFonts w:eastAsiaTheme="minorHAnsi"/>
          <w:color w:val="000000"/>
          <w:lang w:eastAsia="en-US"/>
        </w:rPr>
      </w:pPr>
      <w:r>
        <w:rPr>
          <w:rFonts w:eastAsiaTheme="minorHAnsi"/>
          <w:color w:val="000000"/>
          <w:lang w:eastAsia="en-US"/>
        </w:rPr>
        <w:tab/>
        <w:t>.Select(s =&gt; s*s);</w:t>
      </w:r>
    </w:p>
    <w:p w14:paraId="3E56FBE6"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2A0A845E" w14:textId="77777777" w:rsidR="00ED2BE2" w:rsidRDefault="00ED2BE2" w:rsidP="00ED2BE2">
      <w:pPr>
        <w:pStyle w:val="SourceCode"/>
      </w:pPr>
    </w:p>
    <w:p w14:paraId="7084CD82" w14:textId="77777777" w:rsidR="00ED2BE2" w:rsidRDefault="00ED2BE2" w:rsidP="00ED2BE2">
      <w:pPr>
        <w:pStyle w:val="SourceCode"/>
        <w:rPr>
          <w:rFonts w:eastAsiaTheme="minorHAnsi"/>
          <w:color w:val="000000"/>
          <w:lang w:eastAsia="en-US"/>
        </w:rPr>
      </w:pPr>
      <w:r>
        <w:rPr>
          <w:rFonts w:eastAsiaTheme="minorHAnsi"/>
          <w:lang w:eastAsia="en-US"/>
        </w:rPr>
        <w:t>// 3. Query operators transform sequences</w:t>
      </w:r>
    </w:p>
    <w:p w14:paraId="31CCD962"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QueryOperators</w:t>
      </w:r>
    </w:p>
    <w:p w14:paraId="1ABC4079" w14:textId="77777777" w:rsidR="00ED2BE2" w:rsidRDefault="00ED2BE2" w:rsidP="00ED2BE2">
      <w:pPr>
        <w:pStyle w:val="SourceCode"/>
        <w:rPr>
          <w:rFonts w:eastAsiaTheme="minorHAnsi"/>
          <w:color w:val="000000"/>
          <w:lang w:eastAsia="en-US"/>
        </w:rPr>
      </w:pPr>
      <w:r>
        <w:rPr>
          <w:rFonts w:eastAsiaTheme="minorHAnsi"/>
          <w:color w:val="000000"/>
          <w:lang w:eastAsia="en-US"/>
        </w:rPr>
        <w:t>{</w:t>
      </w:r>
    </w:p>
    <w:p w14:paraId="43021A74"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gt; Where&lt;T&gt;(</w:t>
      </w:r>
      <w:r>
        <w:rPr>
          <w:rFonts w:eastAsiaTheme="minorHAnsi"/>
          <w:color w:val="0000FF"/>
          <w:lang w:eastAsia="en-US"/>
        </w:rPr>
        <w:t>this</w:t>
      </w:r>
      <w:r>
        <w:rPr>
          <w:rFonts w:eastAsiaTheme="minorHAnsi"/>
          <w:color w:val="000000"/>
          <w:lang w:eastAsia="en-US"/>
        </w:rPr>
        <w:t xml:space="preserve"> IEnumerable&lt;T&gt; input,</w:t>
      </w:r>
    </w:p>
    <w:p w14:paraId="42BDAC55" w14:textId="77777777" w:rsidR="00ED2BE2" w:rsidRDefault="00ED2BE2" w:rsidP="00ED2BE2">
      <w:pPr>
        <w:pStyle w:val="SourceCode"/>
        <w:ind w:left="958" w:firstLine="482"/>
        <w:rPr>
          <w:rFonts w:eastAsiaTheme="minorHAnsi"/>
          <w:color w:val="000000"/>
          <w:lang w:eastAsia="en-US"/>
        </w:rPr>
      </w:pPr>
      <w:r>
        <w:rPr>
          <w:rFonts w:eastAsiaTheme="minorHAnsi"/>
          <w:color w:val="000000"/>
          <w:lang w:eastAsia="en-US"/>
        </w:rPr>
        <w:t xml:space="preserve"> Func&lt;T,</w:t>
      </w:r>
      <w:r>
        <w:rPr>
          <w:rFonts w:eastAsiaTheme="minorHAnsi"/>
          <w:color w:val="0000FF"/>
          <w:lang w:eastAsia="en-US"/>
        </w:rPr>
        <w:t>bool</w:t>
      </w:r>
      <w:r>
        <w:rPr>
          <w:rFonts w:eastAsiaTheme="minorHAnsi"/>
          <w:color w:val="000000"/>
          <w:lang w:eastAsia="en-US"/>
        </w:rPr>
        <w:t>&gt; predicate)</w:t>
      </w:r>
    </w:p>
    <w:p w14:paraId="01890AB4"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016C5C5C"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351FD50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if</w:t>
      </w:r>
      <w:r>
        <w:rPr>
          <w:rFonts w:eastAsiaTheme="minorHAnsi"/>
          <w:color w:val="000000"/>
          <w:lang w:eastAsia="en-US"/>
        </w:rPr>
        <w:t xml:space="preserve"> ( predicate(element))</w:t>
      </w:r>
    </w:p>
    <w:p w14:paraId="213CDF00"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element;</w:t>
      </w:r>
    </w:p>
    <w:p w14:paraId="3743BF95"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3D197848"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15282658" w14:textId="77777777" w:rsidR="00ED2BE2" w:rsidRDefault="00ED2BE2" w:rsidP="00ED2BE2">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atic</w:t>
      </w:r>
      <w:r>
        <w:rPr>
          <w:rFonts w:eastAsiaTheme="minorHAnsi"/>
          <w:color w:val="000000"/>
          <w:lang w:eastAsia="en-US"/>
        </w:rPr>
        <w:t xml:space="preserve"> IEnumerable&lt;TOut&gt; Select&lt;TOut,TIn&gt;(</w:t>
      </w:r>
      <w:r>
        <w:rPr>
          <w:rFonts w:eastAsiaTheme="minorHAnsi"/>
          <w:color w:val="0000FF"/>
          <w:lang w:eastAsia="en-US"/>
        </w:rPr>
        <w:t>this</w:t>
      </w:r>
      <w:r>
        <w:rPr>
          <w:rFonts w:eastAsiaTheme="minorHAnsi"/>
          <w:color w:val="000000"/>
          <w:lang w:eastAsia="en-US"/>
        </w:rPr>
        <w:t xml:space="preserve"> IEnumerable&lt;TIn&gt; input, Func&lt;TIn,TOut&gt; trans)</w:t>
      </w:r>
    </w:p>
    <w:p w14:paraId="4053BCA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677A60A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FF"/>
          <w:lang w:eastAsia="en-US"/>
        </w:rPr>
        <w:t>foreach</w:t>
      </w:r>
      <w:r>
        <w:rPr>
          <w:rFonts w:eastAsiaTheme="minorHAnsi"/>
          <w:color w:val="000000"/>
          <w:lang w:eastAsia="en-US"/>
        </w:rPr>
        <w:t xml:space="preserve"> (</w:t>
      </w:r>
      <w:r>
        <w:rPr>
          <w:rFonts w:eastAsiaTheme="minorHAnsi"/>
          <w:color w:val="0000FF"/>
          <w:lang w:eastAsia="en-US"/>
        </w:rPr>
        <w:t>var</w:t>
      </w:r>
      <w:r>
        <w:rPr>
          <w:rFonts w:eastAsiaTheme="minorHAnsi"/>
          <w:color w:val="000000"/>
          <w:lang w:eastAsia="en-US"/>
        </w:rPr>
        <w:t xml:space="preserve"> element </w:t>
      </w:r>
      <w:r>
        <w:rPr>
          <w:rFonts w:eastAsiaTheme="minorHAnsi"/>
          <w:color w:val="0000FF"/>
          <w:lang w:eastAsia="en-US"/>
        </w:rPr>
        <w:t>in</w:t>
      </w:r>
      <w:r>
        <w:rPr>
          <w:rFonts w:eastAsiaTheme="minorHAnsi"/>
          <w:color w:val="000000"/>
          <w:lang w:eastAsia="en-US"/>
        </w:rPr>
        <w:t xml:space="preserve"> input)</w:t>
      </w:r>
    </w:p>
    <w:p w14:paraId="5CDC14FB"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FF"/>
          <w:lang w:eastAsia="en-US"/>
        </w:rPr>
        <w:t>yield</w:t>
      </w:r>
      <w:r>
        <w:rPr>
          <w:rFonts w:eastAsiaTheme="minorHAnsi"/>
          <w:color w:val="000000"/>
          <w:lang w:eastAsia="en-US"/>
        </w:rPr>
        <w:t xml:space="preserve"> </w:t>
      </w:r>
      <w:r>
        <w:rPr>
          <w:rFonts w:eastAsiaTheme="minorHAnsi"/>
          <w:color w:val="0000FF"/>
          <w:lang w:eastAsia="en-US"/>
        </w:rPr>
        <w:t>return</w:t>
      </w:r>
      <w:r>
        <w:rPr>
          <w:rFonts w:eastAsiaTheme="minorHAnsi"/>
          <w:color w:val="000000"/>
          <w:lang w:eastAsia="en-US"/>
        </w:rPr>
        <w:t xml:space="preserve"> trans(element);</w:t>
      </w:r>
    </w:p>
    <w:p w14:paraId="021DC13F" w14:textId="77777777" w:rsidR="00ED2BE2" w:rsidRDefault="00ED2BE2" w:rsidP="00ED2BE2">
      <w:pPr>
        <w:pStyle w:val="SourceCode"/>
        <w:rPr>
          <w:rFonts w:eastAsiaTheme="minorHAnsi"/>
          <w:color w:val="000000"/>
          <w:lang w:eastAsia="en-US"/>
        </w:rPr>
      </w:pPr>
      <w:r>
        <w:rPr>
          <w:rFonts w:eastAsiaTheme="minorHAnsi"/>
          <w:color w:val="000000"/>
          <w:lang w:eastAsia="en-US"/>
        </w:rPr>
        <w:tab/>
        <w:t>}</w:t>
      </w:r>
    </w:p>
    <w:p w14:paraId="4A8B3C1E" w14:textId="77777777" w:rsidR="00ED2BE2" w:rsidRDefault="00ED2BE2" w:rsidP="00ED2BE2">
      <w:pPr>
        <w:pStyle w:val="SourceCode"/>
      </w:pPr>
      <w:r>
        <w:rPr>
          <w:rFonts w:eastAsiaTheme="minorHAnsi"/>
          <w:color w:val="000000"/>
          <w:lang w:eastAsia="en-US"/>
        </w:rPr>
        <w:t>}</w:t>
      </w:r>
    </w:p>
    <w:p w14:paraId="5A8E2783" w14:textId="77777777" w:rsidR="00ED2BE2" w:rsidRDefault="00ED2BE2" w:rsidP="00ED2BE2">
      <w:r w:rsidRPr="00404B9F">
        <w:t>Query operators are implemented as extension methods that take an enumerable argument representing an input sequence and a delegate that applies some transformation to create an output sequence. As such query operators are easily composed into queries. Most query operators are not executed when they are constructed. Instead they are executed when they are enumerated. Delayed or lazy execution provides the following benefits.</w:t>
      </w:r>
    </w:p>
    <w:p w14:paraId="1A8EAA8D" w14:textId="77777777" w:rsidR="00ED2BE2" w:rsidRDefault="00ED2BE2" w:rsidP="00ED2BE2">
      <w:pPr>
        <w:spacing w:after="160" w:line="259" w:lineRule="auto"/>
      </w:pPr>
      <w:r>
        <w:lastRenderedPageBreak/>
        <w:br w:type="page"/>
      </w:r>
    </w:p>
    <w:p w14:paraId="6E31B484" w14:textId="77777777" w:rsidR="00ED2BE2" w:rsidRDefault="00ED2BE2" w:rsidP="00ED2BE2">
      <w:pPr>
        <w:pStyle w:val="ListBullet"/>
      </w:pPr>
      <w:r>
        <w:lastRenderedPageBreak/>
        <w:t>Decouples construction from execution</w:t>
      </w:r>
    </w:p>
    <w:p w14:paraId="03E72F3B" w14:textId="77777777" w:rsidR="00ED2BE2" w:rsidRDefault="00ED2BE2" w:rsidP="00ED2BE2">
      <w:pPr>
        <w:pStyle w:val="ListBullet"/>
      </w:pPr>
      <w:r>
        <w:t>Allows one to construct a query in multiple steps</w:t>
      </w:r>
    </w:p>
    <w:p w14:paraId="570BA6E6" w14:textId="77777777" w:rsidR="00ED2BE2" w:rsidRDefault="00ED2BE2" w:rsidP="00ED2BE2">
      <w:pPr>
        <w:pStyle w:val="ListBullet"/>
      </w:pPr>
      <w:r>
        <w:t>One can re-evaluate a query by enumerating it again</w:t>
      </w:r>
    </w:p>
    <w:p w14:paraId="750EB5CB" w14:textId="77777777" w:rsidR="00ED2BE2" w:rsidRDefault="00ED2BE2" w:rsidP="00ED2BE2">
      <w:pPr>
        <w:pStyle w:val="QuoteCallOutHeader"/>
      </w:pPr>
      <w:r>
        <w:t>Exceptions to lazy execution</w:t>
      </w:r>
    </w:p>
    <w:p w14:paraId="506130B2" w14:textId="77777777" w:rsidR="00ED2BE2" w:rsidRDefault="00ED2BE2" w:rsidP="00ED2BE2">
      <w:pPr>
        <w:pStyle w:val="QuoteCallOut"/>
        <w:rPr>
          <w:rFonts w:eastAsiaTheme="minorHAnsi"/>
          <w:color w:val="auto"/>
          <w:sz w:val="22"/>
        </w:rPr>
      </w:pPr>
      <w:r>
        <w:t>The following operators are exceptions which cause immediate execution</w:t>
      </w:r>
    </w:p>
    <w:p w14:paraId="3B95F18F" w14:textId="77777777" w:rsidR="00ED2BE2" w:rsidRDefault="00ED2BE2" w:rsidP="00ED2BE2">
      <w:pPr>
        <w:pStyle w:val="QuoteCallOut"/>
      </w:pPr>
      <w:r>
        <w:t xml:space="preserve">Single element or scalar values such as </w:t>
      </w:r>
      <w:r w:rsidRPr="00E061BD">
        <w:rPr>
          <w:i/>
        </w:rPr>
        <w:t xml:space="preserve">First </w:t>
      </w:r>
      <w:r>
        <w:t xml:space="preserve">or </w:t>
      </w:r>
      <w:r w:rsidRPr="00E061BD">
        <w:rPr>
          <w:i/>
        </w:rPr>
        <w:t>Count</w:t>
      </w:r>
      <w:r>
        <w:t xml:space="preserve">, </w:t>
      </w:r>
      <w:r w:rsidRPr="00E061BD">
        <w:rPr>
          <w:i/>
        </w:rPr>
        <w:t>ToArray, ToList, ToDictionary, ToLookup</w:t>
      </w:r>
    </w:p>
    <w:p w14:paraId="0260CD13"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56A80860" w14:textId="77777777" w:rsidR="00ED2BE2" w:rsidRDefault="00ED2BE2" w:rsidP="00ED2BE2">
      <w:pPr>
        <w:pStyle w:val="Heading2"/>
      </w:pPr>
      <w:r>
        <w:lastRenderedPageBreak/>
        <w:t>How Linq works</w:t>
      </w:r>
    </w:p>
    <w:p w14:paraId="075626BE" w14:textId="77777777" w:rsidR="00ED2BE2" w:rsidRDefault="00ED2BE2" w:rsidP="00ED2BE2">
      <w:r>
        <w:t>We consider three aspects of the followng query</w:t>
      </w:r>
    </w:p>
    <w:p w14:paraId="0F1905AB" w14:textId="77777777" w:rsidR="00ED2BE2" w:rsidRDefault="00ED2BE2" w:rsidP="00ED2BE2">
      <w:pPr>
        <w:pStyle w:val="ListNumber"/>
        <w:rPr>
          <w:rFonts w:eastAsiaTheme="minorHAnsi"/>
          <w:color w:val="auto"/>
          <w:sz w:val="22"/>
        </w:rPr>
      </w:pPr>
      <w:r>
        <w:t>Static structure of the decorator after query instantiation</w:t>
      </w:r>
    </w:p>
    <w:p w14:paraId="4DFB1EE7" w14:textId="77777777" w:rsidR="00ED2BE2" w:rsidRDefault="00ED2BE2" w:rsidP="00ED2BE2">
      <w:pPr>
        <w:pStyle w:val="ListNumber"/>
      </w:pPr>
      <w:r>
        <w:t>Data Flow during query execution</w:t>
      </w:r>
    </w:p>
    <w:p w14:paraId="35DD5D15" w14:textId="77777777" w:rsidR="00ED2BE2" w:rsidRPr="00711BBE" w:rsidRDefault="00ED2BE2" w:rsidP="00ED2BE2">
      <w:pPr>
        <w:pStyle w:val="ListNumber"/>
      </w:pPr>
      <w:r>
        <w:t>Control flow during execution (Sequence diagram)</w:t>
      </w:r>
    </w:p>
    <w:p w14:paraId="0848CE51" w14:textId="77777777" w:rsidR="00ED2BE2" w:rsidRPr="00A65AE4" w:rsidRDefault="00ED2BE2" w:rsidP="00ED2BE2">
      <w:r>
        <w:t>Consider the following simple linq query</w:t>
      </w:r>
    </w:p>
    <w:p w14:paraId="6C1FAB2D" w14:textId="77777777" w:rsidR="00ED2BE2" w:rsidRDefault="00ED2BE2" w:rsidP="00ED2BE2">
      <w:pPr>
        <w:autoSpaceDE w:val="0"/>
        <w:spacing w:after="0" w:line="240" w:lineRule="auto"/>
        <w:rPr>
          <w:rFonts w:eastAsia="Calibri"/>
          <w:color w:val="auto"/>
          <w:sz w:val="22"/>
        </w:rPr>
      </w:pPr>
      <w:r>
        <w:rPr>
          <w:rFonts w:ascii="Consolas" w:hAnsi="Consolas" w:cs="Consolas"/>
          <w:color w:val="0000FF"/>
          <w:sz w:val="19"/>
          <w:szCs w:val="19"/>
        </w:rPr>
        <w:t>var</w:t>
      </w:r>
      <w:r>
        <w:rPr>
          <w:rFonts w:ascii="Consolas" w:hAnsi="Consolas" w:cs="Consolas"/>
          <w:color w:val="000000"/>
          <w:sz w:val="19"/>
          <w:szCs w:val="19"/>
        </w:rPr>
        <w:t xml:space="preserve"> input = </w:t>
      </w:r>
      <w:r>
        <w:rPr>
          <w:rFonts w:ascii="Consolas" w:hAnsi="Consolas" w:cs="Consolas"/>
          <w:color w:val="0000FF"/>
          <w:sz w:val="19"/>
          <w:szCs w:val="19"/>
        </w:rPr>
        <w:t>new</w:t>
      </w:r>
      <w:r>
        <w:rPr>
          <w:rFonts w:ascii="Consolas" w:hAnsi="Consolas" w:cs="Consolas"/>
          <w:color w:val="000000"/>
          <w:sz w:val="19"/>
          <w:szCs w:val="19"/>
        </w:rPr>
        <w:t xml:space="preserve"> [] {1,16,7};</w:t>
      </w:r>
    </w:p>
    <w:p w14:paraId="15F6CE91" w14:textId="77777777" w:rsidR="00ED2BE2" w:rsidRDefault="00ED2BE2" w:rsidP="00ED2BE2">
      <w:pPr>
        <w:autoSpaceDE w:val="0"/>
        <w:spacing w:after="0" w:line="240" w:lineRule="auto"/>
      </w:pPr>
      <w:r>
        <w:rPr>
          <w:rFonts w:ascii="Consolas" w:hAnsi="Consolas" w:cs="Consolas"/>
          <w:color w:val="0000FF"/>
          <w:sz w:val="19"/>
          <w:szCs w:val="19"/>
        </w:rPr>
        <w:t>var</w:t>
      </w:r>
      <w:r>
        <w:rPr>
          <w:rFonts w:ascii="Consolas" w:hAnsi="Consolas" w:cs="Consolas"/>
          <w:color w:val="000000"/>
          <w:sz w:val="19"/>
          <w:szCs w:val="19"/>
        </w:rPr>
        <w:t xml:space="preserve"> output = input.Where(i =&gt; i &gt; 5)</w:t>
      </w:r>
    </w:p>
    <w:p w14:paraId="385F55D6" w14:textId="77777777" w:rsidR="00ED2BE2" w:rsidRDefault="00ED2BE2" w:rsidP="00ED2BE2">
      <w:r>
        <w:rPr>
          <w:rFonts w:ascii="Consolas" w:hAnsi="Consolas" w:cs="Consolas"/>
          <w:color w:val="000000"/>
          <w:sz w:val="19"/>
          <w:szCs w:val="19"/>
        </w:rPr>
        <w:t xml:space="preserve">   </w:t>
      </w:r>
      <w:r>
        <w:rPr>
          <w:rFonts w:ascii="Consolas" w:hAnsi="Consolas" w:cs="Consolas"/>
          <w:color w:val="000000"/>
          <w:sz w:val="19"/>
          <w:szCs w:val="19"/>
        </w:rPr>
        <w:tab/>
        <w:t xml:space="preserve">           .Select(i =&gt; i * 2);</w:t>
      </w:r>
    </w:p>
    <w:p w14:paraId="3C6CBF52" w14:textId="77777777" w:rsidR="00ED2BE2" w:rsidRDefault="00ED2BE2" w:rsidP="00ED2BE2">
      <w:pPr>
        <w:spacing w:after="160" w:line="259" w:lineRule="auto"/>
        <w:rPr>
          <w:rFonts w:asciiTheme="majorHAnsi" w:hAnsiTheme="majorHAnsi"/>
          <w:bCs/>
          <w:i/>
          <w:spacing w:val="6"/>
          <w:sz w:val="20"/>
        </w:rPr>
      </w:pPr>
      <w:r>
        <w:br w:type="page"/>
      </w:r>
    </w:p>
    <w:p w14:paraId="32F478B1" w14:textId="1434FA30" w:rsidR="00ED2BE2" w:rsidRPr="00A65AE4" w:rsidRDefault="00ED2BE2" w:rsidP="00ED2BE2">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E177C3">
        <w:rPr>
          <w:noProof/>
        </w:rPr>
        <w:t>1</w:t>
      </w:r>
      <w:r>
        <w:rPr>
          <w:noProof/>
        </w:rPr>
        <w:fldChar w:fldCharType="end"/>
      </w:r>
      <w:r>
        <w:t xml:space="preserve"> Static Structure On Creation</w:t>
      </w:r>
    </w:p>
    <w:p w14:paraId="67C6F836" w14:textId="77777777" w:rsidR="00ED2BE2" w:rsidRDefault="00ED2BE2" w:rsidP="00ED2BE2">
      <w:r>
        <w:rPr>
          <w:noProof/>
        </w:rPr>
        <w:drawing>
          <wp:inline distT="0" distB="0" distL="0" distR="0" wp14:anchorId="51C4F9A9" wp14:editId="0CAA98B9">
            <wp:extent cx="4991100" cy="15836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4991100" cy="1583690"/>
                    </a:xfrm>
                    <a:prstGeom prst="rect">
                      <a:avLst/>
                    </a:prstGeom>
                  </pic:spPr>
                </pic:pic>
              </a:graphicData>
            </a:graphic>
          </wp:inline>
        </w:drawing>
      </w:r>
    </w:p>
    <w:p w14:paraId="572D2E9F" w14:textId="7A899AFF" w:rsidR="00ED2BE2" w:rsidRDefault="00ED2BE2" w:rsidP="00ED2BE2">
      <w:pPr>
        <w:pStyle w:val="Caption"/>
      </w:pPr>
      <w:r>
        <w:t xml:space="preserve">Listing </w:t>
      </w:r>
      <w:r>
        <w:rPr>
          <w:noProof/>
        </w:rPr>
        <w:fldChar w:fldCharType="begin"/>
      </w:r>
      <w:r>
        <w:rPr>
          <w:noProof/>
        </w:rPr>
        <w:instrText xml:space="preserve"> SEQ Listing \* ARABIC </w:instrText>
      </w:r>
      <w:r>
        <w:rPr>
          <w:noProof/>
        </w:rPr>
        <w:fldChar w:fldCharType="separate"/>
      </w:r>
      <w:r w:rsidR="00E177C3">
        <w:rPr>
          <w:noProof/>
        </w:rPr>
        <w:t>6</w:t>
      </w:r>
      <w:r>
        <w:rPr>
          <w:noProof/>
        </w:rPr>
        <w:fldChar w:fldCharType="end"/>
      </w:r>
      <w:r>
        <w:t xml:space="preserve"> Data Flow On Execution</w:t>
      </w:r>
    </w:p>
    <w:p w14:paraId="7B625F07" w14:textId="77777777" w:rsidR="00ED2BE2" w:rsidRPr="00A65AE4" w:rsidRDefault="00ED2BE2" w:rsidP="00ED2BE2"/>
    <w:p w14:paraId="07E48483" w14:textId="77777777" w:rsidR="00ED2BE2" w:rsidRDefault="00ED2BE2" w:rsidP="00ED2BE2">
      <w:r>
        <w:rPr>
          <w:noProof/>
        </w:rPr>
        <w:drawing>
          <wp:inline distT="0" distB="0" distL="0" distR="0" wp14:anchorId="07B199E6" wp14:editId="4369B1DE">
            <wp:extent cx="5731510" cy="42481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31510" cy="424815"/>
                    </a:xfrm>
                    <a:prstGeom prst="rect">
                      <a:avLst/>
                    </a:prstGeom>
                  </pic:spPr>
                </pic:pic>
              </a:graphicData>
            </a:graphic>
          </wp:inline>
        </w:drawing>
      </w:r>
    </w:p>
    <w:p w14:paraId="64BC3788" w14:textId="5C1C736C" w:rsidR="00ED2BE2" w:rsidRDefault="00ED2BE2" w:rsidP="00ED2BE2">
      <w:pPr>
        <w:pStyle w:val="Caption"/>
        <w:keepNext/>
      </w:pPr>
      <w:r>
        <w:t xml:space="preserve">Figure </w:t>
      </w:r>
      <w:r>
        <w:rPr>
          <w:noProof/>
        </w:rPr>
        <w:fldChar w:fldCharType="begin"/>
      </w:r>
      <w:r>
        <w:rPr>
          <w:noProof/>
        </w:rPr>
        <w:instrText xml:space="preserve"> SEQ Figure \* ARABIC </w:instrText>
      </w:r>
      <w:r>
        <w:rPr>
          <w:noProof/>
        </w:rPr>
        <w:fldChar w:fldCharType="separate"/>
      </w:r>
      <w:r w:rsidR="00E177C3">
        <w:rPr>
          <w:noProof/>
        </w:rPr>
        <w:t>2</w:t>
      </w:r>
      <w:r>
        <w:rPr>
          <w:noProof/>
        </w:rPr>
        <w:fldChar w:fldCharType="end"/>
      </w:r>
      <w:r>
        <w:t xml:space="preserve"> Control Flow On Execution</w:t>
      </w:r>
    </w:p>
    <w:p w14:paraId="23AB411D" w14:textId="77777777" w:rsidR="00ED2BE2" w:rsidRPr="00A65AE4" w:rsidRDefault="00ED2BE2" w:rsidP="00ED2BE2"/>
    <w:p w14:paraId="7BEDADCE" w14:textId="77777777" w:rsidR="00ED2BE2" w:rsidRDefault="00ED2BE2" w:rsidP="00ED2BE2">
      <w:r>
        <w:rPr>
          <w:noProof/>
        </w:rPr>
        <w:drawing>
          <wp:inline distT="0" distB="0" distL="0" distR="0" wp14:anchorId="48D97D05" wp14:editId="5A9E0DD2">
            <wp:extent cx="4938395" cy="22599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4938395" cy="2259965"/>
                    </a:xfrm>
                    <a:prstGeom prst="rect">
                      <a:avLst/>
                    </a:prstGeom>
                  </pic:spPr>
                </pic:pic>
              </a:graphicData>
            </a:graphic>
          </wp:inline>
        </w:drawing>
      </w:r>
    </w:p>
    <w:p w14:paraId="6831A17C"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530CF061" w14:textId="77777777" w:rsidR="00ED2BE2" w:rsidRDefault="00ED2BE2" w:rsidP="00ED2BE2">
      <w:pPr>
        <w:pStyle w:val="Heading2"/>
      </w:pPr>
      <w:r>
        <w:lastRenderedPageBreak/>
        <w:t>Operator List</w:t>
      </w:r>
    </w:p>
    <w:p w14:paraId="326EAD61" w14:textId="77777777" w:rsidR="00ED2BE2" w:rsidRDefault="00ED2BE2" w:rsidP="00ED2BE2">
      <w:pPr>
        <w:pStyle w:val="Heading3"/>
      </w:pPr>
      <w:r>
        <w:t>Where</w:t>
      </w:r>
    </w:p>
    <w:p w14:paraId="5AFE2A8B" w14:textId="77777777" w:rsidR="00ED2BE2" w:rsidRDefault="00ED2BE2" w:rsidP="00ED2BE2">
      <w:pPr>
        <w:autoSpaceDE w:val="0"/>
        <w:autoSpaceDN w:val="0"/>
        <w:adjustRightInd w:val="0"/>
        <w:spacing w:after="0" w:line="240" w:lineRule="auto"/>
        <w:rPr>
          <w:rFonts w:ascii="Consolas" w:eastAsiaTheme="minorHAnsi" w:hAnsi="Consolas" w:cs="Consolas"/>
          <w:color w:val="000000"/>
          <w:sz w:val="22"/>
          <w:lang w:eastAsia="en-US"/>
        </w:rPr>
      </w:pPr>
      <w:r>
        <w:rPr>
          <w:rFonts w:ascii="Consolas" w:eastAsiaTheme="minorHAnsi" w:hAnsi="Consolas" w:cs="Consolas"/>
          <w:color w:val="000000"/>
          <w:sz w:val="22"/>
          <w:lang w:eastAsia="en-US"/>
        </w:rPr>
        <w:tab/>
      </w:r>
    </w:p>
    <w:p w14:paraId="63B2FB33" w14:textId="000F0C83"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E177C3">
        <w:rPr>
          <w:noProof/>
        </w:rPr>
        <w:t>7</w:t>
      </w:r>
      <w:r>
        <w:rPr>
          <w:noProof/>
        </w:rPr>
        <w:fldChar w:fldCharType="end"/>
      </w:r>
      <w:r>
        <w:t xml:space="preserve"> Where Implementation</w:t>
      </w:r>
    </w:p>
    <w:p w14:paraId="645BB229"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 </w:t>
      </w:r>
    </w:p>
    <w:p w14:paraId="2CCEB88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w:t>
      </w:r>
      <w:r>
        <w:rPr>
          <w:rFonts w:eastAsiaTheme="minorHAnsi"/>
          <w:color w:val="0000FF"/>
          <w:lang w:eastAsia="en-US"/>
        </w:rPr>
        <w:t>bool</w:t>
      </w:r>
      <w:r>
        <w:rPr>
          <w:rFonts w:eastAsiaTheme="minorHAnsi"/>
          <w:lang w:eastAsia="en-US"/>
        </w:rPr>
        <w:t>&gt; predicate)</w:t>
      </w:r>
    </w:p>
    <w:p w14:paraId="118A8AAF" w14:textId="77777777" w:rsidR="00ED2BE2" w:rsidRDefault="00ED2BE2" w:rsidP="00ED2BE2">
      <w:pPr>
        <w:pStyle w:val="SourceCode"/>
        <w:rPr>
          <w:rFonts w:eastAsiaTheme="minorHAnsi"/>
          <w:lang w:eastAsia="en-US"/>
        </w:rPr>
      </w:pPr>
      <w:r>
        <w:rPr>
          <w:rFonts w:eastAsiaTheme="minorHAnsi"/>
          <w:lang w:eastAsia="en-US"/>
        </w:rPr>
        <w:t>{</w:t>
      </w:r>
    </w:p>
    <w:p w14:paraId="0AF71B6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4E3820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w:t>
      </w:r>
    </w:p>
    <w:p w14:paraId="6701370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34A96050" w14:textId="77777777" w:rsidR="00ED2BE2" w:rsidRDefault="00ED2BE2" w:rsidP="00ED2BE2">
      <w:pPr>
        <w:pStyle w:val="SourceCode"/>
        <w:rPr>
          <w:rFonts w:eastAsiaTheme="minorHAnsi"/>
          <w:lang w:eastAsia="en-US"/>
        </w:rPr>
      </w:pPr>
      <w:r>
        <w:rPr>
          <w:rFonts w:eastAsiaTheme="minorHAnsi"/>
          <w:lang w:eastAsia="en-US"/>
        </w:rPr>
        <w:t>}</w:t>
      </w:r>
    </w:p>
    <w:p w14:paraId="60E0A332" w14:textId="77777777" w:rsidR="00ED2BE2" w:rsidRDefault="00ED2BE2" w:rsidP="00ED2BE2">
      <w:pPr>
        <w:pStyle w:val="SourceCode"/>
        <w:rPr>
          <w:rFonts w:eastAsiaTheme="minorHAnsi"/>
          <w:lang w:eastAsia="en-US"/>
        </w:rPr>
      </w:pPr>
    </w:p>
    <w:p w14:paraId="24E18F9B" w14:textId="77777777" w:rsidR="00ED2BE2" w:rsidRDefault="00ED2BE2" w:rsidP="00ED2BE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gt; Where&lt;T&gt;(</w:t>
      </w:r>
      <w:r>
        <w:rPr>
          <w:rFonts w:eastAsiaTheme="minorHAnsi"/>
          <w:color w:val="0000FF"/>
          <w:lang w:eastAsia="en-US"/>
        </w:rPr>
        <w:t>this</w:t>
      </w:r>
      <w:r>
        <w:rPr>
          <w:rFonts w:eastAsiaTheme="minorHAnsi"/>
          <w:lang w:eastAsia="en-US"/>
        </w:rPr>
        <w:t xml:space="preserve"> IEnumerable&lt;T&gt; source,</w:t>
      </w:r>
    </w:p>
    <w:p w14:paraId="7C4EE9FF" w14:textId="77777777" w:rsidR="00ED2BE2" w:rsidRDefault="00ED2BE2" w:rsidP="00ED2BE2">
      <w:pPr>
        <w:pStyle w:val="SourceCode"/>
        <w:rPr>
          <w:rFonts w:eastAsiaTheme="minorHAnsi"/>
          <w:lang w:eastAsia="en-US"/>
        </w:rPr>
      </w:pPr>
      <w:r>
        <w:rPr>
          <w:rFonts w:eastAsiaTheme="minorHAnsi"/>
          <w:lang w:eastAsia="en-US"/>
        </w:rPr>
        <w:tab/>
        <w:t>Func&lt;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bool</w:t>
      </w:r>
      <w:r>
        <w:rPr>
          <w:rFonts w:eastAsiaTheme="minorHAnsi"/>
          <w:lang w:eastAsia="en-US"/>
        </w:rPr>
        <w:t>&gt; predicate)</w:t>
      </w:r>
    </w:p>
    <w:p w14:paraId="7A73E0C8" w14:textId="77777777" w:rsidR="00ED2BE2" w:rsidRDefault="00ED2BE2" w:rsidP="00ED2BE2">
      <w:pPr>
        <w:pStyle w:val="SourceCode"/>
        <w:rPr>
          <w:rFonts w:eastAsiaTheme="minorHAnsi"/>
          <w:lang w:eastAsia="en-US"/>
        </w:rPr>
      </w:pPr>
      <w:r>
        <w:rPr>
          <w:rFonts w:eastAsiaTheme="minorHAnsi"/>
          <w:lang w:eastAsia="en-US"/>
        </w:rPr>
        <w:t>{</w:t>
      </w:r>
    </w:p>
    <w:p w14:paraId="4A83505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2AAD106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C5B75F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predicate(element,i++))</w:t>
      </w:r>
    </w:p>
    <w:p w14:paraId="6BC88AA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element;</w:t>
      </w:r>
    </w:p>
    <w:p w14:paraId="077CC673" w14:textId="77777777" w:rsidR="00ED2BE2" w:rsidRPr="00DE4001" w:rsidRDefault="00ED2BE2" w:rsidP="00ED2BE2">
      <w:pPr>
        <w:pStyle w:val="SourceCode"/>
      </w:pPr>
      <w:r>
        <w:rPr>
          <w:rFonts w:eastAsiaTheme="minorHAnsi"/>
          <w:lang w:eastAsia="en-US"/>
        </w:rPr>
        <w:t>}</w:t>
      </w:r>
      <w:r>
        <w:rPr>
          <w:rFonts w:eastAsiaTheme="minorHAnsi"/>
          <w:lang w:eastAsia="en-US"/>
        </w:rPr>
        <w:tab/>
      </w:r>
    </w:p>
    <w:p w14:paraId="58D5D4DC" w14:textId="03FF0020"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E177C3">
        <w:rPr>
          <w:noProof/>
        </w:rPr>
        <w:t>8</w:t>
      </w:r>
      <w:r>
        <w:rPr>
          <w:noProof/>
        </w:rPr>
        <w:fldChar w:fldCharType="end"/>
      </w:r>
      <w:r>
        <w:t xml:space="preserve"> Where examples</w:t>
      </w:r>
    </w:p>
    <w:p w14:paraId="1E53E6C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anat =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Äiti"</w:t>
      </w:r>
      <w:r>
        <w:rPr>
          <w:rFonts w:eastAsiaTheme="minorHAnsi"/>
          <w:lang w:eastAsia="en-US"/>
        </w:rPr>
        <w:t xml:space="preserve">, </w:t>
      </w:r>
      <w:r>
        <w:rPr>
          <w:rFonts w:eastAsiaTheme="minorHAnsi"/>
          <w:color w:val="B41414"/>
          <w:lang w:eastAsia="en-US"/>
        </w:rPr>
        <w:t>"Suomi"</w:t>
      </w:r>
      <w:r>
        <w:rPr>
          <w:rFonts w:eastAsiaTheme="minorHAnsi"/>
          <w:lang w:eastAsia="en-US"/>
        </w:rPr>
        <w:t xml:space="preserve">, </w:t>
      </w:r>
      <w:r>
        <w:rPr>
          <w:rFonts w:eastAsiaTheme="minorHAnsi"/>
          <w:color w:val="B41414"/>
          <w:lang w:eastAsia="en-US"/>
        </w:rPr>
        <w:t>"Ranta"</w:t>
      </w:r>
      <w:r>
        <w:rPr>
          <w:rFonts w:eastAsiaTheme="minorHAnsi"/>
          <w:lang w:eastAsia="en-US"/>
        </w:rPr>
        <w:t xml:space="preserve">, </w:t>
      </w:r>
      <w:r>
        <w:rPr>
          <w:rFonts w:eastAsiaTheme="minorHAnsi"/>
          <w:color w:val="B41414"/>
          <w:lang w:eastAsia="en-US"/>
        </w:rPr>
        <w:t>"Isi"</w:t>
      </w:r>
      <w:r>
        <w:rPr>
          <w:rFonts w:eastAsiaTheme="minorHAnsi"/>
          <w:lang w:eastAsia="en-US"/>
        </w:rPr>
        <w:t xml:space="preserve">, </w:t>
      </w:r>
      <w:r>
        <w:rPr>
          <w:rFonts w:eastAsiaTheme="minorHAnsi"/>
          <w:color w:val="B41414"/>
          <w:lang w:eastAsia="en-US"/>
        </w:rPr>
        <w:t>"Sisu"</w:t>
      </w:r>
      <w:r>
        <w:rPr>
          <w:rFonts w:eastAsiaTheme="minorHAnsi"/>
          <w:lang w:eastAsia="en-US"/>
        </w:rPr>
        <w:t xml:space="preserve">, </w:t>
      </w:r>
      <w:r>
        <w:rPr>
          <w:rFonts w:eastAsiaTheme="minorHAnsi"/>
          <w:color w:val="B41414"/>
          <w:lang w:eastAsia="en-US"/>
        </w:rPr>
        <w:t>"Edessä"</w:t>
      </w:r>
      <w:r>
        <w:rPr>
          <w:rFonts w:eastAsiaTheme="minorHAnsi"/>
          <w:lang w:eastAsia="en-US"/>
        </w:rPr>
        <w:t xml:space="preserve"> };</w:t>
      </w:r>
    </w:p>
    <w:p w14:paraId="13C8EE28" w14:textId="77777777" w:rsidR="00ED2BE2" w:rsidRDefault="00ED2BE2" w:rsidP="00ED2BE2">
      <w:pPr>
        <w:pStyle w:val="SourceCode"/>
        <w:rPr>
          <w:rFonts w:eastAsiaTheme="minorHAnsi"/>
          <w:lang w:eastAsia="en-US"/>
        </w:rPr>
      </w:pPr>
    </w:p>
    <w:p w14:paraId="1E653F2A" w14:textId="77777777" w:rsidR="00ED2BE2" w:rsidRDefault="00ED2BE2" w:rsidP="00ED2BE2">
      <w:pPr>
        <w:pStyle w:val="SourceCode"/>
        <w:rPr>
          <w:rFonts w:eastAsiaTheme="minorHAnsi"/>
          <w:lang w:eastAsia="en-US"/>
        </w:rPr>
      </w:pPr>
      <w:r>
        <w:rPr>
          <w:rFonts w:eastAsiaTheme="minorHAnsi"/>
          <w:color w:val="009600"/>
          <w:lang w:eastAsia="en-US"/>
        </w:rPr>
        <w:t>// Example one basic filtration {"Äiti", "Suomi","Isi","Sisu""}</w:t>
      </w:r>
    </w:p>
    <w:p w14:paraId="2D34DE7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os1 = sanat.Where(e =&gt; e.Contains(</w:t>
      </w:r>
      <w:r>
        <w:rPr>
          <w:rFonts w:eastAsiaTheme="minorHAnsi"/>
          <w:color w:val="B41414"/>
          <w:lang w:eastAsia="en-US"/>
        </w:rPr>
        <w:t>"i"</w:t>
      </w:r>
      <w:r>
        <w:rPr>
          <w:rFonts w:eastAsiaTheme="minorHAnsi"/>
          <w:lang w:eastAsia="en-US"/>
        </w:rPr>
        <w:t>));</w:t>
      </w:r>
    </w:p>
    <w:p w14:paraId="604640A8" w14:textId="77777777" w:rsidR="00ED2BE2" w:rsidRDefault="00ED2BE2" w:rsidP="00ED2BE2">
      <w:pPr>
        <w:pStyle w:val="SourceCode"/>
        <w:rPr>
          <w:rFonts w:eastAsiaTheme="minorHAnsi"/>
          <w:lang w:eastAsia="en-US"/>
        </w:rPr>
      </w:pPr>
      <w:r>
        <w:rPr>
          <w:rFonts w:eastAsiaTheme="minorHAnsi"/>
          <w:lang w:eastAsia="en-US"/>
        </w:rPr>
        <w:t xml:space="preserve">WriteLine(os1); </w:t>
      </w:r>
      <w:r>
        <w:rPr>
          <w:rFonts w:eastAsiaTheme="minorHAnsi"/>
          <w:color w:val="009600"/>
          <w:lang w:eastAsia="en-US"/>
        </w:rPr>
        <w:t xml:space="preserve">// </w:t>
      </w:r>
    </w:p>
    <w:p w14:paraId="022B624C" w14:textId="77777777" w:rsidR="00ED2BE2" w:rsidRDefault="00ED2BE2" w:rsidP="00ED2BE2">
      <w:pPr>
        <w:pStyle w:val="SourceCode"/>
        <w:rPr>
          <w:rFonts w:eastAsiaTheme="minorHAnsi"/>
          <w:lang w:eastAsia="en-US"/>
        </w:rPr>
      </w:pPr>
    </w:p>
    <w:p w14:paraId="5566BB59" w14:textId="77777777" w:rsidR="00ED2BE2" w:rsidRDefault="00ED2BE2" w:rsidP="00ED2BE2">
      <w:pPr>
        <w:pStyle w:val="SourceCode"/>
        <w:rPr>
          <w:rFonts w:eastAsiaTheme="minorHAnsi"/>
          <w:lang w:eastAsia="en-US"/>
        </w:rPr>
      </w:pPr>
      <w:bookmarkStart w:id="1" w:name="_Hlk1574600"/>
      <w:r>
        <w:rPr>
          <w:rFonts w:eastAsiaTheme="minorHAnsi"/>
          <w:color w:val="009600"/>
          <w:lang w:eastAsia="en-US"/>
        </w:rPr>
        <w:t>// Example two Index Filtration {"Äiti", "Ranta","Sisu""}</w:t>
      </w:r>
    </w:p>
    <w:bookmarkEnd w:id="1"/>
    <w:p w14:paraId="612E38F2"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os2 = sanat.Where((e, i) =&gt; i % </w:t>
      </w:r>
      <w:r>
        <w:rPr>
          <w:rFonts w:eastAsiaTheme="minorHAnsi"/>
          <w:color w:val="C81EFA"/>
          <w:lang w:eastAsia="en-US"/>
        </w:rPr>
        <w:t>2</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54B972C" w14:textId="77777777" w:rsidR="00ED2BE2" w:rsidRDefault="00ED2BE2" w:rsidP="00ED2BE2">
      <w:pPr>
        <w:pStyle w:val="SourceCode"/>
        <w:rPr>
          <w:rFonts w:eastAsiaTheme="minorHAnsi"/>
          <w:color w:val="000000"/>
          <w:lang w:eastAsia="en-US"/>
        </w:rPr>
      </w:pPr>
      <w:r>
        <w:rPr>
          <w:rFonts w:eastAsiaTheme="minorHAnsi"/>
          <w:color w:val="000000"/>
          <w:lang w:eastAsia="en-US"/>
        </w:rPr>
        <w:tab/>
      </w:r>
    </w:p>
    <w:p w14:paraId="7FF3451A" w14:textId="77777777" w:rsidR="00ED2BE2" w:rsidRDefault="00ED2BE2" w:rsidP="00ED2BE2">
      <w:pPr>
        <w:pStyle w:val="Heading3"/>
      </w:pPr>
      <w:r>
        <w:t>ToDictionary</w:t>
      </w:r>
    </w:p>
    <w:p w14:paraId="32AEF9A5" w14:textId="77777777" w:rsidR="00ED2BE2" w:rsidRDefault="00ED2BE2" w:rsidP="00ED2BE2">
      <w:pPr>
        <w:pStyle w:val="Heading3"/>
      </w:pPr>
      <w:r>
        <w:t>ToArray</w:t>
      </w:r>
    </w:p>
    <w:p w14:paraId="7DAC0AE0" w14:textId="77777777" w:rsidR="00ED2BE2" w:rsidRDefault="00ED2BE2" w:rsidP="00ED2BE2">
      <w:pPr>
        <w:pStyle w:val="Heading3"/>
      </w:pPr>
      <w:r>
        <w:t>ToLookup</w:t>
      </w:r>
    </w:p>
    <w:p w14:paraId="4C2A2EB5" w14:textId="77777777" w:rsidR="00ED2BE2" w:rsidRPr="00F80B9C" w:rsidRDefault="00ED2BE2" w:rsidP="00ED2BE2"/>
    <w:p w14:paraId="094EAEFF" w14:textId="77777777" w:rsidR="00ED2BE2" w:rsidRPr="00A77C14" w:rsidRDefault="00ED2BE2" w:rsidP="00ED2BE2"/>
    <w:p w14:paraId="2A9C2CED"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4745418" w14:textId="77777777" w:rsidR="00ED2BE2" w:rsidRPr="00DE4001" w:rsidRDefault="00ED2BE2" w:rsidP="00ED2BE2">
      <w:pPr>
        <w:pStyle w:val="Heading3"/>
      </w:pPr>
      <w:r>
        <w:lastRenderedPageBreak/>
        <w:t>Take, Skip, TakeWhile, SkipWhile, Distinct</w:t>
      </w:r>
    </w:p>
    <w:p w14:paraId="3DCAE7F2" w14:textId="6FC05F75"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9</w:t>
      </w:r>
      <w:r>
        <w:rPr>
          <w:noProof/>
        </w:rPr>
        <w:fldChar w:fldCharType="end"/>
      </w:r>
      <w:r>
        <w:t>Take,TakeWhile,SkipWhile,Distinct examples</w:t>
      </w:r>
    </w:p>
    <w:p w14:paraId="2C3116D7" w14:textId="77777777" w:rsidR="00ED2BE2" w:rsidRDefault="00ED2BE2" w:rsidP="00ED2BE2">
      <w:pPr>
        <w:pStyle w:val="SourceCode"/>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sanat = </w:t>
      </w:r>
      <w:r>
        <w:rPr>
          <w:rFonts w:eastAsiaTheme="minorHAnsi"/>
          <w:color w:val="0000FF"/>
          <w:lang w:eastAsia="en-US"/>
        </w:rPr>
        <w:t>new</w:t>
      </w:r>
      <w:r>
        <w:rPr>
          <w:rFonts w:eastAsiaTheme="minorHAnsi"/>
          <w:color w:val="000000"/>
          <w:lang w:eastAsia="en-US"/>
        </w:rPr>
        <w:t>[] {</w:t>
      </w:r>
      <w:r>
        <w:rPr>
          <w:rFonts w:eastAsiaTheme="minorHAnsi"/>
          <w:lang w:eastAsia="en-US"/>
        </w:rPr>
        <w:t>"Äiti"</w:t>
      </w:r>
      <w:r>
        <w:rPr>
          <w:rFonts w:eastAsiaTheme="minorHAnsi"/>
          <w:color w:val="000000"/>
          <w:lang w:eastAsia="en-US"/>
        </w:rPr>
        <w:t xml:space="preserve">, </w:t>
      </w:r>
      <w:r>
        <w:rPr>
          <w:rFonts w:eastAsiaTheme="minorHAnsi"/>
          <w:lang w:eastAsia="en-US"/>
        </w:rPr>
        <w:t>"Suomi"</w:t>
      </w:r>
      <w:r>
        <w:rPr>
          <w:rFonts w:eastAsiaTheme="minorHAnsi"/>
          <w:color w:val="000000"/>
          <w:lang w:eastAsia="en-US"/>
        </w:rPr>
        <w:t>,</w:t>
      </w:r>
      <w:r>
        <w:rPr>
          <w:rFonts w:eastAsiaTheme="minorHAnsi"/>
          <w:lang w:eastAsia="en-US"/>
        </w:rPr>
        <w:t>"Ranta"</w:t>
      </w:r>
      <w:r>
        <w:rPr>
          <w:rFonts w:eastAsiaTheme="minorHAnsi"/>
          <w:color w:val="000000"/>
          <w:lang w:eastAsia="en-US"/>
        </w:rPr>
        <w:t>,</w:t>
      </w:r>
      <w:r>
        <w:rPr>
          <w:rFonts w:eastAsiaTheme="minorHAnsi"/>
          <w:lang w:eastAsia="en-US"/>
        </w:rPr>
        <w:t>"Isi"</w:t>
      </w:r>
      <w:r>
        <w:rPr>
          <w:rFonts w:eastAsiaTheme="minorHAnsi"/>
          <w:color w:val="000000"/>
          <w:lang w:eastAsia="en-US"/>
        </w:rPr>
        <w:t>,</w:t>
      </w:r>
      <w:r>
        <w:rPr>
          <w:rFonts w:eastAsiaTheme="minorHAnsi"/>
          <w:lang w:eastAsia="en-US"/>
        </w:rPr>
        <w:t>"Sisu"</w:t>
      </w:r>
      <w:r>
        <w:rPr>
          <w:rFonts w:eastAsiaTheme="minorHAnsi"/>
          <w:color w:val="000000"/>
          <w:lang w:eastAsia="en-US"/>
        </w:rPr>
        <w:t>,</w:t>
      </w:r>
      <w:r>
        <w:rPr>
          <w:rFonts w:eastAsiaTheme="minorHAnsi"/>
          <w:lang w:eastAsia="en-US"/>
        </w:rPr>
        <w:t>"Edessä"</w:t>
      </w:r>
      <w:r>
        <w:rPr>
          <w:rFonts w:eastAsiaTheme="minorHAnsi"/>
          <w:color w:val="000000"/>
          <w:lang w:eastAsia="en-US"/>
        </w:rPr>
        <w:t>};</w:t>
      </w:r>
    </w:p>
    <w:p w14:paraId="72460D78" w14:textId="77777777" w:rsidR="00ED2BE2" w:rsidRDefault="00ED2BE2" w:rsidP="00ED2BE2">
      <w:pPr>
        <w:pStyle w:val="SourceCode"/>
        <w:rPr>
          <w:rFonts w:eastAsiaTheme="minorHAnsi"/>
          <w:color w:val="000000"/>
          <w:lang w:eastAsia="en-US"/>
        </w:rPr>
      </w:pPr>
    </w:p>
    <w:p w14:paraId="047FACDC"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31171591" w14:textId="77777777" w:rsidR="00ED2BE2" w:rsidRPr="00B214A4" w:rsidRDefault="00ED2BE2" w:rsidP="00ED2BE2">
      <w:pPr>
        <w:pStyle w:val="SourceCode"/>
        <w:rPr>
          <w:rFonts w:eastAsiaTheme="minorHAnsi"/>
          <w:color w:val="000000"/>
          <w:lang w:val="sv-SE" w:eastAsia="en-US"/>
        </w:rPr>
      </w:pPr>
      <w:r w:rsidRPr="00B214A4">
        <w:rPr>
          <w:rFonts w:eastAsiaTheme="minorHAnsi"/>
          <w:color w:val="000000"/>
          <w:lang w:val="sv-SE" w:eastAsia="en-US"/>
        </w:rPr>
        <w:t>WriteLine(sanat.Skip(</w:t>
      </w:r>
      <w:r w:rsidRPr="00B214A4">
        <w:rPr>
          <w:rFonts w:eastAsiaTheme="minorHAnsi"/>
          <w:color w:val="C81EFA"/>
          <w:lang w:val="sv-SE" w:eastAsia="en-US"/>
        </w:rPr>
        <w:t>2</w:t>
      </w:r>
      <w:r w:rsidRPr="00B214A4">
        <w:rPr>
          <w:rFonts w:eastAsiaTheme="minorHAnsi"/>
          <w:color w:val="000000"/>
          <w:lang w:val="sv-SE" w:eastAsia="en-US"/>
        </w:rPr>
        <w:t xml:space="preserve">)); </w:t>
      </w:r>
      <w:r w:rsidRPr="00B214A4">
        <w:rPr>
          <w:rFonts w:eastAsiaTheme="minorHAnsi"/>
          <w:color w:val="009600"/>
          <w:lang w:val="sv-SE" w:eastAsia="en-US"/>
        </w:rPr>
        <w:t>// {"Ranta","Isi","Sisu","Edessä"}</w:t>
      </w:r>
    </w:p>
    <w:p w14:paraId="5DA32481" w14:textId="77777777" w:rsidR="00ED2BE2" w:rsidRPr="00B214A4" w:rsidRDefault="00ED2BE2" w:rsidP="00ED2BE2">
      <w:pPr>
        <w:pStyle w:val="SourceCode"/>
        <w:rPr>
          <w:rFonts w:eastAsiaTheme="minorHAnsi"/>
          <w:color w:val="000000"/>
          <w:lang w:val="sv-SE" w:eastAsia="en-US"/>
        </w:rPr>
      </w:pPr>
    </w:p>
    <w:p w14:paraId="56BC57FB"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Äiti", "Suomi"}</w:t>
      </w:r>
    </w:p>
    <w:p w14:paraId="12882056"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2</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Ranta","Isi"}</w:t>
      </w:r>
    </w:p>
    <w:p w14:paraId="0B4D4927"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t>
      </w:r>
      <w:r>
        <w:rPr>
          <w:rFonts w:eastAsiaTheme="minorHAnsi"/>
          <w:color w:val="C81EFA"/>
          <w:lang w:eastAsia="en-US"/>
        </w:rPr>
        <w:t>4</w:t>
      </w:r>
      <w:r>
        <w:rPr>
          <w:rFonts w:eastAsiaTheme="minorHAnsi"/>
          <w:color w:val="000000"/>
          <w:lang w:eastAsia="en-US"/>
        </w:rPr>
        <w:t>).Take(</w:t>
      </w:r>
      <w:r>
        <w:rPr>
          <w:rFonts w:eastAsiaTheme="minorHAnsi"/>
          <w:color w:val="C81EFA"/>
          <w:lang w:eastAsia="en-US"/>
        </w:rPr>
        <w:t>2</w:t>
      </w:r>
      <w:r>
        <w:rPr>
          <w:rFonts w:eastAsiaTheme="minorHAnsi"/>
          <w:color w:val="000000"/>
          <w:lang w:eastAsia="en-US"/>
        </w:rPr>
        <w:t xml:space="preserve">)); </w:t>
      </w:r>
      <w:r>
        <w:rPr>
          <w:rFonts w:eastAsiaTheme="minorHAnsi"/>
          <w:color w:val="009600"/>
          <w:lang w:eastAsia="en-US"/>
        </w:rPr>
        <w:t>// {"Sisu","Edessä"}</w:t>
      </w:r>
    </w:p>
    <w:p w14:paraId="2EFC22B4" w14:textId="77777777" w:rsidR="00ED2BE2" w:rsidRDefault="00ED2BE2" w:rsidP="00ED2BE2">
      <w:pPr>
        <w:pStyle w:val="SourceCode"/>
        <w:rPr>
          <w:rFonts w:eastAsiaTheme="minorHAnsi"/>
          <w:color w:val="000000"/>
          <w:lang w:eastAsia="en-US"/>
        </w:rPr>
      </w:pPr>
    </w:p>
    <w:p w14:paraId="19CC1C7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Take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Äiti", "Suomi"}</w:t>
      </w:r>
    </w:p>
    <w:p w14:paraId="466C1F13" w14:textId="77777777" w:rsidR="00ED2BE2" w:rsidRDefault="00ED2BE2" w:rsidP="00ED2BE2">
      <w:pPr>
        <w:pStyle w:val="SourceCode"/>
        <w:rPr>
          <w:rFonts w:eastAsiaTheme="minorHAnsi"/>
          <w:color w:val="000000"/>
          <w:lang w:eastAsia="en-US"/>
        </w:rPr>
      </w:pPr>
      <w:r>
        <w:rPr>
          <w:rFonts w:eastAsiaTheme="minorHAnsi"/>
          <w:color w:val="000000"/>
          <w:lang w:eastAsia="en-US"/>
        </w:rPr>
        <w:t>WriteLine(sanat.SkipWhile(e =&gt; e.Contains(</w:t>
      </w:r>
      <w:r>
        <w:rPr>
          <w:rFonts w:eastAsiaTheme="minorHAnsi"/>
          <w:lang w:eastAsia="en-US"/>
        </w:rPr>
        <w:t>"i"</w:t>
      </w:r>
      <w:r>
        <w:rPr>
          <w:rFonts w:eastAsiaTheme="minorHAnsi"/>
          <w:color w:val="000000"/>
          <w:lang w:eastAsia="en-US"/>
        </w:rPr>
        <w:t xml:space="preserve">))); </w:t>
      </w:r>
      <w:r>
        <w:rPr>
          <w:rFonts w:eastAsiaTheme="minorHAnsi"/>
          <w:color w:val="009600"/>
          <w:lang w:eastAsia="en-US"/>
        </w:rPr>
        <w:t>// {"Ranta","Isi","Sisu","Edessä"}</w:t>
      </w:r>
    </w:p>
    <w:p w14:paraId="3CF0F7B1" w14:textId="77777777" w:rsidR="00ED2BE2" w:rsidRDefault="00ED2BE2" w:rsidP="00ED2BE2">
      <w:pPr>
        <w:pStyle w:val="SourceCode"/>
        <w:rPr>
          <w:rFonts w:eastAsiaTheme="minorHAnsi"/>
          <w:color w:val="000000"/>
          <w:lang w:eastAsia="en-US"/>
        </w:rPr>
      </w:pPr>
    </w:p>
    <w:p w14:paraId="035B0856" w14:textId="77777777" w:rsidR="00ED2BE2" w:rsidRPr="002344AA" w:rsidRDefault="00ED2BE2" w:rsidP="00ED2BE2">
      <w:pPr>
        <w:pStyle w:val="SourceCode"/>
      </w:pPr>
      <w:r>
        <w:rPr>
          <w:rFonts w:eastAsiaTheme="minorHAnsi"/>
          <w:color w:val="000000"/>
          <w:lang w:eastAsia="en-US"/>
        </w:rPr>
        <w:t>WriteLine(</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 </w:t>
      </w:r>
      <w:r>
        <w:rPr>
          <w:rFonts w:eastAsiaTheme="minorHAnsi"/>
          <w:lang w:eastAsia="en-US"/>
        </w:rPr>
        <w:t>"MoI"</w:t>
      </w:r>
      <w:r>
        <w:rPr>
          <w:rFonts w:eastAsiaTheme="minorHAnsi"/>
          <w:color w:val="000000"/>
          <w:lang w:eastAsia="en-US"/>
        </w:rPr>
        <w:t xml:space="preserve">}.Distinct(StringComparer.InvariantCultureIgnoreCase)); </w:t>
      </w:r>
      <w:r>
        <w:rPr>
          <w:rFonts w:eastAsiaTheme="minorHAnsi"/>
          <w:color w:val="009600"/>
          <w:lang w:eastAsia="en-US"/>
        </w:rPr>
        <w:t>// {Moi}</w:t>
      </w:r>
    </w:p>
    <w:p w14:paraId="565B8636" w14:textId="77777777" w:rsidR="00ED2BE2" w:rsidRDefault="00ED2BE2" w:rsidP="00ED2BE2">
      <w:pPr>
        <w:spacing w:after="160" w:line="259" w:lineRule="auto"/>
        <w:rPr>
          <w:rFonts w:asciiTheme="majorHAnsi" w:eastAsiaTheme="majorEastAsia" w:hAnsiTheme="majorHAnsi" w:cstheme="majorBidi"/>
          <w:color w:val="31378B" w:themeColor="text2"/>
          <w:sz w:val="28"/>
          <w:szCs w:val="26"/>
        </w:rPr>
      </w:pPr>
      <w:r>
        <w:br w:type="page"/>
      </w:r>
    </w:p>
    <w:p w14:paraId="10389D96" w14:textId="77777777" w:rsidR="00ED2BE2" w:rsidRDefault="00ED2BE2" w:rsidP="00ED2BE2">
      <w:pPr>
        <w:pStyle w:val="Heading3"/>
      </w:pPr>
      <w:r>
        <w:lastRenderedPageBreak/>
        <w:t>Select</w:t>
      </w:r>
    </w:p>
    <w:p w14:paraId="67024068" w14:textId="77777777" w:rsidR="00ED2BE2" w:rsidRDefault="00ED2BE2" w:rsidP="00ED2BE2">
      <w:pPr>
        <w:pStyle w:val="Heading4"/>
      </w:pPr>
      <w:r>
        <w:t>The basic case</w:t>
      </w:r>
    </w:p>
    <w:p w14:paraId="5C6DC978" w14:textId="77777777" w:rsidR="00ED2BE2" w:rsidRDefault="00ED2BE2" w:rsidP="00ED2BE2">
      <w:r>
        <w:t>Select is a projection operator. It maps on projects input sequences onto output sequences. The output sequences have the same number of elements as the input sequences.</w:t>
      </w:r>
    </w:p>
    <w:p w14:paraId="7AD6EBD0" w14:textId="10B3E005"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10</w:t>
      </w:r>
      <w:r>
        <w:rPr>
          <w:noProof/>
        </w:rPr>
        <w:fldChar w:fldCharType="end"/>
      </w:r>
      <w:r>
        <w:t xml:space="preserve"> Select – Basic Projection</w:t>
      </w:r>
    </w:p>
    <w:p w14:paraId="222187FF"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seq1 = </w:t>
      </w:r>
      <w:r>
        <w:rPr>
          <w:rFonts w:eastAsiaTheme="minorHAnsi"/>
          <w:color w:val="0000FF"/>
          <w:lang w:eastAsia="en-US"/>
        </w:rPr>
        <w:t>new</w:t>
      </w:r>
      <w:r>
        <w:rPr>
          <w:rFonts w:eastAsiaTheme="minorHAnsi"/>
          <w:lang w:eastAsia="en-US"/>
        </w:rPr>
        <w:t xml:space="preserve">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w:t>
      </w:r>
      <w:r>
        <w:rPr>
          <w:rFonts w:eastAsiaTheme="minorHAnsi"/>
          <w:color w:val="C81EFA"/>
          <w:lang w:eastAsia="en-US"/>
        </w:rPr>
        <w:t>3</w:t>
      </w:r>
      <w:r>
        <w:rPr>
          <w:rFonts w:eastAsiaTheme="minorHAnsi"/>
          <w:lang w:eastAsia="en-US"/>
        </w:rPr>
        <w:t xml:space="preserve">, </w:t>
      </w:r>
      <w:r>
        <w:rPr>
          <w:rFonts w:eastAsiaTheme="minorHAnsi"/>
          <w:color w:val="B41414"/>
          <w:lang w:eastAsia="en-US"/>
        </w:rPr>
        <w:t>"three"</w:t>
      </w:r>
      <w:r>
        <w:rPr>
          <w:rFonts w:eastAsiaTheme="minorHAnsi"/>
          <w:lang w:eastAsia="en-US"/>
        </w:rPr>
        <w:t>)};</w:t>
      </w:r>
    </w:p>
    <w:p w14:paraId="7B6AF7CE"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outseq11 = inseq1.Select(i =&gt; i.Item1);</w:t>
      </w:r>
    </w:p>
    <w:p w14:paraId="51B1A68D" w14:textId="77777777" w:rsidR="00ED2BE2" w:rsidRDefault="00ED2BE2" w:rsidP="00ED2BE2">
      <w:pPr>
        <w:pStyle w:val="SourceCode"/>
        <w:rPr>
          <w:rFonts w:eastAsiaTheme="minorHAnsi"/>
          <w:lang w:eastAsia="en-US"/>
        </w:rPr>
      </w:pPr>
    </w:p>
    <w:p w14:paraId="274F4DDC" w14:textId="77777777" w:rsidR="00ED2BE2" w:rsidRDefault="00ED2BE2" w:rsidP="00ED2BE2">
      <w:pPr>
        <w:pStyle w:val="SourceCode"/>
        <w:rPr>
          <w:rFonts w:eastAsiaTheme="minorHAnsi"/>
          <w:lang w:eastAsia="en-US"/>
        </w:rPr>
      </w:pPr>
    </w:p>
    <w:p w14:paraId="286AB436" w14:textId="77777777" w:rsidR="00ED2BE2" w:rsidRDefault="00ED2BE2" w:rsidP="00ED2BE2">
      <w:pPr>
        <w:pStyle w:val="SourceCode"/>
        <w:rPr>
          <w:rFonts w:eastAsiaTheme="minorHAnsi"/>
          <w:lang w:eastAsia="en-US"/>
        </w:rPr>
      </w:pPr>
      <w:r w:rsidRPr="00C53BB3">
        <w:drawing>
          <wp:inline distT="0" distB="0" distL="0" distR="0" wp14:anchorId="7C85056E" wp14:editId="162E4C7E">
            <wp:extent cx="4205288" cy="21026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203" cy="2103102"/>
                    </a:xfrm>
                    <a:prstGeom prst="rect">
                      <a:avLst/>
                    </a:prstGeom>
                  </pic:spPr>
                </pic:pic>
              </a:graphicData>
            </a:graphic>
          </wp:inline>
        </w:drawing>
      </w:r>
    </w:p>
    <w:p w14:paraId="20903371" w14:textId="77777777" w:rsidR="00ED2BE2" w:rsidRDefault="00ED2BE2" w:rsidP="00ED2BE2">
      <w:pPr>
        <w:pStyle w:val="SourceCode"/>
        <w:rPr>
          <w:rFonts w:eastAsiaTheme="minorHAnsi"/>
          <w:lang w:eastAsia="en-US"/>
        </w:rPr>
      </w:pPr>
    </w:p>
    <w:p w14:paraId="571235E3" w14:textId="77777777" w:rsidR="00ED2BE2" w:rsidRDefault="00ED2BE2" w:rsidP="00ED2BE2">
      <w:pPr>
        <w:pStyle w:val="SourceCode"/>
      </w:pPr>
    </w:p>
    <w:p w14:paraId="70AA3C60"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DDB12D4" w14:textId="77777777" w:rsidR="00ED2BE2" w:rsidRDefault="00ED2BE2" w:rsidP="00ED2BE2">
      <w:pPr>
        <w:pStyle w:val="Heading4"/>
      </w:pPr>
      <w:r>
        <w:lastRenderedPageBreak/>
        <w:t>Correlated Subqueries</w:t>
      </w:r>
    </w:p>
    <w:p w14:paraId="686E34D7" w14:textId="77777777" w:rsidR="00ED2BE2" w:rsidRDefault="00ED2BE2" w:rsidP="00ED2BE2">
      <w:r>
        <w:t>We can insert subqueries inside select clauses. If the subquery references the elements of the outer query we call the query a correlated sub query.</w:t>
      </w:r>
    </w:p>
    <w:p w14:paraId="66EE1689" w14:textId="24D446D5"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11</w:t>
      </w:r>
      <w:r>
        <w:rPr>
          <w:noProof/>
        </w:rPr>
        <w:fldChar w:fldCharType="end"/>
      </w:r>
      <w:r>
        <w:t xml:space="preserve"> Correlated Subquery</w:t>
      </w:r>
    </w:p>
    <w:p w14:paraId="56E37E54"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f1 = inseq1</w:t>
      </w:r>
    </w:p>
    <w:p w14:paraId="70724051"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Select(i =&gt; </w:t>
      </w:r>
      <w:r>
        <w:rPr>
          <w:rFonts w:eastAsiaTheme="minorHAnsi"/>
          <w:color w:val="0000FF"/>
          <w:lang w:eastAsia="en-US"/>
        </w:rPr>
        <w:t>new</w:t>
      </w:r>
      <w:r>
        <w:rPr>
          <w:rFonts w:eastAsiaTheme="minorHAnsi"/>
          <w:lang w:eastAsia="en-US"/>
        </w:rPr>
        <w:t xml:space="preserve"> </w:t>
      </w:r>
    </w:p>
    <w:p w14:paraId="6A1A618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w:t>
      </w:r>
    </w:p>
    <w:p w14:paraId="111C6CD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ords = i.Split()</w:t>
      </w:r>
    </w:p>
    <w:p w14:paraId="0A88EE3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Select(j =&gt; j)</w:t>
      </w:r>
    </w:p>
    <w:p w14:paraId="422799F5"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w:t>
      </w:r>
    </w:p>
    <w:p w14:paraId="044A2E04" w14:textId="77777777" w:rsidR="00ED2BE2" w:rsidRDefault="00ED2BE2" w:rsidP="00ED2BE2"/>
    <w:p w14:paraId="2CD3F30C" w14:textId="77777777" w:rsidR="00ED2BE2" w:rsidRPr="005E2BDE" w:rsidRDefault="00ED2BE2" w:rsidP="00ED2BE2">
      <w:r w:rsidRPr="007D65C8">
        <w:rPr>
          <w:noProof/>
        </w:rPr>
        <w:drawing>
          <wp:inline distT="0" distB="0" distL="0" distR="0" wp14:anchorId="0939373F" wp14:editId="73092B93">
            <wp:extent cx="3767138" cy="261729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482" cy="2618925"/>
                    </a:xfrm>
                    <a:prstGeom prst="rect">
                      <a:avLst/>
                    </a:prstGeom>
                  </pic:spPr>
                </pic:pic>
              </a:graphicData>
            </a:graphic>
          </wp:inline>
        </w:drawing>
      </w:r>
    </w:p>
    <w:p w14:paraId="5A1FD18C" w14:textId="77777777" w:rsidR="00ED2BE2" w:rsidRDefault="00ED2BE2" w:rsidP="00ED2BE2">
      <w:pPr>
        <w:pStyle w:val="SourceCode"/>
      </w:pPr>
    </w:p>
    <w:p w14:paraId="11B6DEE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2F92CF43" w14:textId="77777777" w:rsidR="00ED2BE2" w:rsidRDefault="00ED2BE2" w:rsidP="00ED2BE2">
      <w:pPr>
        <w:pStyle w:val="Heading4"/>
      </w:pPr>
      <w:r>
        <w:lastRenderedPageBreak/>
        <w:t>Cross Product (UNFLATtENED)</w:t>
      </w:r>
    </w:p>
    <w:p w14:paraId="2E261AC7" w14:textId="77777777" w:rsidR="00ED2BE2" w:rsidRDefault="00ED2BE2" w:rsidP="00ED2BE2">
      <w:r>
        <w:t>Uncorrelated queries mean when the sub query does not reference the elements of the outer query. This generates a kind of hierarchical cross product type result. It is not quite a cross product as per a relational database as there is no flattening</w:t>
      </w:r>
    </w:p>
    <w:p w14:paraId="06DE0B2E" w14:textId="5B313DA6"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12</w:t>
      </w:r>
      <w:r>
        <w:rPr>
          <w:noProof/>
        </w:rPr>
        <w:fldChar w:fldCharType="end"/>
      </w:r>
      <w:r>
        <w:t>Uncorrelated Subqueris - Cross Product</w:t>
      </w:r>
    </w:p>
    <w:p w14:paraId="0F5F90BF"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seq1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6040A93B" w14:textId="77777777" w:rsidR="00ED2BE2" w:rsidRPr="00117110" w:rsidRDefault="00ED2BE2" w:rsidP="00ED2BE2">
      <w:pPr>
        <w:pStyle w:val="SourceCode"/>
        <w:rPr>
          <w:rFonts w:eastAsiaTheme="minorHAnsi"/>
          <w:lang w:val="sv-SE" w:eastAsia="en-US"/>
        </w:rPr>
      </w:pPr>
      <w:r w:rsidRPr="00117110">
        <w:rPr>
          <w:rFonts w:eastAsiaTheme="minorHAnsi"/>
          <w:color w:val="0000FF"/>
          <w:lang w:val="sv-SE" w:eastAsia="en-US"/>
        </w:rPr>
        <w:t>var</w:t>
      </w:r>
      <w:r w:rsidRPr="00117110">
        <w:rPr>
          <w:rFonts w:eastAsiaTheme="minorHAnsi"/>
          <w:lang w:val="sv-SE" w:eastAsia="en-US"/>
        </w:rPr>
        <w:t xml:space="preserve"> inseq2 = </w:t>
      </w:r>
      <w:r w:rsidRPr="00117110">
        <w:rPr>
          <w:rFonts w:eastAsiaTheme="minorHAnsi"/>
          <w:color w:val="0000FF"/>
          <w:lang w:val="sv-SE" w:eastAsia="en-US"/>
        </w:rPr>
        <w:t>new</w:t>
      </w:r>
      <w:r w:rsidRPr="00117110">
        <w:rPr>
          <w:rFonts w:eastAsiaTheme="minorHAnsi"/>
          <w:lang w:val="sv-SE" w:eastAsia="en-US"/>
        </w:rPr>
        <w:t>[] { (</w:t>
      </w:r>
      <w:r w:rsidRPr="00117110">
        <w:rPr>
          <w:rFonts w:eastAsiaTheme="minorHAnsi"/>
          <w:color w:val="C81EFA"/>
          <w:lang w:val="sv-SE" w:eastAsia="en-US"/>
        </w:rPr>
        <w:t>1</w:t>
      </w:r>
      <w:r w:rsidRPr="00117110">
        <w:rPr>
          <w:rFonts w:eastAsiaTheme="minorHAnsi"/>
          <w:lang w:val="sv-SE" w:eastAsia="en-US"/>
        </w:rPr>
        <w:t xml:space="preserve">, </w:t>
      </w:r>
      <w:r w:rsidRPr="00117110">
        <w:rPr>
          <w:rFonts w:eastAsiaTheme="minorHAnsi"/>
          <w:color w:val="B41414"/>
          <w:lang w:val="sv-SE" w:eastAsia="en-US"/>
        </w:rPr>
        <w:t>"Ensimmäinen"</w:t>
      </w:r>
      <w:r w:rsidRPr="00117110">
        <w:rPr>
          <w:rFonts w:eastAsiaTheme="minorHAnsi"/>
          <w:lang w:val="sv-SE" w:eastAsia="en-US"/>
        </w:rPr>
        <w:t>), (</w:t>
      </w:r>
      <w:r w:rsidRPr="00117110">
        <w:rPr>
          <w:rFonts w:eastAsiaTheme="minorHAnsi"/>
          <w:color w:val="C81EFA"/>
          <w:lang w:val="sv-SE" w:eastAsia="en-US"/>
        </w:rPr>
        <w:t>1</w:t>
      </w:r>
      <w:r w:rsidRPr="00117110">
        <w:rPr>
          <w:rFonts w:eastAsiaTheme="minorHAnsi"/>
          <w:lang w:val="sv-SE" w:eastAsia="en-US"/>
        </w:rPr>
        <w:t xml:space="preserve">, </w:t>
      </w:r>
      <w:r w:rsidRPr="00117110">
        <w:rPr>
          <w:rFonts w:eastAsiaTheme="minorHAnsi"/>
          <w:color w:val="B41414"/>
          <w:lang w:val="sv-SE" w:eastAsia="en-US"/>
        </w:rPr>
        <w:t>"Ett"</w:t>
      </w:r>
      <w:r w:rsidRPr="00117110">
        <w:rPr>
          <w:rFonts w:eastAsiaTheme="minorHAnsi"/>
          <w:lang w:val="sv-SE" w:eastAsia="en-US"/>
        </w:rPr>
        <w:t>) };</w:t>
      </w:r>
    </w:p>
    <w:p w14:paraId="2BA91EF7" w14:textId="77777777" w:rsidR="00ED2BE2" w:rsidRPr="00B214A4" w:rsidRDefault="00ED2BE2" w:rsidP="00ED2BE2">
      <w:pPr>
        <w:pStyle w:val="SourceCode"/>
        <w:ind w:left="0"/>
        <w:rPr>
          <w:rFonts w:eastAsiaTheme="minorHAnsi"/>
          <w:lang w:val="sv-SE" w:eastAsia="en-US"/>
        </w:rPr>
      </w:pPr>
    </w:p>
    <w:p w14:paraId="1215BE1A"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f1 = inseq1.Select(i =&gt; (i,inseq2.Select(j=&gt;j) ));</w:t>
      </w:r>
    </w:p>
    <w:p w14:paraId="672AB326" w14:textId="77777777" w:rsidR="00ED2BE2" w:rsidRDefault="00ED2BE2" w:rsidP="00ED2BE2">
      <w:pPr>
        <w:pStyle w:val="SourceCode"/>
        <w:rPr>
          <w:rFonts w:eastAsiaTheme="minorHAnsi"/>
          <w:lang w:eastAsia="en-US"/>
        </w:rPr>
      </w:pPr>
    </w:p>
    <w:p w14:paraId="6C27B27C" w14:textId="77777777" w:rsidR="00ED2BE2" w:rsidRPr="00DF16F3" w:rsidRDefault="00ED2BE2" w:rsidP="00ED2BE2">
      <w:pPr>
        <w:pStyle w:val="SourceCode"/>
        <w:rPr>
          <w:rFonts w:eastAsiaTheme="minorHAnsi"/>
          <w:lang w:eastAsia="en-US"/>
        </w:rPr>
      </w:pPr>
      <w:r>
        <w:rPr>
          <w:rFonts w:eastAsiaTheme="minorHAnsi"/>
          <w:lang w:eastAsia="en-US"/>
        </w:rPr>
        <w:t>f1.Dump();</w:t>
      </w:r>
    </w:p>
    <w:p w14:paraId="49F73EA6" w14:textId="77777777" w:rsidR="00ED2BE2" w:rsidRDefault="00ED2BE2" w:rsidP="00ED2BE2">
      <w:r w:rsidRPr="00887482">
        <w:rPr>
          <w:noProof/>
        </w:rPr>
        <w:drawing>
          <wp:inline distT="0" distB="0" distL="0" distR="0" wp14:anchorId="41D98F61" wp14:editId="525E4225">
            <wp:extent cx="4902717"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012" cy="2134164"/>
                    </a:xfrm>
                    <a:prstGeom prst="rect">
                      <a:avLst/>
                    </a:prstGeom>
                  </pic:spPr>
                </pic:pic>
              </a:graphicData>
            </a:graphic>
          </wp:inline>
        </w:drawing>
      </w:r>
    </w:p>
    <w:p w14:paraId="2D2B4D08" w14:textId="77777777" w:rsidR="00ED2BE2" w:rsidRDefault="00ED2BE2" w:rsidP="00ED2BE2">
      <w:pPr>
        <w:pStyle w:val="SourceCode"/>
        <w:rPr>
          <w:rFonts w:eastAsiaTheme="minorHAnsi"/>
          <w:lang w:eastAsia="en-US"/>
        </w:rPr>
      </w:pPr>
    </w:p>
    <w:p w14:paraId="713706DE"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670F601E" w14:textId="77777777" w:rsidR="00ED2BE2" w:rsidRDefault="00ED2BE2" w:rsidP="00ED2BE2">
      <w:pPr>
        <w:pStyle w:val="Heading4"/>
      </w:pPr>
      <w:r>
        <w:lastRenderedPageBreak/>
        <w:t>LEFT OUTER Join (Unflattened)</w:t>
      </w:r>
    </w:p>
    <w:p w14:paraId="53E74746" w14:textId="77777777" w:rsidR="00ED2BE2" w:rsidRDefault="00ED2BE2" w:rsidP="00ED2BE2">
      <w:r>
        <w:t xml:space="preserve">The following code shows how to perform a left outer join style query using select. Unlike a relational database join the data in not flattened. We will show how to flatten the data in the section on SelectMany. Also this is an inefficient way to perform a left equi join. In the section on GroupJoin we will show how to achieve this result in a more efficient means as GroupJoin uses a lookup internallly to prevent multiple linear traversals of the inner sequence. </w:t>
      </w:r>
    </w:p>
    <w:p w14:paraId="6AA6233E" w14:textId="2B2277C9"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13</w:t>
      </w:r>
      <w:r>
        <w:rPr>
          <w:noProof/>
        </w:rPr>
        <w:fldChar w:fldCharType="end"/>
      </w:r>
      <w:r>
        <w:t xml:space="preserve"> Uncorrelated Subquery and Join</w:t>
      </w:r>
    </w:p>
    <w:p w14:paraId="02A2E110" w14:textId="77777777" w:rsidR="00ED2BE2" w:rsidRPr="00284D03" w:rsidRDefault="00ED2BE2" w:rsidP="00ED2BE2">
      <w:pPr>
        <w:pStyle w:val="SourceCode"/>
      </w:pPr>
      <w:r w:rsidRPr="00284D03">
        <w:t>var inseq1 = new[] { (1, "one"), (2, "two"),  };</w:t>
      </w:r>
    </w:p>
    <w:p w14:paraId="3DA0C6A1" w14:textId="77777777" w:rsidR="00ED2BE2" w:rsidRPr="002B7E62" w:rsidRDefault="00ED2BE2" w:rsidP="00ED2BE2">
      <w:pPr>
        <w:pStyle w:val="SourceCode"/>
        <w:rPr>
          <w:lang w:val="sv-SE"/>
        </w:rPr>
      </w:pPr>
      <w:r w:rsidRPr="002B7E62">
        <w:rPr>
          <w:lang w:val="sv-SE"/>
        </w:rPr>
        <w:t>var inseq2 = new[] { (1, "ensimmainen"),(1, "ett") };</w:t>
      </w:r>
    </w:p>
    <w:p w14:paraId="5BF0E196" w14:textId="77777777" w:rsidR="00ED2BE2" w:rsidRPr="002B7E62" w:rsidRDefault="00ED2BE2" w:rsidP="00ED2BE2">
      <w:pPr>
        <w:pStyle w:val="SourceCode"/>
        <w:rPr>
          <w:lang w:val="sv-SE"/>
        </w:rPr>
      </w:pPr>
    </w:p>
    <w:p w14:paraId="430B12D4" w14:textId="77777777" w:rsidR="00ED2BE2" w:rsidRPr="00284D03" w:rsidRDefault="00ED2BE2" w:rsidP="00ED2BE2">
      <w:pPr>
        <w:pStyle w:val="SourceCode"/>
      </w:pPr>
      <w:r w:rsidRPr="00284D03">
        <w:t>var f1 = inseq1.Select(i =&gt;</w:t>
      </w:r>
    </w:p>
    <w:p w14:paraId="1ADE38F8" w14:textId="77777777" w:rsidR="00ED2BE2" w:rsidRPr="00284D03" w:rsidRDefault="00ED2BE2" w:rsidP="00ED2BE2">
      <w:pPr>
        <w:pStyle w:val="SourceCode"/>
      </w:pPr>
      <w:r w:rsidRPr="00284D03">
        <w:t>{</w:t>
      </w:r>
    </w:p>
    <w:p w14:paraId="5A3C2F6D" w14:textId="77777777" w:rsidR="00ED2BE2" w:rsidRPr="00284D03" w:rsidRDefault="00ED2BE2" w:rsidP="00ED2BE2">
      <w:pPr>
        <w:pStyle w:val="SourceCode"/>
      </w:pPr>
      <w:r w:rsidRPr="00284D03">
        <w:tab/>
        <w:t>return new {</w:t>
      </w:r>
    </w:p>
    <w:p w14:paraId="51F43E51" w14:textId="77777777" w:rsidR="00ED2BE2" w:rsidRPr="00284D03" w:rsidRDefault="00ED2BE2" w:rsidP="00ED2BE2">
      <w:pPr>
        <w:pStyle w:val="SourceCode"/>
      </w:pPr>
      <w:r w:rsidRPr="00284D03">
        <w:tab/>
      </w:r>
      <w:r w:rsidRPr="00284D03">
        <w:tab/>
      </w:r>
    </w:p>
    <w:p w14:paraId="22077B79" w14:textId="77777777" w:rsidR="00ED2BE2" w:rsidRPr="00284D03" w:rsidRDefault="00ED2BE2" w:rsidP="00ED2BE2">
      <w:pPr>
        <w:pStyle w:val="SourceCode"/>
      </w:pPr>
      <w:r w:rsidRPr="00284D03">
        <w:tab/>
      </w:r>
      <w:r w:rsidRPr="00284D03">
        <w:tab/>
        <w:t>Left = i,</w:t>
      </w:r>
    </w:p>
    <w:p w14:paraId="1418A6D4" w14:textId="77777777" w:rsidR="00ED2BE2" w:rsidRPr="00284D03" w:rsidRDefault="00ED2BE2" w:rsidP="00ED2BE2">
      <w:pPr>
        <w:pStyle w:val="SourceCode"/>
      </w:pPr>
      <w:r w:rsidRPr="00284D03">
        <w:tab/>
      </w:r>
      <w:r w:rsidRPr="00284D03">
        <w:tab/>
        <w:t>Rigth = inseq2</w:t>
      </w:r>
    </w:p>
    <w:p w14:paraId="10C4CCA4" w14:textId="77777777" w:rsidR="00ED2BE2" w:rsidRPr="00284D03" w:rsidRDefault="00ED2BE2" w:rsidP="00ED2BE2">
      <w:pPr>
        <w:pStyle w:val="SourceCode"/>
      </w:pPr>
      <w:r w:rsidRPr="00284D03">
        <w:tab/>
      </w:r>
      <w:r w:rsidRPr="00284D03">
        <w:tab/>
      </w:r>
      <w:r w:rsidRPr="00284D03">
        <w:tab/>
      </w:r>
      <w:r w:rsidRPr="00284D03">
        <w:tab/>
      </w:r>
      <w:r w:rsidRPr="00284D03">
        <w:tab/>
        <w:t>.Where(j =&gt; i.Item1 == j.Item1)</w:t>
      </w:r>
    </w:p>
    <w:p w14:paraId="68EB56D7" w14:textId="77777777" w:rsidR="00ED2BE2" w:rsidRPr="00284D03" w:rsidRDefault="00ED2BE2" w:rsidP="00ED2BE2">
      <w:pPr>
        <w:pStyle w:val="SourceCode"/>
      </w:pPr>
      <w:r w:rsidRPr="00284D03">
        <w:tab/>
        <w:t>};</w:t>
      </w:r>
    </w:p>
    <w:p w14:paraId="276F56D7" w14:textId="77777777" w:rsidR="00ED2BE2" w:rsidRPr="00284D03" w:rsidRDefault="00ED2BE2" w:rsidP="00ED2BE2">
      <w:pPr>
        <w:pStyle w:val="SourceCode"/>
      </w:pPr>
      <w:r w:rsidRPr="00284D03">
        <w:tab/>
      </w:r>
    </w:p>
    <w:p w14:paraId="75633CAF" w14:textId="77777777" w:rsidR="00ED2BE2" w:rsidRPr="00481C3A" w:rsidRDefault="00ED2BE2" w:rsidP="00ED2BE2">
      <w:pPr>
        <w:pStyle w:val="SourceCode"/>
      </w:pPr>
      <w:r w:rsidRPr="00284D03">
        <w:t>});</w:t>
      </w:r>
    </w:p>
    <w:p w14:paraId="7B1C09D2" w14:textId="77777777" w:rsidR="00ED2BE2" w:rsidRPr="00F01470" w:rsidRDefault="00ED2BE2" w:rsidP="00ED2BE2">
      <w:r w:rsidRPr="00481C3A">
        <w:rPr>
          <w:noProof/>
        </w:rPr>
        <w:drawing>
          <wp:inline distT="0" distB="0" distL="0" distR="0" wp14:anchorId="051C7158" wp14:editId="2F34DFA9">
            <wp:extent cx="5731510" cy="24942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4280"/>
                    </a:xfrm>
                    <a:prstGeom prst="rect">
                      <a:avLst/>
                    </a:prstGeom>
                  </pic:spPr>
                </pic:pic>
              </a:graphicData>
            </a:graphic>
          </wp:inline>
        </w:drawing>
      </w:r>
    </w:p>
    <w:p w14:paraId="7DB1AE0D" w14:textId="77777777" w:rsidR="00ED2BE2" w:rsidRPr="00AE6A55" w:rsidRDefault="00ED2BE2" w:rsidP="00ED2BE2">
      <w:pPr>
        <w:pStyle w:val="SourceCode"/>
      </w:pPr>
    </w:p>
    <w:p w14:paraId="246F372A"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59A40545" w14:textId="77777777" w:rsidR="00ED2BE2" w:rsidRPr="0018240E" w:rsidRDefault="00ED2BE2" w:rsidP="00ED2BE2">
      <w:pPr>
        <w:pStyle w:val="Heading4"/>
      </w:pPr>
      <w:r>
        <w:lastRenderedPageBreak/>
        <w:t>Implementing SELECT</w:t>
      </w:r>
    </w:p>
    <w:p w14:paraId="046B1F0E" w14:textId="45C216D3" w:rsidR="00ED2BE2" w:rsidRDefault="00ED2BE2" w:rsidP="00ED2BE2">
      <w:pPr>
        <w:pStyle w:val="CodeExampleCode"/>
      </w:pPr>
      <w:r>
        <w:t xml:space="preserve">Listing </w:t>
      </w:r>
      <w:r>
        <w:rPr>
          <w:noProof/>
        </w:rPr>
        <w:fldChar w:fldCharType="begin"/>
      </w:r>
      <w:r>
        <w:rPr>
          <w:noProof/>
        </w:rPr>
        <w:instrText xml:space="preserve"> SEQ Listing \* ARABIC </w:instrText>
      </w:r>
      <w:r>
        <w:rPr>
          <w:noProof/>
        </w:rPr>
        <w:fldChar w:fldCharType="separate"/>
      </w:r>
      <w:r w:rsidR="00E177C3">
        <w:rPr>
          <w:noProof/>
        </w:rPr>
        <w:t>14</w:t>
      </w:r>
      <w:r>
        <w:rPr>
          <w:noProof/>
        </w:rPr>
        <w:fldChar w:fldCharType="end"/>
      </w:r>
      <w:r>
        <w:t xml:space="preserve"> Select Implementation</w:t>
      </w:r>
    </w:p>
    <w:p w14:paraId="1C9320A6" w14:textId="77777777" w:rsidR="00ED2BE2" w:rsidRPr="00284D03" w:rsidRDefault="00ED2BE2" w:rsidP="00ED2BE2">
      <w:pPr>
        <w:pStyle w:val="SourceCode"/>
      </w:pPr>
      <w:r w:rsidRPr="00284D03">
        <w:t>public static IEnumerable&lt;TResult&gt; Select&lt;TIn,TResult&gt;(this IEnumerable&lt;TIn&gt; source, Func&lt;TIn,TResult&gt; project)</w:t>
      </w:r>
    </w:p>
    <w:p w14:paraId="53583B7F" w14:textId="77777777" w:rsidR="00ED2BE2" w:rsidRPr="00284D03" w:rsidRDefault="00ED2BE2" w:rsidP="00ED2BE2">
      <w:pPr>
        <w:pStyle w:val="SourceCode"/>
      </w:pPr>
      <w:r w:rsidRPr="00284D03">
        <w:t>{</w:t>
      </w:r>
    </w:p>
    <w:p w14:paraId="7AEF6401" w14:textId="77777777" w:rsidR="00ED2BE2" w:rsidRPr="00284D03" w:rsidRDefault="00ED2BE2" w:rsidP="00ED2BE2">
      <w:pPr>
        <w:pStyle w:val="SourceCode"/>
      </w:pPr>
      <w:r w:rsidRPr="00284D03">
        <w:t>foreach (var element in source)</w:t>
      </w:r>
    </w:p>
    <w:p w14:paraId="4CDC77A5" w14:textId="77777777" w:rsidR="00ED2BE2" w:rsidRPr="00284D03" w:rsidRDefault="00ED2BE2" w:rsidP="00ED2BE2">
      <w:pPr>
        <w:pStyle w:val="SourceCode"/>
      </w:pPr>
      <w:r w:rsidRPr="00284D03">
        <w:tab/>
        <w:t>yield return project(element);</w:t>
      </w:r>
      <w:r w:rsidRPr="00284D03">
        <w:tab/>
      </w:r>
      <w:r w:rsidRPr="00284D03">
        <w:tab/>
      </w:r>
      <w:r w:rsidRPr="00284D03">
        <w:tab/>
      </w:r>
      <w:r w:rsidRPr="00284D03">
        <w:tab/>
      </w:r>
    </w:p>
    <w:p w14:paraId="40E6C364" w14:textId="77777777" w:rsidR="00ED2BE2" w:rsidRPr="00284D03" w:rsidRDefault="00ED2BE2" w:rsidP="00ED2BE2">
      <w:pPr>
        <w:pStyle w:val="SourceCode"/>
      </w:pPr>
      <w:r w:rsidRPr="00284D03">
        <w:t>}</w:t>
      </w:r>
    </w:p>
    <w:p w14:paraId="6FE2B3FC" w14:textId="77777777" w:rsidR="00ED2BE2" w:rsidRPr="00284D03" w:rsidRDefault="00ED2BE2" w:rsidP="00ED2BE2">
      <w:pPr>
        <w:pStyle w:val="SourceCode"/>
      </w:pPr>
    </w:p>
    <w:p w14:paraId="671FB086" w14:textId="77777777" w:rsidR="00ED2BE2" w:rsidRPr="00284D03" w:rsidRDefault="00ED2BE2" w:rsidP="00ED2BE2">
      <w:pPr>
        <w:pStyle w:val="SourceCode"/>
      </w:pPr>
      <w:r w:rsidRPr="00284D03">
        <w:t>public static IEnumerable&lt;TResult&gt; Select&lt;TIn,TResult&gt;(this IEnumerable&lt;TIn&gt; source, Func&lt;TIn,int, TResult&gt; project)</w:t>
      </w:r>
    </w:p>
    <w:p w14:paraId="45C3E6C3" w14:textId="77777777" w:rsidR="00ED2BE2" w:rsidRPr="00284D03" w:rsidRDefault="00ED2BE2" w:rsidP="00ED2BE2">
      <w:pPr>
        <w:pStyle w:val="SourceCode"/>
      </w:pPr>
      <w:r w:rsidRPr="00284D03">
        <w:t>{</w:t>
      </w:r>
    </w:p>
    <w:p w14:paraId="077897C4" w14:textId="77777777" w:rsidR="00ED2BE2" w:rsidRPr="00284D03" w:rsidRDefault="00ED2BE2" w:rsidP="00ED2BE2">
      <w:pPr>
        <w:pStyle w:val="SourceCode"/>
      </w:pPr>
      <w:r w:rsidRPr="00284D03">
        <w:t>int i = 0;</w:t>
      </w:r>
    </w:p>
    <w:p w14:paraId="3862F446" w14:textId="77777777" w:rsidR="00ED2BE2" w:rsidRPr="00284D03" w:rsidRDefault="00ED2BE2" w:rsidP="00ED2BE2">
      <w:pPr>
        <w:pStyle w:val="SourceCode"/>
      </w:pPr>
      <w:r w:rsidRPr="00284D03">
        <w:t>foreach (var element in source)</w:t>
      </w:r>
    </w:p>
    <w:p w14:paraId="4741F281" w14:textId="77777777" w:rsidR="00ED2BE2" w:rsidRPr="00284D03" w:rsidRDefault="00ED2BE2" w:rsidP="00ED2BE2">
      <w:pPr>
        <w:pStyle w:val="SourceCode"/>
      </w:pPr>
      <w:r w:rsidRPr="00284D03">
        <w:tab/>
        <w:t>yield return project(element,i++);</w:t>
      </w:r>
    </w:p>
    <w:p w14:paraId="480106DF" w14:textId="77777777" w:rsidR="00ED2BE2" w:rsidRPr="00DC3B5B" w:rsidRDefault="00ED2BE2" w:rsidP="00ED2BE2">
      <w:pPr>
        <w:pStyle w:val="SourceCode"/>
      </w:pPr>
      <w:r w:rsidRPr="00284D03">
        <w:t>}</w:t>
      </w:r>
      <w:r>
        <w:br w:type="page"/>
      </w:r>
    </w:p>
    <w:p w14:paraId="6A7161D7" w14:textId="77777777" w:rsidR="00ED2BE2" w:rsidRDefault="00ED2BE2" w:rsidP="00ED2BE2">
      <w:pPr>
        <w:pStyle w:val="Heading3"/>
      </w:pPr>
      <w:r>
        <w:lastRenderedPageBreak/>
        <w:t>SelectMany</w:t>
      </w:r>
    </w:p>
    <w:p w14:paraId="1AC3643A" w14:textId="77777777" w:rsidR="00ED2BE2" w:rsidRDefault="00ED2BE2" w:rsidP="00ED2BE2">
      <w:r>
        <w:t>SelectMany can be used to carry out the following</w:t>
      </w:r>
    </w:p>
    <w:p w14:paraId="54E8C6DB" w14:textId="77777777" w:rsidR="00ED2BE2" w:rsidRDefault="00ED2BE2" w:rsidP="00ED2BE2">
      <w:pPr>
        <w:pStyle w:val="ListParagraph"/>
        <w:numPr>
          <w:ilvl w:val="0"/>
          <w:numId w:val="13"/>
        </w:numPr>
      </w:pPr>
      <w:r>
        <w:t>Subsequence concatenation / flattening</w:t>
      </w:r>
    </w:p>
    <w:p w14:paraId="0121ABD6" w14:textId="77777777" w:rsidR="00ED2BE2" w:rsidRDefault="00ED2BE2" w:rsidP="00ED2BE2">
      <w:pPr>
        <w:pStyle w:val="ListParagraph"/>
        <w:numPr>
          <w:ilvl w:val="0"/>
          <w:numId w:val="13"/>
        </w:numPr>
      </w:pPr>
      <w:r>
        <w:t>Cross Joins</w:t>
      </w:r>
    </w:p>
    <w:p w14:paraId="03C9CFEB" w14:textId="77777777" w:rsidR="00ED2BE2" w:rsidRDefault="00ED2BE2" w:rsidP="00ED2BE2">
      <w:pPr>
        <w:pStyle w:val="ListParagraph"/>
        <w:numPr>
          <w:ilvl w:val="0"/>
          <w:numId w:val="13"/>
        </w:numPr>
      </w:pPr>
      <w:r>
        <w:t>Non-equi joins</w:t>
      </w:r>
    </w:p>
    <w:p w14:paraId="703A0D10" w14:textId="77777777" w:rsidR="00ED2BE2" w:rsidRDefault="00ED2BE2" w:rsidP="00ED2BE2">
      <w:pPr>
        <w:pStyle w:val="ListParagraph"/>
        <w:numPr>
          <w:ilvl w:val="0"/>
          <w:numId w:val="13"/>
        </w:numPr>
      </w:pPr>
      <w:r>
        <w:t>Inner joins</w:t>
      </w:r>
    </w:p>
    <w:p w14:paraId="7E1407F7" w14:textId="77777777" w:rsidR="00ED2BE2" w:rsidRDefault="00ED2BE2" w:rsidP="00ED2BE2">
      <w:pPr>
        <w:pStyle w:val="ListParagraph"/>
        <w:numPr>
          <w:ilvl w:val="0"/>
          <w:numId w:val="13"/>
        </w:numPr>
      </w:pPr>
      <w:r>
        <w:t>Left outer joins</w:t>
      </w:r>
    </w:p>
    <w:p w14:paraId="618297EC" w14:textId="77777777" w:rsidR="00ED2BE2" w:rsidRPr="00C736FD" w:rsidRDefault="00ED2BE2" w:rsidP="00ED2BE2">
      <w:r>
        <w:t>We now consider each in turn</w:t>
      </w:r>
    </w:p>
    <w:p w14:paraId="6A0B290D" w14:textId="77777777" w:rsidR="00ED2BE2" w:rsidRDefault="00ED2BE2" w:rsidP="00ED2BE2">
      <w:pPr>
        <w:pStyle w:val="Heading4"/>
      </w:pPr>
      <w:r>
        <w:t>Flattening Subsequences</w:t>
      </w:r>
    </w:p>
    <w:p w14:paraId="4932BC47" w14:textId="1124BB41" w:rsidR="00ED2BE2" w:rsidRDefault="00ED2BE2" w:rsidP="00ED2BE2">
      <w:pPr>
        <w:pStyle w:val="CodeExampleCode"/>
      </w:pPr>
      <w:r>
        <w:t xml:space="preserve">Listing </w:t>
      </w:r>
      <w:r>
        <w:fldChar w:fldCharType="begin"/>
      </w:r>
      <w:r>
        <w:instrText xml:space="preserve"> SEQ Listing \* ARABIC </w:instrText>
      </w:r>
      <w:r>
        <w:fldChar w:fldCharType="separate"/>
      </w:r>
      <w:r w:rsidR="00E177C3">
        <w:rPr>
          <w:noProof/>
        </w:rPr>
        <w:t>15</w:t>
      </w:r>
      <w:r>
        <w:rPr>
          <w:noProof/>
        </w:rPr>
        <w:fldChar w:fldCharType="end"/>
      </w:r>
      <w:r>
        <w:t xml:space="preserve"> SelectMany - Flattening Suqsequences</w:t>
      </w:r>
    </w:p>
    <w:p w14:paraId="3A6DC07E" w14:textId="77777777" w:rsidR="00ED2BE2" w:rsidRPr="00517560" w:rsidRDefault="00ED2BE2" w:rsidP="00ED2BE2">
      <w:pPr>
        <w:pStyle w:val="SourceCode"/>
      </w:pPr>
      <w:r w:rsidRPr="00517560">
        <w:t xml:space="preserve">var parit = new[] { ("Kenny", new[] { 1, 2, 3 }), </w:t>
      </w:r>
    </w:p>
    <w:p w14:paraId="1F7E6D4E" w14:textId="77777777" w:rsidR="00ED2BE2" w:rsidRPr="00517560" w:rsidRDefault="00ED2BE2" w:rsidP="00ED2BE2">
      <w:pPr>
        <w:pStyle w:val="SourceCode"/>
      </w:pPr>
      <w:r w:rsidRPr="00517560">
        <w:t>("Joe", new[] { 4, 5, 6 }) };</w:t>
      </w:r>
    </w:p>
    <w:p w14:paraId="50340068" w14:textId="77777777" w:rsidR="00ED2BE2" w:rsidRPr="00517560" w:rsidRDefault="00ED2BE2" w:rsidP="00ED2BE2">
      <w:pPr>
        <w:pStyle w:val="SourceCode"/>
      </w:pPr>
    </w:p>
    <w:p w14:paraId="76008306" w14:textId="77777777" w:rsidR="00ED2BE2" w:rsidRPr="00517560" w:rsidRDefault="00ED2BE2" w:rsidP="00ED2BE2">
      <w:pPr>
        <w:pStyle w:val="SourceCode"/>
      </w:pPr>
      <w:r w:rsidRPr="00517560">
        <w:t>var seq2 =</w:t>
      </w:r>
    </w:p>
    <w:p w14:paraId="0CAF76F1" w14:textId="77777777" w:rsidR="00ED2BE2" w:rsidRPr="00517560" w:rsidRDefault="00ED2BE2" w:rsidP="00ED2BE2">
      <w:pPr>
        <w:pStyle w:val="SourceCode"/>
      </w:pPr>
      <w:r w:rsidRPr="00517560">
        <w:tab/>
        <w:t>parit</w:t>
      </w:r>
    </w:p>
    <w:p w14:paraId="4272B578" w14:textId="77777777" w:rsidR="00ED2BE2" w:rsidRPr="00517560" w:rsidRDefault="00ED2BE2" w:rsidP="00ED2BE2">
      <w:pPr>
        <w:pStyle w:val="SourceCode"/>
      </w:pPr>
      <w:r w:rsidRPr="00517560">
        <w:tab/>
        <w:t>.SelectMany(s =&gt; s.Item2);</w:t>
      </w:r>
    </w:p>
    <w:p w14:paraId="45A8A618" w14:textId="77777777" w:rsidR="00ED2BE2" w:rsidRDefault="00ED2BE2" w:rsidP="00ED2BE2">
      <w:pPr>
        <w:pStyle w:val="SourceCode"/>
        <w:rPr>
          <w:rFonts w:eastAsiaTheme="minorHAnsi"/>
          <w:lang w:eastAsia="en-US"/>
        </w:rPr>
      </w:pPr>
    </w:p>
    <w:p w14:paraId="71F8B6F7" w14:textId="77777777" w:rsidR="00ED2BE2" w:rsidRPr="00224633" w:rsidRDefault="00ED2BE2" w:rsidP="00ED2BE2">
      <w:r w:rsidRPr="00AF5912">
        <w:rPr>
          <w:noProof/>
        </w:rPr>
        <w:drawing>
          <wp:inline distT="0" distB="0" distL="0" distR="0" wp14:anchorId="1A75340F" wp14:editId="1D5AD8E0">
            <wp:extent cx="2300288" cy="1710561"/>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822" cy="1713189"/>
                    </a:xfrm>
                    <a:prstGeom prst="rect">
                      <a:avLst/>
                    </a:prstGeom>
                  </pic:spPr>
                </pic:pic>
              </a:graphicData>
            </a:graphic>
          </wp:inline>
        </w:drawing>
      </w:r>
    </w:p>
    <w:p w14:paraId="6D90102C" w14:textId="77777777" w:rsidR="00ED2BE2" w:rsidRDefault="00ED2BE2" w:rsidP="00ED2BE2">
      <w:pPr>
        <w:spacing w:after="160" w:line="259" w:lineRule="auto"/>
        <w:rPr>
          <w:rFonts w:asciiTheme="majorHAnsi" w:eastAsiaTheme="majorEastAsia" w:hAnsiTheme="majorHAnsi" w:cstheme="majorBidi"/>
          <w:iCs/>
          <w:caps/>
          <w:color w:val="7076CC" w:themeColor="text2" w:themeTint="99"/>
          <w:szCs w:val="25"/>
        </w:rPr>
      </w:pPr>
      <w:r>
        <w:br w:type="page"/>
      </w:r>
    </w:p>
    <w:p w14:paraId="4AC95E4C" w14:textId="77777777" w:rsidR="00ED2BE2" w:rsidRPr="001F5825" w:rsidRDefault="00ED2BE2" w:rsidP="00ED2BE2">
      <w:pPr>
        <w:pStyle w:val="Heading4"/>
      </w:pPr>
      <w:r>
        <w:lastRenderedPageBreak/>
        <w:t xml:space="preserve">Cross Joins </w:t>
      </w:r>
    </w:p>
    <w:p w14:paraId="2A335C42" w14:textId="77777777" w:rsidR="00ED2BE2" w:rsidRPr="00177B1D" w:rsidRDefault="00ED2BE2" w:rsidP="00ED2BE2">
      <w:pPr>
        <w:pStyle w:val="SourceCode"/>
      </w:pPr>
      <w:r w:rsidRPr="00177B1D">
        <w:t>var inseq1 = new[] { (1, "one"), (2, "two"), };</w:t>
      </w:r>
    </w:p>
    <w:p w14:paraId="0F6710DE" w14:textId="77777777" w:rsidR="00ED2BE2" w:rsidRPr="008F3C6F" w:rsidRDefault="00ED2BE2" w:rsidP="00ED2BE2">
      <w:pPr>
        <w:pStyle w:val="SourceCode"/>
        <w:rPr>
          <w:lang w:val="sv-SE"/>
        </w:rPr>
      </w:pPr>
      <w:r w:rsidRPr="008F3C6F">
        <w:rPr>
          <w:lang w:val="sv-SE"/>
        </w:rPr>
        <w:t>var inseq2 = new[] { (1, "Ensimmäinen"), (1, "Ett") };</w:t>
      </w:r>
    </w:p>
    <w:p w14:paraId="7FFED3A9" w14:textId="77777777" w:rsidR="00ED2BE2" w:rsidRPr="008F3C6F" w:rsidRDefault="00ED2BE2" w:rsidP="00ED2BE2">
      <w:pPr>
        <w:pStyle w:val="SourceCode"/>
        <w:rPr>
          <w:lang w:val="sv-SE"/>
        </w:rPr>
      </w:pPr>
    </w:p>
    <w:p w14:paraId="6E0AF161" w14:textId="77777777" w:rsidR="00ED2BE2" w:rsidRDefault="00ED2BE2" w:rsidP="00ED2BE2">
      <w:pPr>
        <w:pStyle w:val="SourceCode"/>
      </w:pPr>
      <w:r w:rsidRPr="00177B1D">
        <w:t>var f1 = inseq1.SelectMany( i =&gt; inseq2.Select(j =&gt; (i,j)));</w:t>
      </w:r>
    </w:p>
    <w:p w14:paraId="34DB0129" w14:textId="77777777" w:rsidR="00ED2BE2" w:rsidRDefault="00ED2BE2" w:rsidP="00ED2BE2">
      <w:pPr>
        <w:pStyle w:val="SourceCode"/>
      </w:pPr>
    </w:p>
    <w:p w14:paraId="50C86387" w14:textId="77777777" w:rsidR="00ED2BE2" w:rsidRDefault="00ED2BE2" w:rsidP="00ED2BE2">
      <w:pPr>
        <w:pStyle w:val="SourceCode"/>
      </w:pPr>
    </w:p>
    <w:p w14:paraId="329EFF85" w14:textId="77777777" w:rsidR="00ED2BE2" w:rsidRPr="00177B1D" w:rsidRDefault="00ED2BE2" w:rsidP="00ED2BE2">
      <w:pPr>
        <w:pStyle w:val="SourceCode"/>
      </w:pPr>
      <w:r w:rsidRPr="002A776E">
        <w:drawing>
          <wp:inline distT="0" distB="0" distL="0" distR="0" wp14:anchorId="413ED068" wp14:editId="21CE071E">
            <wp:extent cx="3795713" cy="16909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619" cy="1692249"/>
                    </a:xfrm>
                    <a:prstGeom prst="rect">
                      <a:avLst/>
                    </a:prstGeom>
                  </pic:spPr>
                </pic:pic>
              </a:graphicData>
            </a:graphic>
          </wp:inline>
        </w:drawing>
      </w:r>
    </w:p>
    <w:p w14:paraId="18BD641D" w14:textId="77777777" w:rsidR="00ED2BE2" w:rsidRDefault="00ED2BE2" w:rsidP="00ED2BE2">
      <w:pPr>
        <w:pStyle w:val="Heading4"/>
      </w:pPr>
      <w:r>
        <w:t>Inner Join (Flattened)</w:t>
      </w:r>
    </w:p>
    <w:p w14:paraId="34B67B5C" w14:textId="77777777" w:rsidR="00ED2BE2" w:rsidRPr="00544D04" w:rsidRDefault="00ED2BE2" w:rsidP="00ED2BE2">
      <w:r>
        <w:t>The following performs an inner join using SelectMany. This code is inneficient as it requires a complete traversal of the inner sequence for each element of the outer sequence</w:t>
      </w:r>
    </w:p>
    <w:p w14:paraId="57A7558E"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seq1 = </w:t>
      </w:r>
      <w:r>
        <w:rPr>
          <w:rFonts w:eastAsiaTheme="minorHAnsi"/>
          <w:color w:val="0000FF"/>
          <w:lang w:eastAsia="en-US"/>
        </w:rPr>
        <w:t>new</w:t>
      </w:r>
      <w:r>
        <w:rPr>
          <w:rFonts w:eastAsiaTheme="minorHAnsi"/>
          <w:lang w:eastAsia="en-US"/>
        </w:rPr>
        <w:t>[]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498A2052" w14:textId="77777777" w:rsidR="00ED2BE2" w:rsidRPr="00544D04" w:rsidRDefault="00ED2BE2" w:rsidP="00ED2BE2">
      <w:pPr>
        <w:pStyle w:val="SourceCode"/>
        <w:rPr>
          <w:rFonts w:eastAsiaTheme="minorHAnsi"/>
          <w:lang w:val="sv-SE" w:eastAsia="en-US"/>
        </w:rPr>
      </w:pPr>
      <w:r w:rsidRPr="00544D04">
        <w:rPr>
          <w:rFonts w:eastAsiaTheme="minorHAnsi"/>
          <w:color w:val="0000FF"/>
          <w:lang w:val="sv-SE" w:eastAsia="en-US"/>
        </w:rPr>
        <w:t>var</w:t>
      </w:r>
      <w:r w:rsidRPr="00544D04">
        <w:rPr>
          <w:rFonts w:eastAsiaTheme="minorHAnsi"/>
          <w:lang w:val="sv-SE" w:eastAsia="en-US"/>
        </w:rPr>
        <w:t xml:space="preserve"> inseq2 = </w:t>
      </w:r>
      <w:r w:rsidRPr="00544D04">
        <w:rPr>
          <w:rFonts w:eastAsiaTheme="minorHAnsi"/>
          <w:color w:val="0000FF"/>
          <w:lang w:val="sv-SE" w:eastAsia="en-US"/>
        </w:rPr>
        <w:t>new</w:t>
      </w:r>
      <w:r w:rsidRPr="00544D04">
        <w:rPr>
          <w:rFonts w:eastAsiaTheme="minorHAnsi"/>
          <w:lang w:val="sv-SE" w:eastAsia="en-US"/>
        </w:rPr>
        <w:t>[] { (</w:t>
      </w:r>
      <w:r w:rsidRPr="00544D04">
        <w:rPr>
          <w:rFonts w:eastAsiaTheme="minorHAnsi"/>
          <w:color w:val="C81EFA"/>
          <w:lang w:val="sv-SE" w:eastAsia="en-US"/>
        </w:rPr>
        <w:t>1</w:t>
      </w:r>
      <w:r w:rsidRPr="00544D04">
        <w:rPr>
          <w:rFonts w:eastAsiaTheme="minorHAnsi"/>
          <w:lang w:val="sv-SE" w:eastAsia="en-US"/>
        </w:rPr>
        <w:t xml:space="preserve">, </w:t>
      </w:r>
      <w:r w:rsidRPr="00544D04">
        <w:rPr>
          <w:rFonts w:eastAsiaTheme="minorHAnsi"/>
          <w:color w:val="B41414"/>
          <w:lang w:val="sv-SE" w:eastAsia="en-US"/>
        </w:rPr>
        <w:t>"Ensimmäinen"</w:t>
      </w:r>
      <w:r w:rsidRPr="00544D04">
        <w:rPr>
          <w:rFonts w:eastAsiaTheme="minorHAnsi"/>
          <w:lang w:val="sv-SE" w:eastAsia="en-US"/>
        </w:rPr>
        <w:t>), (</w:t>
      </w:r>
      <w:r w:rsidRPr="00544D04">
        <w:rPr>
          <w:rFonts w:eastAsiaTheme="minorHAnsi"/>
          <w:color w:val="C81EFA"/>
          <w:lang w:val="sv-SE" w:eastAsia="en-US"/>
        </w:rPr>
        <w:t>1</w:t>
      </w:r>
      <w:r w:rsidRPr="00544D04">
        <w:rPr>
          <w:rFonts w:eastAsiaTheme="minorHAnsi"/>
          <w:lang w:val="sv-SE" w:eastAsia="en-US"/>
        </w:rPr>
        <w:t xml:space="preserve">, </w:t>
      </w:r>
      <w:r w:rsidRPr="00544D04">
        <w:rPr>
          <w:rFonts w:eastAsiaTheme="minorHAnsi"/>
          <w:color w:val="B41414"/>
          <w:lang w:val="sv-SE" w:eastAsia="en-US"/>
        </w:rPr>
        <w:t>"Ett"</w:t>
      </w:r>
      <w:r w:rsidRPr="00544D04">
        <w:rPr>
          <w:rFonts w:eastAsiaTheme="minorHAnsi"/>
          <w:lang w:val="sv-SE" w:eastAsia="en-US"/>
        </w:rPr>
        <w:t>) };</w:t>
      </w:r>
    </w:p>
    <w:p w14:paraId="5306CDAB" w14:textId="77777777" w:rsidR="00ED2BE2" w:rsidRPr="00544D04" w:rsidRDefault="00ED2BE2" w:rsidP="00ED2BE2">
      <w:pPr>
        <w:pStyle w:val="SourceCode"/>
        <w:rPr>
          <w:rFonts w:eastAsiaTheme="minorHAnsi"/>
          <w:lang w:val="sv-SE" w:eastAsia="en-US"/>
        </w:rPr>
      </w:pPr>
    </w:p>
    <w:p w14:paraId="470CF7D5"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f1 = inseq1.SelectMany( outer =&gt; </w:t>
      </w:r>
    </w:p>
    <w:p w14:paraId="578C70A2" w14:textId="77777777" w:rsidR="00ED2BE2" w:rsidRDefault="00ED2BE2" w:rsidP="00ED2BE2">
      <w:pPr>
        <w:pStyle w:val="SourceCode"/>
        <w:rPr>
          <w:rFonts w:eastAsiaTheme="minorHAnsi"/>
          <w:lang w:eastAsia="en-US"/>
        </w:rPr>
      </w:pPr>
      <w:r>
        <w:rPr>
          <w:rFonts w:eastAsiaTheme="minorHAnsi"/>
          <w:lang w:eastAsia="en-US"/>
        </w:rPr>
        <w:tab/>
        <w:t>inseq2</w:t>
      </w:r>
    </w:p>
    <w:p w14:paraId="41C9D0EA" w14:textId="77777777" w:rsidR="00ED2BE2" w:rsidRDefault="00ED2BE2" w:rsidP="00ED2BE2">
      <w:pPr>
        <w:pStyle w:val="SourceCode"/>
        <w:rPr>
          <w:rFonts w:eastAsiaTheme="minorHAnsi"/>
          <w:lang w:eastAsia="en-US"/>
        </w:rPr>
      </w:pPr>
      <w:r>
        <w:rPr>
          <w:rFonts w:eastAsiaTheme="minorHAnsi"/>
          <w:lang w:eastAsia="en-US"/>
        </w:rPr>
        <w:tab/>
        <w:t>.Where(inner =&gt; outer.Item1 == inner.Item1)</w:t>
      </w:r>
    </w:p>
    <w:p w14:paraId="76608795" w14:textId="77777777" w:rsidR="00ED2BE2" w:rsidRDefault="00ED2BE2" w:rsidP="00ED2BE2">
      <w:pPr>
        <w:pStyle w:val="SourceCode"/>
        <w:rPr>
          <w:rFonts w:eastAsiaTheme="minorHAnsi"/>
          <w:lang w:eastAsia="en-US"/>
        </w:rPr>
      </w:pPr>
      <w:r>
        <w:rPr>
          <w:rFonts w:eastAsiaTheme="minorHAnsi"/>
          <w:lang w:eastAsia="en-US"/>
        </w:rPr>
        <w:tab/>
        <w:t>.Select(inner =&gt; (outer,inner)));</w:t>
      </w:r>
    </w:p>
    <w:p w14:paraId="703E5284" w14:textId="77777777" w:rsidR="00ED2BE2" w:rsidRPr="002A776E" w:rsidRDefault="00ED2BE2" w:rsidP="00ED2BE2">
      <w:pPr>
        <w:pStyle w:val="SourceCode"/>
      </w:pPr>
      <w:r>
        <w:rPr>
          <w:rFonts w:eastAsiaTheme="minorHAnsi"/>
          <w:lang w:eastAsia="en-US"/>
        </w:rPr>
        <w:t>s</w:t>
      </w:r>
    </w:p>
    <w:p w14:paraId="21F087AB" w14:textId="77777777" w:rsidR="00ED2BE2" w:rsidRDefault="00ED2BE2" w:rsidP="00ED2BE2">
      <w:r w:rsidRPr="00EF5791">
        <w:rPr>
          <w:noProof/>
        </w:rPr>
        <w:drawing>
          <wp:inline distT="0" distB="0" distL="0" distR="0" wp14:anchorId="77F3BB7F" wp14:editId="5C6D00C7">
            <wp:extent cx="3934088"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989" cy="1753001"/>
                    </a:xfrm>
                    <a:prstGeom prst="rect">
                      <a:avLst/>
                    </a:prstGeom>
                  </pic:spPr>
                </pic:pic>
              </a:graphicData>
            </a:graphic>
          </wp:inline>
        </w:drawing>
      </w:r>
    </w:p>
    <w:p w14:paraId="23916C63" w14:textId="77777777" w:rsidR="00ED2BE2" w:rsidRPr="001934D5" w:rsidRDefault="00ED2BE2" w:rsidP="00ED2BE2">
      <w:pPr>
        <w:pStyle w:val="Heading4"/>
      </w:pPr>
      <w:r>
        <w:t>Implementing SELECTMANY</w:t>
      </w:r>
    </w:p>
    <w:p w14:paraId="1CF7CD76" w14:textId="77777777" w:rsidR="00ED2BE2" w:rsidRDefault="00ED2BE2" w:rsidP="00ED2BE2">
      <w:pPr>
        <w:pStyle w:val="SourceCode"/>
        <w:ind w:left="0"/>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Source,TResult&gt;(</w:t>
      </w:r>
    </w:p>
    <w:p w14:paraId="6991E3E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 xml:space="preserve"> IEnumerable&lt;TSource&gt; source, </w:t>
      </w:r>
    </w:p>
    <w:p w14:paraId="1CE041E6"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Source,IEnumerable&lt;TResult&gt;&gt; project)</w:t>
      </w:r>
    </w:p>
    <w:p w14:paraId="624CE480" w14:textId="77777777" w:rsidR="00ED2BE2" w:rsidRDefault="00ED2BE2" w:rsidP="00ED2BE2">
      <w:pPr>
        <w:pStyle w:val="SourceCode"/>
        <w:rPr>
          <w:rFonts w:eastAsiaTheme="minorHAnsi"/>
          <w:lang w:eastAsia="en-US"/>
        </w:rPr>
      </w:pPr>
      <w:r>
        <w:rPr>
          <w:rFonts w:eastAsiaTheme="minorHAnsi"/>
          <w:lang w:eastAsia="en-US"/>
        </w:rPr>
        <w:tab/>
        <w:t>{</w:t>
      </w:r>
    </w:p>
    <w:p w14:paraId="3AE6FB6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4A48B19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w:t>
      </w:r>
    </w:p>
    <w:p w14:paraId="61D270C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613E8572" w14:textId="77777777" w:rsidR="00ED2BE2" w:rsidRDefault="00ED2BE2" w:rsidP="00ED2BE2">
      <w:pPr>
        <w:pStyle w:val="SourceCode"/>
        <w:rPr>
          <w:rFonts w:eastAsiaTheme="minorHAnsi"/>
          <w:lang w:eastAsia="en-US"/>
        </w:rPr>
      </w:pPr>
      <w:r>
        <w:rPr>
          <w:rFonts w:eastAsiaTheme="minorHAnsi"/>
          <w:lang w:eastAsia="en-US"/>
        </w:rPr>
        <w:lastRenderedPageBreak/>
        <w:tab/>
        <w:t>}</w:t>
      </w:r>
    </w:p>
    <w:p w14:paraId="369254DC" w14:textId="77777777" w:rsidR="00ED2BE2" w:rsidRDefault="00ED2BE2" w:rsidP="00ED2BE2">
      <w:pPr>
        <w:pStyle w:val="SourceCode"/>
        <w:rPr>
          <w:rFonts w:eastAsiaTheme="minorHAnsi"/>
          <w:lang w:eastAsia="en-US"/>
        </w:rPr>
      </w:pPr>
    </w:p>
    <w:p w14:paraId="26CE4BB9"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Source,TCollection, TResult&gt;(</w:t>
      </w:r>
    </w:p>
    <w:p w14:paraId="533BBCD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 xml:space="preserve"> IEnumerable&lt;TSource&gt; source,</w:t>
      </w:r>
    </w:p>
    <w:p w14:paraId="35C86CA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Source, IEnumerable&lt;TCollection&gt;&gt; collectionSelector,</w:t>
      </w:r>
    </w:p>
    <w:p w14:paraId="64FC453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Source,TCollection,TResult&gt; resultSelector)</w:t>
      </w:r>
    </w:p>
    <w:p w14:paraId="3CF90C74" w14:textId="77777777" w:rsidR="00ED2BE2" w:rsidRDefault="00ED2BE2" w:rsidP="00ED2BE2">
      <w:pPr>
        <w:pStyle w:val="SourceCode"/>
        <w:rPr>
          <w:rFonts w:eastAsiaTheme="minorHAnsi"/>
          <w:lang w:eastAsia="en-US"/>
        </w:rPr>
      </w:pPr>
      <w:r>
        <w:rPr>
          <w:rFonts w:eastAsiaTheme="minorHAnsi"/>
          <w:lang w:eastAsia="en-US"/>
        </w:rPr>
        <w:tab/>
        <w:t>{</w:t>
      </w:r>
    </w:p>
    <w:p w14:paraId="395F891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ourceElement </w:t>
      </w:r>
      <w:r>
        <w:rPr>
          <w:rFonts w:eastAsiaTheme="minorHAnsi"/>
          <w:color w:val="0000FF"/>
          <w:lang w:eastAsia="en-US"/>
        </w:rPr>
        <w:t>in</w:t>
      </w:r>
      <w:r>
        <w:rPr>
          <w:rFonts w:eastAsiaTheme="minorHAnsi"/>
          <w:lang w:eastAsia="en-US"/>
        </w:rPr>
        <w:t xml:space="preserve"> source)</w:t>
      </w:r>
    </w:p>
    <w:p w14:paraId="211A439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w:t>
      </w:r>
    </w:p>
    <w:p w14:paraId="079FDFB6"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collectionSelector(sourceElement))</w:t>
      </w:r>
    </w:p>
    <w:p w14:paraId="1B55F32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4B5DF52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resultSelector(sourceElement,subelement);</w:t>
      </w:r>
    </w:p>
    <w:p w14:paraId="6E93F9F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3DEA7105"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w:t>
      </w:r>
    </w:p>
    <w:p w14:paraId="65FEAE72" w14:textId="77777777" w:rsidR="00ED2BE2" w:rsidRDefault="00ED2BE2" w:rsidP="00ED2BE2">
      <w:pPr>
        <w:pStyle w:val="SourceCode"/>
        <w:rPr>
          <w:rFonts w:eastAsiaTheme="minorHAnsi"/>
          <w:lang w:eastAsia="en-US"/>
        </w:rPr>
      </w:pPr>
      <w:r>
        <w:rPr>
          <w:rFonts w:eastAsiaTheme="minorHAnsi"/>
          <w:lang w:eastAsia="en-US"/>
        </w:rPr>
        <w:tab/>
        <w:t>}</w:t>
      </w:r>
    </w:p>
    <w:p w14:paraId="76773F40" w14:textId="77777777" w:rsidR="00ED2BE2" w:rsidRDefault="00ED2BE2" w:rsidP="00ED2BE2">
      <w:pPr>
        <w:pStyle w:val="SourceCode"/>
        <w:rPr>
          <w:rFonts w:eastAsiaTheme="minorHAnsi"/>
          <w:lang w:eastAsia="en-US"/>
        </w:rPr>
      </w:pPr>
    </w:p>
    <w:p w14:paraId="57C2736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IEnumerable&lt;TResult&gt; SelectMany&lt;TIn, TResult&gt;(</w:t>
      </w:r>
    </w:p>
    <w:p w14:paraId="59D2520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 xml:space="preserve"> IEnumerable&lt;TIn&gt; source,</w:t>
      </w:r>
    </w:p>
    <w:p w14:paraId="74A25419"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Func&lt;TIn,</w:t>
      </w:r>
      <w:r>
        <w:rPr>
          <w:rFonts w:eastAsiaTheme="minorHAnsi"/>
          <w:color w:val="0000FF"/>
          <w:lang w:eastAsia="en-US"/>
        </w:rPr>
        <w:t>int</w:t>
      </w:r>
      <w:r>
        <w:rPr>
          <w:rFonts w:eastAsiaTheme="minorHAnsi"/>
          <w:lang w:eastAsia="en-US"/>
        </w:rPr>
        <w:t>, IEnumerable&lt;TResult&gt;&gt; project)</w:t>
      </w:r>
    </w:p>
    <w:p w14:paraId="128136B3" w14:textId="77777777" w:rsidR="00ED2BE2" w:rsidRDefault="00ED2BE2" w:rsidP="00ED2BE2">
      <w:pPr>
        <w:pStyle w:val="SourceCode"/>
        <w:rPr>
          <w:rFonts w:eastAsiaTheme="minorHAnsi"/>
          <w:lang w:eastAsia="en-US"/>
        </w:rPr>
      </w:pPr>
      <w:r>
        <w:rPr>
          <w:rFonts w:eastAsiaTheme="minorHAnsi"/>
          <w:lang w:eastAsia="en-US"/>
        </w:rPr>
        <w:tab/>
        <w:t>{</w:t>
      </w:r>
    </w:p>
    <w:p w14:paraId="021C2EF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w:t>
      </w:r>
    </w:p>
    <w:p w14:paraId="0E43A86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ource)</w:t>
      </w:r>
    </w:p>
    <w:p w14:paraId="54A15BD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subelement </w:t>
      </w:r>
      <w:r>
        <w:rPr>
          <w:rFonts w:eastAsiaTheme="minorHAnsi"/>
          <w:color w:val="0000FF"/>
          <w:lang w:eastAsia="en-US"/>
        </w:rPr>
        <w:t>in</w:t>
      </w:r>
      <w:r>
        <w:rPr>
          <w:rFonts w:eastAsiaTheme="minorHAnsi"/>
          <w:lang w:eastAsia="en-US"/>
        </w:rPr>
        <w:t xml:space="preserve"> project(element,i++))</w:t>
      </w:r>
    </w:p>
    <w:p w14:paraId="4D4DAD8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yield</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subelement;</w:t>
      </w:r>
    </w:p>
    <w:p w14:paraId="380642F9" w14:textId="77777777" w:rsidR="00ED2BE2" w:rsidRDefault="00ED2BE2" w:rsidP="00ED2BE2">
      <w:pPr>
        <w:pStyle w:val="SourceCode"/>
        <w:rPr>
          <w:rFonts w:eastAsiaTheme="minorHAnsi"/>
          <w:lang w:eastAsia="en-US"/>
        </w:rPr>
      </w:pPr>
      <w:r>
        <w:rPr>
          <w:rFonts w:eastAsiaTheme="minorHAnsi"/>
          <w:lang w:eastAsia="en-US"/>
        </w:rPr>
        <w:tab/>
        <w:t>}</w:t>
      </w:r>
    </w:p>
    <w:p w14:paraId="63440FC4" w14:textId="77777777" w:rsidR="00ED2BE2" w:rsidRDefault="00ED2BE2" w:rsidP="00ED2BE2">
      <w:pPr>
        <w:pStyle w:val="SourceCode"/>
        <w:ind w:left="0"/>
      </w:pPr>
    </w:p>
    <w:p w14:paraId="451DACB7" w14:textId="77777777" w:rsidR="00ED2BE2" w:rsidRDefault="00ED2BE2" w:rsidP="00ED2BE2">
      <w:pPr>
        <w:pStyle w:val="Heading4"/>
      </w:pPr>
      <w:r>
        <w:t>Subsequence concatenation / flattening</w:t>
      </w:r>
    </w:p>
    <w:p w14:paraId="1E77D282"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75D37986" w14:textId="77777777" w:rsidR="00ED2BE2" w:rsidRPr="00135858" w:rsidRDefault="00ED2BE2" w:rsidP="00ED2BE2">
      <w:pPr>
        <w:pStyle w:val="Heading3"/>
      </w:pPr>
      <w:r>
        <w:lastRenderedPageBreak/>
        <w:t>OrderBy/ThenBy/OrderByDescencing/ThenByDescending</w:t>
      </w:r>
    </w:p>
    <w:p w14:paraId="4CEA01A4" w14:textId="77777777" w:rsidR="00ED2BE2" w:rsidRPr="005978EC" w:rsidRDefault="00ED2BE2" w:rsidP="00ED2BE2">
      <w:pPr>
        <w:pStyle w:val="SourceCode"/>
      </w:pPr>
      <w:r w:rsidRPr="005978EC">
        <w:t>string[] seq = {"Four","Two", "One","Three"};</w:t>
      </w:r>
    </w:p>
    <w:p w14:paraId="484DC313" w14:textId="77777777" w:rsidR="00ED2BE2" w:rsidRPr="005978EC" w:rsidRDefault="00ED2BE2" w:rsidP="00ED2BE2">
      <w:pPr>
        <w:pStyle w:val="SourceCode"/>
      </w:pPr>
    </w:p>
    <w:p w14:paraId="6A418937" w14:textId="77777777" w:rsidR="00ED2BE2" w:rsidRPr="005978EC" w:rsidRDefault="00ED2BE2" w:rsidP="00ED2BE2">
      <w:pPr>
        <w:pStyle w:val="SourceCode"/>
      </w:pPr>
      <w:r w:rsidRPr="005978EC">
        <w:t>// {Two,One,Four,Three}</w:t>
      </w:r>
    </w:p>
    <w:p w14:paraId="6F39F099" w14:textId="77777777" w:rsidR="00ED2BE2" w:rsidRPr="005978EC" w:rsidRDefault="00ED2BE2" w:rsidP="00ED2BE2">
      <w:pPr>
        <w:pStyle w:val="SourceCode"/>
      </w:pPr>
      <w:r w:rsidRPr="005978EC">
        <w:t>seq.OrderBy(s =&gt; s.Length);</w:t>
      </w:r>
    </w:p>
    <w:p w14:paraId="1CD013D2" w14:textId="77777777" w:rsidR="00ED2BE2" w:rsidRPr="005978EC" w:rsidRDefault="00ED2BE2" w:rsidP="00ED2BE2">
      <w:pPr>
        <w:pStyle w:val="SourceCode"/>
      </w:pPr>
    </w:p>
    <w:p w14:paraId="75952B0A" w14:textId="77777777" w:rsidR="00ED2BE2" w:rsidRPr="005978EC" w:rsidRDefault="00ED2BE2" w:rsidP="00ED2BE2">
      <w:pPr>
        <w:pStyle w:val="SourceCode"/>
      </w:pPr>
      <w:r w:rsidRPr="005978EC">
        <w:t>// {Three,Four,Two,One}</w:t>
      </w:r>
    </w:p>
    <w:p w14:paraId="76A110F8" w14:textId="77777777" w:rsidR="00ED2BE2" w:rsidRPr="005978EC" w:rsidRDefault="00ED2BE2" w:rsidP="00ED2BE2">
      <w:pPr>
        <w:pStyle w:val="SourceCode"/>
      </w:pPr>
      <w:r w:rsidRPr="005978EC">
        <w:t>seq.OrderByDescending(s =&gt; s.Length);</w:t>
      </w:r>
    </w:p>
    <w:p w14:paraId="1C15017E" w14:textId="77777777" w:rsidR="00ED2BE2" w:rsidRPr="005978EC" w:rsidRDefault="00ED2BE2" w:rsidP="00ED2BE2">
      <w:pPr>
        <w:pStyle w:val="SourceCode"/>
      </w:pPr>
    </w:p>
    <w:p w14:paraId="6CE6FAF0" w14:textId="77777777" w:rsidR="00ED2BE2" w:rsidRPr="005978EC" w:rsidRDefault="00ED2BE2" w:rsidP="00ED2BE2">
      <w:pPr>
        <w:pStyle w:val="SourceCode"/>
      </w:pPr>
      <w:r w:rsidRPr="005978EC">
        <w:t>// {One,Two,Four,Three}</w:t>
      </w:r>
    </w:p>
    <w:p w14:paraId="7435C3EB" w14:textId="77777777" w:rsidR="00ED2BE2" w:rsidRPr="005978EC" w:rsidRDefault="00ED2BE2" w:rsidP="00ED2BE2">
      <w:pPr>
        <w:pStyle w:val="SourceCode"/>
      </w:pPr>
      <w:r w:rsidRPr="005978EC">
        <w:t>seq.OrderBy(s =&gt; s.Length).ThenBy(s =&gt; s);</w:t>
      </w:r>
    </w:p>
    <w:p w14:paraId="4DA9FC97" w14:textId="77777777" w:rsidR="00ED2BE2" w:rsidRPr="005978EC" w:rsidRDefault="00ED2BE2" w:rsidP="00ED2BE2">
      <w:pPr>
        <w:pStyle w:val="SourceCode"/>
      </w:pPr>
    </w:p>
    <w:p w14:paraId="0D4C0E31" w14:textId="77777777" w:rsidR="00ED2BE2" w:rsidRPr="005978EC" w:rsidRDefault="00ED2BE2" w:rsidP="00ED2BE2">
      <w:pPr>
        <w:pStyle w:val="SourceCode"/>
      </w:pPr>
      <w:r w:rsidRPr="005978EC">
        <w:t>// {Three,Four,Two,One}</w:t>
      </w:r>
    </w:p>
    <w:p w14:paraId="39C91F67" w14:textId="77777777" w:rsidR="00ED2BE2" w:rsidRPr="005978EC" w:rsidRDefault="00ED2BE2" w:rsidP="00ED2BE2">
      <w:pPr>
        <w:pStyle w:val="SourceCode"/>
      </w:pPr>
      <w:r w:rsidRPr="005978EC">
        <w:t>seq</w:t>
      </w:r>
    </w:p>
    <w:p w14:paraId="73C695B2" w14:textId="77777777" w:rsidR="00ED2BE2" w:rsidRPr="005978EC" w:rsidRDefault="00ED2BE2" w:rsidP="00ED2BE2">
      <w:pPr>
        <w:pStyle w:val="SourceCode"/>
      </w:pPr>
      <w:r w:rsidRPr="005978EC">
        <w:tab/>
        <w:t>.OrderByDescending(s =&gt; s.Length)</w:t>
      </w:r>
    </w:p>
    <w:p w14:paraId="2469C15B" w14:textId="77777777" w:rsidR="00ED2BE2" w:rsidRDefault="00ED2BE2" w:rsidP="00ED2BE2">
      <w:pPr>
        <w:pStyle w:val="SourceCode"/>
      </w:pPr>
      <w:r w:rsidRPr="005978EC">
        <w:tab/>
        <w:t>.ThenByDescending(s =&gt; s)</w:t>
      </w:r>
    </w:p>
    <w:p w14:paraId="082B84EC" w14:textId="77777777" w:rsidR="00ED2BE2" w:rsidRDefault="00ED2BE2" w:rsidP="00ED2BE2">
      <w:pPr>
        <w:pStyle w:val="SourceCode"/>
      </w:pPr>
    </w:p>
    <w:p w14:paraId="08970271" w14:textId="77777777" w:rsidR="00ED2BE2" w:rsidRDefault="00ED2BE2" w:rsidP="00ED2BE2">
      <w:pPr>
        <w:pStyle w:val="Heading3"/>
      </w:pPr>
      <w:r>
        <w:t>Aggregation</w:t>
      </w:r>
    </w:p>
    <w:p w14:paraId="24455F13" w14:textId="77777777" w:rsidR="00ED2BE2" w:rsidRPr="007626EE" w:rsidRDefault="00ED2BE2" w:rsidP="00ED2BE2">
      <w:r>
        <w:t>Aggregation can lead to some surpising results if we do not use a seed. Especially where we want to parallelize we need a function that can combine sub results which is both commutative and assocaitive</w:t>
      </w:r>
    </w:p>
    <w:p w14:paraId="145D3452" w14:textId="77777777" w:rsidR="00ED2BE2" w:rsidRPr="00310006" w:rsidRDefault="00ED2BE2" w:rsidP="00ED2BE2">
      <w:pPr>
        <w:pStyle w:val="SourceCode"/>
      </w:pPr>
      <w:r w:rsidRPr="00310006">
        <w:t>int[] s = new[] {2,3,4};</w:t>
      </w:r>
    </w:p>
    <w:p w14:paraId="56ACEE27" w14:textId="77777777" w:rsidR="00ED2BE2" w:rsidRPr="00310006" w:rsidRDefault="00ED2BE2" w:rsidP="00ED2BE2">
      <w:pPr>
        <w:pStyle w:val="SourceCode"/>
      </w:pPr>
    </w:p>
    <w:p w14:paraId="43392922" w14:textId="77777777" w:rsidR="00ED2BE2" w:rsidRPr="00310006" w:rsidRDefault="00ED2BE2" w:rsidP="00ED2BE2">
      <w:pPr>
        <w:pStyle w:val="SourceCode"/>
      </w:pPr>
      <w:r w:rsidRPr="00310006">
        <w:t>// 27 rather than 29</w:t>
      </w:r>
    </w:p>
    <w:p w14:paraId="02EBC476" w14:textId="77777777" w:rsidR="00ED2BE2" w:rsidRPr="00310006" w:rsidRDefault="00ED2BE2" w:rsidP="00ED2BE2">
      <w:pPr>
        <w:pStyle w:val="SourceCode"/>
      </w:pPr>
      <w:r w:rsidRPr="00310006">
        <w:t>s.Aggregate ((x, y) =&gt; x+y*y).Dump();</w:t>
      </w:r>
    </w:p>
    <w:p w14:paraId="29DCA4CE" w14:textId="77777777" w:rsidR="00ED2BE2" w:rsidRPr="00310006" w:rsidRDefault="00ED2BE2" w:rsidP="00ED2BE2">
      <w:pPr>
        <w:pStyle w:val="SourceCode"/>
      </w:pPr>
    </w:p>
    <w:p w14:paraId="10AB46B0" w14:textId="77777777" w:rsidR="00ED2BE2" w:rsidRPr="00310006" w:rsidRDefault="00ED2BE2" w:rsidP="00ED2BE2">
      <w:pPr>
        <w:pStyle w:val="SourceCode"/>
      </w:pPr>
      <w:r w:rsidRPr="00310006">
        <w:t>// Fix with seed</w:t>
      </w:r>
    </w:p>
    <w:p w14:paraId="15C37BDF" w14:textId="77777777" w:rsidR="00ED2BE2" w:rsidRPr="00310006" w:rsidRDefault="00ED2BE2" w:rsidP="00ED2BE2">
      <w:pPr>
        <w:pStyle w:val="SourceCode"/>
      </w:pPr>
      <w:r w:rsidRPr="00310006">
        <w:t>s.Aggregate (0,(x, y) =&gt; x+y*y).Dump();</w:t>
      </w:r>
    </w:p>
    <w:p w14:paraId="0773DAC1" w14:textId="77777777" w:rsidR="00ED2BE2" w:rsidRPr="00310006" w:rsidRDefault="00ED2BE2" w:rsidP="00ED2BE2">
      <w:pPr>
        <w:pStyle w:val="SourceCode"/>
      </w:pPr>
    </w:p>
    <w:p w14:paraId="029BCF32" w14:textId="77777777" w:rsidR="00ED2BE2" w:rsidRPr="00310006" w:rsidRDefault="00ED2BE2" w:rsidP="00ED2BE2">
      <w:pPr>
        <w:pStyle w:val="SourceCode"/>
      </w:pPr>
      <w:r w:rsidRPr="00310006">
        <w:t>// For parallelisation we often specify a separate function</w:t>
      </w:r>
    </w:p>
    <w:p w14:paraId="2E6863AB" w14:textId="77777777" w:rsidR="00ED2BE2" w:rsidRPr="00310006" w:rsidRDefault="00ED2BE2" w:rsidP="00ED2BE2">
      <w:pPr>
        <w:pStyle w:val="SourceCode"/>
      </w:pPr>
      <w:r w:rsidRPr="00310006">
        <w:t>// for combining intermediate results. This function must be</w:t>
      </w:r>
    </w:p>
    <w:p w14:paraId="75C45AEE" w14:textId="77777777" w:rsidR="00ED2BE2" w:rsidRPr="00310006" w:rsidRDefault="00ED2BE2" w:rsidP="00ED2BE2">
      <w:pPr>
        <w:pStyle w:val="SourceCode"/>
      </w:pPr>
      <w:r w:rsidRPr="00310006">
        <w:t>// assocaite and commutative</w:t>
      </w:r>
    </w:p>
    <w:p w14:paraId="08E15C11" w14:textId="77777777" w:rsidR="00ED2BE2" w:rsidRPr="00310006" w:rsidRDefault="00ED2BE2" w:rsidP="00ED2BE2">
      <w:pPr>
        <w:pStyle w:val="SourceCode"/>
      </w:pPr>
      <w:r w:rsidRPr="00310006">
        <w:t>s.AsParallel().Aggregate (()=&gt;0,(a,e) =&gt; a+e*e,(a1,a2) =&gt; a1+a2,a=&gt;a).Dump();</w:t>
      </w:r>
    </w:p>
    <w:p w14:paraId="4895B88A" w14:textId="77777777" w:rsidR="00ED2BE2" w:rsidRPr="009454E9" w:rsidRDefault="00ED2BE2" w:rsidP="00ED2BE2"/>
    <w:p w14:paraId="32D56119" w14:textId="77777777" w:rsidR="00ED2BE2" w:rsidRDefault="00ED2BE2" w:rsidP="00ED2BE2">
      <w:pPr>
        <w:pStyle w:val="SourceCode"/>
        <w:rPr>
          <w:rFonts w:asciiTheme="majorHAnsi" w:eastAsiaTheme="majorEastAsia" w:hAnsiTheme="majorHAnsi" w:cstheme="majorBidi"/>
          <w:color w:val="31378B" w:themeColor="text2"/>
          <w:sz w:val="32"/>
          <w:szCs w:val="28"/>
        </w:rPr>
      </w:pPr>
      <w:r>
        <w:br w:type="page"/>
      </w:r>
    </w:p>
    <w:p w14:paraId="3EFAC330" w14:textId="77777777" w:rsidR="00ED2BE2" w:rsidRPr="00D52E67" w:rsidRDefault="00ED2BE2" w:rsidP="00ED2BE2">
      <w:pPr>
        <w:pStyle w:val="Heading2"/>
      </w:pPr>
      <w:r>
        <w:lastRenderedPageBreak/>
        <w:t>Query Syntax</w:t>
      </w:r>
    </w:p>
    <w:p w14:paraId="351EF0BD" w14:textId="77777777" w:rsidR="00ED2BE2" w:rsidRDefault="00ED2BE2" w:rsidP="00ED2BE2">
      <w:r>
        <w:t xml:space="preserve">Linq also supports an alternative syntax called query syntax. Query syntax supports only a subset of the LINQ operators. </w:t>
      </w:r>
    </w:p>
    <w:p w14:paraId="7F065680" w14:textId="77777777" w:rsidR="00ED2BE2" w:rsidRDefault="00ED2BE2" w:rsidP="00ED2BE2">
      <w:pPr>
        <w:pStyle w:val="Heading3"/>
      </w:pPr>
      <w:r>
        <w:t>Range variables</w:t>
      </w:r>
    </w:p>
    <w:p w14:paraId="31317685" w14:textId="77777777" w:rsidR="00ED2BE2" w:rsidRDefault="00ED2BE2" w:rsidP="00ED2BE2">
      <w:r>
        <w:t xml:space="preserve">The following shows how a very simple query syntax query is mapped by the compiler to a fluent query.  Notice how the range variable </w:t>
      </w:r>
      <w:r w:rsidRPr="00C96CF2">
        <w:rPr>
          <w:rStyle w:val="SourceCodeStrongChar"/>
        </w:rPr>
        <w:t>n</w:t>
      </w:r>
      <w:r>
        <w:t>, defined in the query, maps to the left hand side of the lambda expression in the generated fluent query. The expression to the right of select maps to the right hand side of the lambda in the fluent query</w:t>
      </w:r>
    </w:p>
    <w:p w14:paraId="519C9645" w14:textId="77777777" w:rsidR="00ED2BE2" w:rsidRDefault="00ED2BE2" w:rsidP="00ED2BE2">
      <w:pPr>
        <w:jc w:val="center"/>
      </w:pPr>
      <w:r w:rsidRPr="006F2C2D">
        <w:rPr>
          <w:noProof/>
        </w:rPr>
        <w:drawing>
          <wp:inline distT="0" distB="0" distL="0" distR="0" wp14:anchorId="5CC3C60E" wp14:editId="5D91F946">
            <wp:extent cx="2851541" cy="912392"/>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5817" cy="920160"/>
                    </a:xfrm>
                    <a:prstGeom prst="rect">
                      <a:avLst/>
                    </a:prstGeom>
                  </pic:spPr>
                </pic:pic>
              </a:graphicData>
            </a:graphic>
          </wp:inline>
        </w:drawing>
      </w:r>
    </w:p>
    <w:p w14:paraId="7F3DB99E" w14:textId="77777777" w:rsidR="00ED2BE2" w:rsidRDefault="00ED2BE2" w:rsidP="00ED2BE2">
      <w:pPr>
        <w:pStyle w:val="Heading3"/>
      </w:pPr>
      <w:r>
        <w:t>Transparent identifiers</w:t>
      </w:r>
    </w:p>
    <w:p w14:paraId="7E06D975" w14:textId="77777777" w:rsidR="00ED2BE2" w:rsidRDefault="00ED2BE2" w:rsidP="00ED2BE2">
      <w:r>
        <w:t>Let allows a query syntax query to introduce a second range variable which keeping the original range variable in scope. The following query uses the let keyword to introduce a new range variable.</w:t>
      </w:r>
    </w:p>
    <w:p w14:paraId="67D14F78" w14:textId="77777777" w:rsidR="00ED2BE2" w:rsidRPr="0063050B" w:rsidRDefault="00ED2BE2" w:rsidP="00ED2BE2">
      <w:pPr>
        <w:pStyle w:val="SourceCode"/>
      </w:pPr>
      <w:r w:rsidRPr="0063050B">
        <w:t>var names = new[] { "Wren", "Bill", "Bob", "Will" };</w:t>
      </w:r>
    </w:p>
    <w:p w14:paraId="63E29312" w14:textId="77777777" w:rsidR="00ED2BE2" w:rsidRPr="0063050B" w:rsidRDefault="00ED2BE2" w:rsidP="00ED2BE2">
      <w:pPr>
        <w:pStyle w:val="SourceCode"/>
      </w:pPr>
    </w:p>
    <w:p w14:paraId="063109A3" w14:textId="77777777" w:rsidR="00ED2BE2" w:rsidRPr="0063050B" w:rsidRDefault="00ED2BE2" w:rsidP="00ED2BE2">
      <w:pPr>
        <w:pStyle w:val="SourceCode"/>
      </w:pPr>
      <w:r w:rsidRPr="0063050B">
        <w:t>IEnumerable&lt;(char,string)&gt; s1 =</w:t>
      </w:r>
    </w:p>
    <w:p w14:paraId="224B5B81" w14:textId="77777777" w:rsidR="00ED2BE2" w:rsidRPr="0063050B" w:rsidRDefault="00ED2BE2" w:rsidP="00ED2BE2">
      <w:pPr>
        <w:pStyle w:val="SourceCode"/>
      </w:pPr>
      <w:r w:rsidRPr="0063050B">
        <w:tab/>
        <w:t xml:space="preserve">from </w:t>
      </w:r>
      <w:r w:rsidRPr="0063050B">
        <w:tab/>
        <w:t>n in names</w:t>
      </w:r>
    </w:p>
    <w:p w14:paraId="40021A90" w14:textId="77777777" w:rsidR="00ED2BE2" w:rsidRPr="00716648" w:rsidRDefault="00ED2BE2" w:rsidP="00ED2BE2">
      <w:pPr>
        <w:pStyle w:val="SourceCode"/>
        <w:rPr>
          <w:rStyle w:val="Strong"/>
        </w:rPr>
      </w:pPr>
      <w:r w:rsidRPr="0063050B">
        <w:tab/>
      </w:r>
      <w:r w:rsidRPr="00716648">
        <w:rPr>
          <w:rStyle w:val="Strong"/>
        </w:rPr>
        <w:t xml:space="preserve">let </w:t>
      </w:r>
      <w:r w:rsidRPr="00716648">
        <w:rPr>
          <w:rStyle w:val="Strong"/>
        </w:rPr>
        <w:tab/>
        <w:t>c = n[0]</w:t>
      </w:r>
    </w:p>
    <w:p w14:paraId="2BC1D0B8" w14:textId="77777777" w:rsidR="00ED2BE2" w:rsidRPr="0063050B" w:rsidRDefault="00ED2BE2" w:rsidP="00ED2BE2">
      <w:pPr>
        <w:pStyle w:val="SourceCode"/>
      </w:pPr>
      <w:r w:rsidRPr="0063050B">
        <w:tab/>
        <w:t>orderby c</w:t>
      </w:r>
    </w:p>
    <w:p w14:paraId="4570E47B" w14:textId="77777777" w:rsidR="00ED2BE2" w:rsidRPr="0063050B" w:rsidRDefault="00ED2BE2" w:rsidP="00ED2BE2">
      <w:pPr>
        <w:pStyle w:val="SourceCode"/>
      </w:pPr>
      <w:r w:rsidRPr="0063050B">
        <w:tab/>
        <w:t>select  (c,n);</w:t>
      </w:r>
    </w:p>
    <w:p w14:paraId="16FA2105" w14:textId="77777777" w:rsidR="00ED2BE2" w:rsidRDefault="00ED2BE2" w:rsidP="00ED2BE2">
      <w:r>
        <w:t>Notice how the select clause can now reference two range varaibles. If we consider how we might translate this to fluent syntax we can see the compiler is doing some extra work for us.</w:t>
      </w:r>
    </w:p>
    <w:p w14:paraId="14D18A98"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char</w:t>
      </w:r>
      <w:r>
        <w:rPr>
          <w:rFonts w:eastAsiaTheme="minorHAnsi"/>
          <w:lang w:eastAsia="en-US"/>
        </w:rPr>
        <w:t>,</w:t>
      </w:r>
      <w:r>
        <w:rPr>
          <w:rFonts w:eastAsiaTheme="minorHAnsi"/>
          <w:color w:val="0000FF"/>
          <w:lang w:eastAsia="en-US"/>
        </w:rPr>
        <w:t>string</w:t>
      </w:r>
      <w:r>
        <w:rPr>
          <w:rFonts w:eastAsiaTheme="minorHAnsi"/>
          <w:lang w:eastAsia="en-US"/>
        </w:rPr>
        <w:t>)&gt; s2 =</w:t>
      </w:r>
    </w:p>
    <w:p w14:paraId="45BEB186" w14:textId="77777777" w:rsidR="00ED2BE2" w:rsidRDefault="00ED2BE2" w:rsidP="00ED2BE2">
      <w:pPr>
        <w:pStyle w:val="SourceCode"/>
        <w:rPr>
          <w:rFonts w:eastAsiaTheme="minorHAnsi"/>
          <w:lang w:eastAsia="en-US"/>
        </w:rPr>
      </w:pPr>
      <w:r>
        <w:rPr>
          <w:rFonts w:eastAsiaTheme="minorHAnsi"/>
          <w:lang w:eastAsia="en-US"/>
        </w:rPr>
        <w:tab/>
        <w:t>names</w:t>
      </w:r>
    </w:p>
    <w:p w14:paraId="3FAD466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Select(n =&gt; </w:t>
      </w:r>
      <w:r w:rsidRPr="009D6554">
        <w:rPr>
          <w:rStyle w:val="Strong"/>
        </w:rPr>
        <w:t>new {c=n[0], n=n}</w:t>
      </w:r>
      <w:r>
        <w:rPr>
          <w:rFonts w:eastAsiaTheme="minorHAnsi"/>
          <w:lang w:eastAsia="en-US"/>
        </w:rPr>
        <w:t>)</w:t>
      </w:r>
    </w:p>
    <w:p w14:paraId="7571FC3C"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 xml:space="preserve">.OrderBy(x =&gt; </w:t>
      </w:r>
      <w:r w:rsidRPr="009D6554">
        <w:rPr>
          <w:rStyle w:val="Strong"/>
        </w:rPr>
        <w:t>x.c</w:t>
      </w:r>
      <w:r>
        <w:rPr>
          <w:rFonts w:eastAsiaTheme="minorHAnsi"/>
          <w:lang w:eastAsia="en-US"/>
        </w:rPr>
        <w:t>)</w:t>
      </w:r>
    </w:p>
    <w:p w14:paraId="30E67372"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t>.Select(x =&gt; (</w:t>
      </w:r>
      <w:r w:rsidRPr="009D6554">
        <w:rPr>
          <w:rStyle w:val="Strong"/>
        </w:rPr>
        <w:t>x.c,x.n</w:t>
      </w:r>
      <w:r>
        <w:rPr>
          <w:rFonts w:eastAsiaTheme="minorHAnsi"/>
          <w:lang w:eastAsia="en-US"/>
        </w:rPr>
        <w:t>));</w:t>
      </w:r>
    </w:p>
    <w:p w14:paraId="13E7BAC0" w14:textId="77777777" w:rsidR="00ED2BE2" w:rsidRDefault="00ED2BE2" w:rsidP="00ED2BE2">
      <w:pPr>
        <w:pStyle w:val="SourceCode"/>
        <w:rPr>
          <w:rFonts w:eastAsiaTheme="minorHAnsi"/>
          <w:lang w:eastAsia="en-US"/>
        </w:rPr>
      </w:pPr>
    </w:p>
    <w:p w14:paraId="3BF42587" w14:textId="77777777" w:rsidR="00ED2BE2" w:rsidRDefault="00ED2BE2" w:rsidP="00ED2BE2">
      <w:r>
        <w:t xml:space="preserve">Notice how we had to use an anonymous type to support the extra range variable </w:t>
      </w:r>
      <w:r w:rsidRPr="00716648">
        <w:rPr>
          <w:rStyle w:val="Strong"/>
        </w:rPr>
        <w:t>c</w:t>
      </w:r>
      <w:r>
        <w:t xml:space="preserve">. This is what the compiler does and it is known as transparent identifiers. </w:t>
      </w:r>
    </w:p>
    <w:p w14:paraId="2050745A" w14:textId="77777777" w:rsidR="00ED2BE2" w:rsidRDefault="00ED2BE2" w:rsidP="00ED2BE2">
      <w:pPr>
        <w:pStyle w:val="Heading3"/>
      </w:pPr>
      <w:r>
        <w:t xml:space="preserve">Ordering </w:t>
      </w:r>
    </w:p>
    <w:p w14:paraId="498C5F09" w14:textId="77777777" w:rsidR="00ED2BE2" w:rsidRDefault="00ED2BE2" w:rsidP="00ED2BE2">
      <w:r>
        <w:t>The following shows how to implement ordering using query syntax</w:t>
      </w:r>
    </w:p>
    <w:p w14:paraId="2926BAE8" w14:textId="77777777" w:rsidR="00ED2BE2" w:rsidRPr="00FE2F77" w:rsidRDefault="00ED2BE2" w:rsidP="00ED2BE2">
      <w:pPr>
        <w:pStyle w:val="SourceCode"/>
      </w:pPr>
      <w:r w:rsidRPr="00FE2F77">
        <w:lastRenderedPageBreak/>
        <w:t>IEnumerable&lt;string&gt; s1 =</w:t>
      </w:r>
    </w:p>
    <w:p w14:paraId="4DDD1991" w14:textId="77777777" w:rsidR="00ED2BE2" w:rsidRPr="00FE2F77" w:rsidRDefault="00ED2BE2" w:rsidP="00ED2BE2">
      <w:pPr>
        <w:pStyle w:val="SourceCode"/>
      </w:pPr>
      <w:r w:rsidRPr="00FE2F77">
        <w:tab/>
        <w:t xml:space="preserve">from </w:t>
      </w:r>
      <w:r w:rsidRPr="00FE2F77">
        <w:tab/>
        <w:t>n in names</w:t>
      </w:r>
    </w:p>
    <w:p w14:paraId="362AADDD" w14:textId="77777777" w:rsidR="00ED2BE2" w:rsidRPr="00FE2F77" w:rsidRDefault="00ED2BE2" w:rsidP="00ED2BE2">
      <w:pPr>
        <w:pStyle w:val="SourceCode"/>
        <w:rPr>
          <w:rStyle w:val="Strong"/>
        </w:rPr>
      </w:pPr>
      <w:r w:rsidRPr="00FE2F77">
        <w:tab/>
      </w:r>
      <w:r w:rsidRPr="00FE2F77">
        <w:rPr>
          <w:rStyle w:val="Strong"/>
        </w:rPr>
        <w:t>orderby n.Length,n</w:t>
      </w:r>
    </w:p>
    <w:p w14:paraId="1E5CB720" w14:textId="77777777" w:rsidR="00ED2BE2" w:rsidRPr="00FE2F77" w:rsidRDefault="00ED2BE2" w:rsidP="00ED2BE2">
      <w:pPr>
        <w:pStyle w:val="SourceCode"/>
      </w:pPr>
      <w:r w:rsidRPr="00FE2F77">
        <w:tab/>
        <w:t>select  n.ToUpper();</w:t>
      </w:r>
    </w:p>
    <w:p w14:paraId="65EA172C" w14:textId="77777777" w:rsidR="00ED2BE2" w:rsidRDefault="00ED2BE2" w:rsidP="00ED2BE2">
      <w:r>
        <w:t>we can map this to fluent syntax as follows</w:t>
      </w:r>
    </w:p>
    <w:p w14:paraId="6087D6F0"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 xml:space="preserve">&gt; s2 = </w:t>
      </w:r>
    </w:p>
    <w:p w14:paraId="564D9ADD" w14:textId="77777777" w:rsidR="00ED2BE2" w:rsidRDefault="00ED2BE2" w:rsidP="00ED2BE2">
      <w:pPr>
        <w:pStyle w:val="SourceCode"/>
        <w:rPr>
          <w:rFonts w:eastAsiaTheme="minorHAnsi"/>
          <w:lang w:eastAsia="en-US"/>
        </w:rPr>
      </w:pPr>
      <w:r>
        <w:rPr>
          <w:rFonts w:eastAsiaTheme="minorHAnsi"/>
          <w:lang w:eastAsia="en-US"/>
        </w:rPr>
        <w:tab/>
        <w:t>names</w:t>
      </w:r>
    </w:p>
    <w:p w14:paraId="7A3AFCC7" w14:textId="77777777" w:rsidR="00ED2BE2" w:rsidRPr="00D2612C" w:rsidRDefault="00ED2BE2" w:rsidP="00ED2BE2">
      <w:pPr>
        <w:pStyle w:val="SourceCode"/>
        <w:rPr>
          <w:rStyle w:val="Strong"/>
        </w:rPr>
      </w:pPr>
      <w:r>
        <w:rPr>
          <w:rFonts w:eastAsiaTheme="minorHAnsi"/>
          <w:lang w:eastAsia="en-US"/>
        </w:rPr>
        <w:tab/>
      </w:r>
      <w:r w:rsidRPr="00D2612C">
        <w:rPr>
          <w:rStyle w:val="Strong"/>
        </w:rPr>
        <w:t>.OrderBy(n =&gt; n.Length)</w:t>
      </w:r>
    </w:p>
    <w:p w14:paraId="44005F18" w14:textId="77777777" w:rsidR="00ED2BE2" w:rsidRPr="00D2612C" w:rsidRDefault="00ED2BE2" w:rsidP="00ED2BE2">
      <w:pPr>
        <w:pStyle w:val="SourceCode"/>
        <w:rPr>
          <w:rStyle w:val="Strong"/>
        </w:rPr>
      </w:pPr>
      <w:r w:rsidRPr="00D2612C">
        <w:rPr>
          <w:rStyle w:val="Strong"/>
        </w:rPr>
        <w:tab/>
        <w:t>.ThenBy(n =&gt; n)</w:t>
      </w:r>
    </w:p>
    <w:p w14:paraId="5D4CFED9"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6DD9B095" w14:textId="77777777" w:rsidR="00ED2BE2" w:rsidRDefault="00ED2BE2" w:rsidP="00ED2BE2">
      <w:r>
        <w:t>If we want to order by in descending order we can use the following</w:t>
      </w:r>
    </w:p>
    <w:p w14:paraId="53583798" w14:textId="77777777" w:rsidR="00ED2BE2" w:rsidRPr="007678F0" w:rsidRDefault="00ED2BE2" w:rsidP="00ED2BE2">
      <w:pPr>
        <w:pStyle w:val="SourceCode"/>
      </w:pPr>
      <w:r w:rsidRPr="007678F0">
        <w:t>IEnumerable&lt;string&gt; s3 =</w:t>
      </w:r>
    </w:p>
    <w:p w14:paraId="7A59989C" w14:textId="77777777" w:rsidR="00ED2BE2" w:rsidRPr="007678F0" w:rsidRDefault="00ED2BE2" w:rsidP="00ED2BE2">
      <w:pPr>
        <w:pStyle w:val="SourceCode"/>
      </w:pPr>
      <w:r w:rsidRPr="007678F0">
        <w:tab/>
        <w:t>from n in names</w:t>
      </w:r>
    </w:p>
    <w:p w14:paraId="5A408312" w14:textId="77777777" w:rsidR="00ED2BE2" w:rsidRPr="007678F0" w:rsidRDefault="00ED2BE2" w:rsidP="00ED2BE2">
      <w:pPr>
        <w:pStyle w:val="SourceCode"/>
      </w:pPr>
      <w:r w:rsidRPr="007678F0">
        <w:tab/>
        <w:t xml:space="preserve">orderby n.Length </w:t>
      </w:r>
      <w:r w:rsidRPr="007678F0">
        <w:rPr>
          <w:rStyle w:val="Strong"/>
        </w:rPr>
        <w:t>descending</w:t>
      </w:r>
      <w:r w:rsidRPr="007678F0">
        <w:t xml:space="preserve">, n </w:t>
      </w:r>
      <w:r w:rsidRPr="007678F0">
        <w:rPr>
          <w:rStyle w:val="Strong"/>
        </w:rPr>
        <w:t>descending</w:t>
      </w:r>
    </w:p>
    <w:p w14:paraId="77F120AD" w14:textId="77777777" w:rsidR="00ED2BE2" w:rsidRPr="007678F0" w:rsidRDefault="00ED2BE2" w:rsidP="00ED2BE2">
      <w:pPr>
        <w:pStyle w:val="SourceCode"/>
      </w:pPr>
      <w:r w:rsidRPr="007678F0">
        <w:tab/>
        <w:t>select n.ToUpper();</w:t>
      </w:r>
    </w:p>
    <w:p w14:paraId="787F9690" w14:textId="77777777" w:rsidR="00ED2BE2" w:rsidRDefault="00ED2BE2" w:rsidP="00ED2BE2">
      <w:pPr>
        <w:pStyle w:val="Heading3"/>
      </w:pPr>
      <w:r>
        <w:t>SelectMany</w:t>
      </w:r>
    </w:p>
    <w:p w14:paraId="51C00D1F" w14:textId="77777777" w:rsidR="00ED2BE2" w:rsidRDefault="00ED2BE2" w:rsidP="00ED2BE2">
      <w:r>
        <w:t>We can generate a SelectMany in query syntax by using two from clauses.</w:t>
      </w:r>
    </w:p>
    <w:p w14:paraId="4FC42D03" w14:textId="77777777" w:rsidR="00ED2BE2" w:rsidRPr="004B2D17" w:rsidRDefault="00ED2BE2" w:rsidP="00ED2BE2">
      <w:pPr>
        <w:pStyle w:val="SourceCode"/>
      </w:pPr>
      <w:r w:rsidRPr="004B2D17">
        <w:t>IEnumerable&lt;char&gt; q1 =</w:t>
      </w:r>
    </w:p>
    <w:p w14:paraId="33FFA242"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n in names</w:t>
      </w:r>
    </w:p>
    <w:p w14:paraId="71009378" w14:textId="77777777" w:rsidR="00ED2BE2" w:rsidRPr="00CB16FC" w:rsidRDefault="00ED2BE2" w:rsidP="00ED2BE2">
      <w:pPr>
        <w:pStyle w:val="SourceCode"/>
        <w:rPr>
          <w:rStyle w:val="Strong"/>
        </w:rPr>
      </w:pPr>
      <w:r w:rsidRPr="00CB16FC">
        <w:rPr>
          <w:rStyle w:val="Strong"/>
        </w:rPr>
        <w:tab/>
        <w:t xml:space="preserve">from </w:t>
      </w:r>
      <w:r w:rsidRPr="00CB16FC">
        <w:rPr>
          <w:rStyle w:val="Strong"/>
        </w:rPr>
        <w:tab/>
        <w:t>c in n</w:t>
      </w:r>
    </w:p>
    <w:p w14:paraId="3E264619" w14:textId="77777777" w:rsidR="00ED2BE2" w:rsidRPr="004B2D17" w:rsidRDefault="00ED2BE2" w:rsidP="00ED2BE2">
      <w:pPr>
        <w:pStyle w:val="SourceCode"/>
      </w:pPr>
      <w:r w:rsidRPr="004B2D17">
        <w:tab/>
        <w:t>select  c;</w:t>
      </w:r>
    </w:p>
    <w:p w14:paraId="5D5C0F50" w14:textId="77777777" w:rsidR="00ED2BE2" w:rsidRDefault="00ED2BE2" w:rsidP="00ED2BE2">
      <w:r>
        <w:t>The corresponding fluent syntax is as follows</w:t>
      </w:r>
    </w:p>
    <w:p w14:paraId="2FC44EEC" w14:textId="77777777" w:rsidR="00ED2BE2" w:rsidRPr="00CB16FC" w:rsidRDefault="00ED2BE2" w:rsidP="00ED2BE2">
      <w:pPr>
        <w:pStyle w:val="SourceCode"/>
      </w:pPr>
      <w:r w:rsidRPr="00CB16FC">
        <w:t xml:space="preserve">IEnumerable&lt;char&gt; f1 = </w:t>
      </w:r>
    </w:p>
    <w:p w14:paraId="19148BED" w14:textId="77777777" w:rsidR="00ED2BE2" w:rsidRPr="00CB16FC" w:rsidRDefault="00ED2BE2" w:rsidP="00ED2BE2">
      <w:pPr>
        <w:pStyle w:val="SourceCode"/>
      </w:pPr>
      <w:r w:rsidRPr="00CB16FC">
        <w:tab/>
      </w:r>
      <w:r w:rsidRPr="00CB16FC">
        <w:rPr>
          <w:rStyle w:val="Strong"/>
        </w:rPr>
        <w:t>names.SelectMany(n =&gt; n)</w:t>
      </w:r>
      <w:r w:rsidRPr="00CB16FC">
        <w:t>;</w:t>
      </w:r>
    </w:p>
    <w:p w14:paraId="4448D4EB" w14:textId="77777777" w:rsidR="00ED2BE2" w:rsidRDefault="00ED2BE2" w:rsidP="00ED2BE2">
      <w:r>
        <w:t>If, however we have anything after the select clause in the query expression the compiler uses a transparent identifier to make both range range variables available for subsequent queries</w:t>
      </w:r>
    </w:p>
    <w:p w14:paraId="391D22B3" w14:textId="77777777" w:rsidR="00ED2BE2" w:rsidRPr="002A5C3A" w:rsidRDefault="00ED2BE2" w:rsidP="00ED2BE2">
      <w:pPr>
        <w:pStyle w:val="SourceCode"/>
      </w:pPr>
      <w:r w:rsidRPr="002A5C3A">
        <w:t>IEnumerable&lt;char&gt; q2 =</w:t>
      </w:r>
    </w:p>
    <w:p w14:paraId="2DC8F303" w14:textId="77777777" w:rsidR="00ED2BE2" w:rsidRPr="002A5C3A" w:rsidRDefault="00ED2BE2" w:rsidP="00ED2BE2">
      <w:pPr>
        <w:pStyle w:val="SourceCode"/>
      </w:pPr>
      <w:r w:rsidRPr="002A5C3A">
        <w:tab/>
        <w:t>from n in names</w:t>
      </w:r>
    </w:p>
    <w:p w14:paraId="111F8698" w14:textId="77777777" w:rsidR="00ED2BE2" w:rsidRPr="002A5C3A" w:rsidRDefault="00ED2BE2" w:rsidP="00ED2BE2">
      <w:pPr>
        <w:pStyle w:val="SourceCode"/>
      </w:pPr>
      <w:r w:rsidRPr="002A5C3A">
        <w:tab/>
        <w:t>from c in n</w:t>
      </w:r>
    </w:p>
    <w:p w14:paraId="017B3A28" w14:textId="77777777" w:rsidR="00ED2BE2" w:rsidRPr="002A5C3A" w:rsidRDefault="00ED2BE2" w:rsidP="00ED2BE2">
      <w:pPr>
        <w:pStyle w:val="SourceCode"/>
      </w:pPr>
      <w:r w:rsidRPr="002A5C3A">
        <w:tab/>
        <w:t>where n == "Kenny" &amp;&amp; c == 'n'</w:t>
      </w:r>
    </w:p>
    <w:p w14:paraId="6F72C833" w14:textId="77777777" w:rsidR="00ED2BE2" w:rsidRPr="002A5C3A" w:rsidRDefault="00ED2BE2" w:rsidP="00ED2BE2">
      <w:pPr>
        <w:pStyle w:val="SourceCode"/>
      </w:pPr>
      <w:r w:rsidRPr="002A5C3A">
        <w:tab/>
        <w:t>select Char.ToUpper(c);</w:t>
      </w:r>
    </w:p>
    <w:p w14:paraId="21774B29" w14:textId="77777777" w:rsidR="00ED2BE2" w:rsidRDefault="00ED2BE2" w:rsidP="00ED2BE2">
      <w:r>
        <w:t>The following shows how we can do this with anonymous types as the compiler might with transparent identifiers</w:t>
      </w:r>
    </w:p>
    <w:p w14:paraId="788B21DB" w14:textId="77777777" w:rsidR="00ED2BE2" w:rsidRPr="0045408A" w:rsidRDefault="00ED2BE2" w:rsidP="00ED2BE2">
      <w:pPr>
        <w:pStyle w:val="SourceCode"/>
      </w:pPr>
      <w:r w:rsidRPr="0045408A">
        <w:t>IEnumerable&lt;char&gt; f2 =</w:t>
      </w:r>
    </w:p>
    <w:p w14:paraId="0C9ED715" w14:textId="77777777" w:rsidR="00ED2BE2" w:rsidRPr="0045408A" w:rsidRDefault="00ED2BE2" w:rsidP="00ED2BE2">
      <w:pPr>
        <w:pStyle w:val="SourceCode"/>
      </w:pPr>
      <w:r w:rsidRPr="0045408A">
        <w:tab/>
        <w:t>names</w:t>
      </w:r>
    </w:p>
    <w:p w14:paraId="44ADF24E" w14:textId="77777777" w:rsidR="00ED2BE2" w:rsidRPr="0045408A" w:rsidRDefault="00ED2BE2" w:rsidP="00ED2BE2">
      <w:pPr>
        <w:pStyle w:val="SourceCode"/>
      </w:pPr>
      <w:r w:rsidRPr="0045408A">
        <w:tab/>
      </w:r>
      <w:r w:rsidRPr="0045408A">
        <w:tab/>
        <w:t xml:space="preserve">.SelectMany(n =&gt; n, (n, c) =&gt; </w:t>
      </w:r>
      <w:r w:rsidRPr="0045408A">
        <w:rPr>
          <w:rStyle w:val="Strong"/>
        </w:rPr>
        <w:t>new {n,c}</w:t>
      </w:r>
      <w:r w:rsidRPr="0045408A">
        <w:t>)</w:t>
      </w:r>
    </w:p>
    <w:p w14:paraId="60358495" w14:textId="77777777" w:rsidR="00ED2BE2" w:rsidRPr="0045408A" w:rsidRDefault="00ED2BE2" w:rsidP="00ED2BE2">
      <w:pPr>
        <w:pStyle w:val="SourceCode"/>
      </w:pPr>
      <w:r w:rsidRPr="0045408A">
        <w:tab/>
      </w:r>
      <w:r w:rsidRPr="0045408A">
        <w:tab/>
        <w:t>.Where(</w:t>
      </w:r>
      <w:r w:rsidRPr="0045408A">
        <w:rPr>
          <w:rStyle w:val="Strong"/>
        </w:rPr>
        <w:t>x</w:t>
      </w:r>
      <w:r w:rsidRPr="0045408A">
        <w:t xml:space="preserve"> =&gt; </w:t>
      </w:r>
      <w:r w:rsidRPr="0045408A">
        <w:rPr>
          <w:rStyle w:val="Strong"/>
        </w:rPr>
        <w:t>x</w:t>
      </w:r>
      <w:r w:rsidRPr="0045408A">
        <w:t xml:space="preserve">.n=="Kenny" &amp;&amp; </w:t>
      </w:r>
      <w:r w:rsidRPr="0045408A">
        <w:rPr>
          <w:rStyle w:val="Strong"/>
        </w:rPr>
        <w:t>x</w:t>
      </w:r>
      <w:r w:rsidRPr="0045408A">
        <w:t>.c=='n')</w:t>
      </w:r>
    </w:p>
    <w:p w14:paraId="002C37B4" w14:textId="77777777" w:rsidR="00ED2BE2" w:rsidRPr="0045408A" w:rsidRDefault="00ED2BE2" w:rsidP="00ED2BE2">
      <w:pPr>
        <w:pStyle w:val="SourceCode"/>
      </w:pPr>
      <w:r w:rsidRPr="0045408A">
        <w:tab/>
      </w:r>
      <w:r w:rsidRPr="0045408A">
        <w:tab/>
        <w:t>.Select(</w:t>
      </w:r>
      <w:r w:rsidRPr="0045408A">
        <w:rPr>
          <w:rStyle w:val="Strong"/>
        </w:rPr>
        <w:t>x</w:t>
      </w:r>
      <w:r w:rsidRPr="0045408A">
        <w:t xml:space="preserve"> =&gt; Char.ToUpper(</w:t>
      </w:r>
      <w:r w:rsidRPr="0045408A">
        <w:rPr>
          <w:rStyle w:val="Strong"/>
        </w:rPr>
        <w:t>x</w:t>
      </w:r>
      <w:r w:rsidRPr="0045408A">
        <w:t>.c));</w:t>
      </w:r>
    </w:p>
    <w:p w14:paraId="3B619343" w14:textId="77777777" w:rsidR="00ED2BE2" w:rsidRDefault="00ED2BE2" w:rsidP="00ED2BE2"/>
    <w:p w14:paraId="295B44E3" w14:textId="77777777" w:rsidR="00ED2BE2" w:rsidRDefault="00ED2BE2" w:rsidP="00ED2BE2">
      <w:pPr>
        <w:pStyle w:val="Heading3"/>
      </w:pPr>
      <w:r>
        <w:t>Join</w:t>
      </w:r>
    </w:p>
    <w:p w14:paraId="2D6E8EA2" w14:textId="77777777" w:rsidR="00ED2BE2" w:rsidRDefault="00ED2BE2" w:rsidP="00ED2BE2">
      <w:r>
        <w:t>We can join two sequences using the keyword join as follows</w:t>
      </w:r>
    </w:p>
    <w:p w14:paraId="0562B259" w14:textId="77777777" w:rsidR="00ED2BE2" w:rsidRPr="00191A34" w:rsidRDefault="00ED2BE2" w:rsidP="00ED2BE2">
      <w:pPr>
        <w:pStyle w:val="SourceCode"/>
      </w:pPr>
      <w:r w:rsidRPr="00191A34">
        <w:t>var s1 =</w:t>
      </w:r>
    </w:p>
    <w:p w14:paraId="3660BD79" w14:textId="77777777" w:rsidR="00ED2BE2" w:rsidRPr="00191A34" w:rsidRDefault="00ED2BE2" w:rsidP="00ED2BE2">
      <w:pPr>
        <w:pStyle w:val="SourceCode"/>
      </w:pPr>
      <w:r w:rsidRPr="00191A34">
        <w:tab/>
        <w:t>from ol in outerSeq</w:t>
      </w:r>
    </w:p>
    <w:p w14:paraId="3851AD30" w14:textId="77777777" w:rsidR="00ED2BE2" w:rsidRPr="003E51E5" w:rsidRDefault="00ED2BE2" w:rsidP="00ED2BE2">
      <w:pPr>
        <w:pStyle w:val="SourceCode"/>
        <w:rPr>
          <w:rStyle w:val="Strong"/>
        </w:rPr>
      </w:pPr>
      <w:r w:rsidRPr="00191A34">
        <w:tab/>
      </w:r>
      <w:r w:rsidRPr="003E51E5">
        <w:rPr>
          <w:rStyle w:val="Strong"/>
        </w:rPr>
        <w:t>join il in innerSeq on ol.Item1 equals il.Item1</w:t>
      </w:r>
    </w:p>
    <w:p w14:paraId="306DE94C" w14:textId="77777777" w:rsidR="00ED2BE2" w:rsidRDefault="00ED2BE2" w:rsidP="00ED2BE2">
      <w:pPr>
        <w:pStyle w:val="SourceCode"/>
      </w:pPr>
      <w:r w:rsidRPr="00191A34">
        <w:tab/>
        <w:t>select (ol.Item2,il.Item2);</w:t>
      </w:r>
    </w:p>
    <w:p w14:paraId="039BE0CE" w14:textId="77777777" w:rsidR="00ED2BE2" w:rsidRDefault="00ED2BE2" w:rsidP="00ED2BE2">
      <w:pPr>
        <w:pStyle w:val="SourceCode"/>
      </w:pPr>
    </w:p>
    <w:p w14:paraId="0E0BEA4C" w14:textId="77777777" w:rsidR="00ED2BE2" w:rsidRDefault="00ED2BE2" w:rsidP="00ED2BE2">
      <w:r>
        <w:t>This can be translated into a fluent query as follows. Notice the final select (projection) is mapped directly to the projection function argument of Join</w:t>
      </w:r>
    </w:p>
    <w:p w14:paraId="7A282692" w14:textId="77777777" w:rsidR="00ED2BE2" w:rsidRPr="00A85BFC" w:rsidRDefault="00ED2BE2" w:rsidP="00ED2BE2">
      <w:pPr>
        <w:pStyle w:val="SourceCode"/>
      </w:pPr>
      <w:r w:rsidRPr="00A85BFC">
        <w:t>var f1 = outerSeq.Join(</w:t>
      </w:r>
    </w:p>
    <w:p w14:paraId="715C9B62" w14:textId="77777777" w:rsidR="00ED2BE2" w:rsidRPr="00A85BFC" w:rsidRDefault="00ED2BE2" w:rsidP="00ED2BE2">
      <w:pPr>
        <w:pStyle w:val="SourceCode"/>
      </w:pPr>
      <w:r w:rsidRPr="00A85BFC">
        <w:tab/>
        <w:t>innerSeq,</w:t>
      </w:r>
    </w:p>
    <w:p w14:paraId="08C1F19F" w14:textId="77777777" w:rsidR="00ED2BE2" w:rsidRPr="00A85BFC" w:rsidRDefault="00ED2BE2" w:rsidP="00ED2BE2">
      <w:pPr>
        <w:pStyle w:val="SourceCode"/>
      </w:pPr>
      <w:r w:rsidRPr="00A85BFC">
        <w:tab/>
        <w:t>ol=&gt;ol.Item1,</w:t>
      </w:r>
    </w:p>
    <w:p w14:paraId="135F0D59" w14:textId="77777777" w:rsidR="00ED2BE2" w:rsidRPr="00A85BFC" w:rsidRDefault="00ED2BE2" w:rsidP="00ED2BE2">
      <w:pPr>
        <w:pStyle w:val="SourceCode"/>
      </w:pPr>
      <w:r w:rsidRPr="00A85BFC">
        <w:tab/>
        <w:t>il=&gt;il.Item1,</w:t>
      </w:r>
    </w:p>
    <w:p w14:paraId="408FC5BB" w14:textId="77777777" w:rsidR="00ED2BE2" w:rsidRPr="00A85BFC" w:rsidRDefault="00ED2BE2" w:rsidP="00ED2BE2">
      <w:pPr>
        <w:pStyle w:val="SourceCode"/>
      </w:pPr>
      <w:r w:rsidRPr="00A85BFC">
        <w:tab/>
        <w:t>(ol,il) =&gt; (ol.Item2,il.Item2));</w:t>
      </w:r>
    </w:p>
    <w:p w14:paraId="66A16BD3" w14:textId="77777777" w:rsidR="00ED2BE2" w:rsidRDefault="00ED2BE2" w:rsidP="00ED2BE2">
      <w:r>
        <w:t>If, however we have anything after the select clause in the query expression the compiler uses a transparent identifier to make both range range variables available for subsequent queries</w:t>
      </w:r>
    </w:p>
    <w:p w14:paraId="59B27623" w14:textId="77777777" w:rsidR="00ED2BE2" w:rsidRPr="002D227A" w:rsidRDefault="00ED2BE2" w:rsidP="00ED2BE2">
      <w:pPr>
        <w:pStyle w:val="SourceCode"/>
      </w:pPr>
      <w:r w:rsidRPr="002D227A">
        <w:t>var s2 =</w:t>
      </w:r>
    </w:p>
    <w:p w14:paraId="2E6AF98D" w14:textId="77777777" w:rsidR="00ED2BE2" w:rsidRPr="002D227A" w:rsidRDefault="00ED2BE2" w:rsidP="00ED2BE2">
      <w:pPr>
        <w:pStyle w:val="SourceCode"/>
      </w:pPr>
      <w:r w:rsidRPr="002D227A">
        <w:tab/>
        <w:t>from ol in outerSeq</w:t>
      </w:r>
    </w:p>
    <w:p w14:paraId="58F47215" w14:textId="77777777" w:rsidR="00ED2BE2" w:rsidRPr="002D227A" w:rsidRDefault="00ED2BE2" w:rsidP="00ED2BE2">
      <w:pPr>
        <w:pStyle w:val="SourceCode"/>
      </w:pPr>
      <w:r w:rsidRPr="002D227A">
        <w:tab/>
        <w:t>join il in innerSeq on ol.Item1 equals il.Item1</w:t>
      </w:r>
    </w:p>
    <w:p w14:paraId="34C983FE" w14:textId="77777777" w:rsidR="00ED2BE2" w:rsidRPr="002D227A" w:rsidRDefault="00ED2BE2" w:rsidP="00ED2BE2">
      <w:pPr>
        <w:pStyle w:val="SourceCode"/>
      </w:pPr>
      <w:r w:rsidRPr="002D227A">
        <w:tab/>
        <w:t>where ol.Item2 == "one" &amp;&amp; il.Item2 == "Ett"</w:t>
      </w:r>
    </w:p>
    <w:p w14:paraId="31D9847C" w14:textId="77777777" w:rsidR="00ED2BE2" w:rsidRDefault="00ED2BE2" w:rsidP="00ED2BE2">
      <w:pPr>
        <w:pStyle w:val="SourceCode"/>
      </w:pPr>
      <w:r w:rsidRPr="002D227A">
        <w:tab/>
        <w:t>select (ol.Item2, il.Item2);</w:t>
      </w:r>
    </w:p>
    <w:p w14:paraId="00BC6164" w14:textId="77777777" w:rsidR="00ED2BE2" w:rsidRDefault="00ED2BE2" w:rsidP="00ED2BE2">
      <w:pPr>
        <w:pStyle w:val="SourceCode"/>
      </w:pPr>
    </w:p>
    <w:p w14:paraId="55F0F2B9" w14:textId="77777777" w:rsidR="00ED2BE2" w:rsidRDefault="00ED2BE2" w:rsidP="00ED2BE2">
      <w:r>
        <w:t>The following shows how we can express this using anonymous types in a similar fashion to what the compiler would do with transparent identifiers.</w:t>
      </w:r>
    </w:p>
    <w:p w14:paraId="179C824C" w14:textId="77777777" w:rsidR="00ED2BE2" w:rsidRDefault="00ED2BE2" w:rsidP="00ED2BE2">
      <w:pPr>
        <w:pStyle w:val="SourceCode"/>
      </w:pPr>
    </w:p>
    <w:p w14:paraId="6A3F4971" w14:textId="77777777" w:rsidR="00ED2BE2" w:rsidRPr="00633112" w:rsidRDefault="00ED2BE2" w:rsidP="00ED2BE2">
      <w:pPr>
        <w:pStyle w:val="SourceCode"/>
      </w:pPr>
      <w:r w:rsidRPr="00633112">
        <w:t>var f2 = outerSeq</w:t>
      </w:r>
    </w:p>
    <w:p w14:paraId="18F157DC" w14:textId="77777777" w:rsidR="00ED2BE2" w:rsidRPr="00633112" w:rsidRDefault="00ED2BE2" w:rsidP="00ED2BE2">
      <w:pPr>
        <w:pStyle w:val="SourceCode"/>
      </w:pPr>
      <w:r w:rsidRPr="00633112">
        <w:tab/>
        <w:t>.Join(</w:t>
      </w:r>
    </w:p>
    <w:p w14:paraId="7DC4444C" w14:textId="77777777" w:rsidR="00ED2BE2" w:rsidRPr="00633112" w:rsidRDefault="00ED2BE2" w:rsidP="00ED2BE2">
      <w:pPr>
        <w:pStyle w:val="SourceCode"/>
      </w:pPr>
      <w:r w:rsidRPr="00633112">
        <w:tab/>
      </w:r>
      <w:r w:rsidRPr="00633112">
        <w:tab/>
        <w:t>innerSeq,</w:t>
      </w:r>
    </w:p>
    <w:p w14:paraId="6D7D0C58" w14:textId="77777777" w:rsidR="00ED2BE2" w:rsidRPr="00633112" w:rsidRDefault="00ED2BE2" w:rsidP="00ED2BE2">
      <w:pPr>
        <w:pStyle w:val="SourceCode"/>
      </w:pPr>
      <w:r w:rsidRPr="00633112">
        <w:tab/>
      </w:r>
      <w:r w:rsidRPr="00633112">
        <w:tab/>
        <w:t>ol =&gt; ol.Item1,</w:t>
      </w:r>
    </w:p>
    <w:p w14:paraId="714F8C2B" w14:textId="77777777" w:rsidR="00ED2BE2" w:rsidRPr="00633112" w:rsidRDefault="00ED2BE2" w:rsidP="00ED2BE2">
      <w:pPr>
        <w:pStyle w:val="SourceCode"/>
      </w:pPr>
      <w:r w:rsidRPr="00633112">
        <w:tab/>
      </w:r>
      <w:r w:rsidRPr="00633112">
        <w:tab/>
        <w:t>il =&gt; il.Item1,</w:t>
      </w:r>
    </w:p>
    <w:p w14:paraId="13C145BC" w14:textId="77777777" w:rsidR="00ED2BE2" w:rsidRPr="00633112" w:rsidRDefault="00ED2BE2" w:rsidP="00ED2BE2">
      <w:pPr>
        <w:pStyle w:val="SourceCode"/>
      </w:pPr>
      <w:r w:rsidRPr="00633112">
        <w:tab/>
      </w:r>
      <w:r w:rsidRPr="00633112">
        <w:tab/>
        <w:t xml:space="preserve">(ol, il) =&gt; </w:t>
      </w:r>
      <w:r w:rsidRPr="00633112">
        <w:rPr>
          <w:rStyle w:val="Strong"/>
        </w:rPr>
        <w:t>new {ol,il}</w:t>
      </w:r>
      <w:r w:rsidRPr="00633112">
        <w:t>)</w:t>
      </w:r>
    </w:p>
    <w:p w14:paraId="789CF75D" w14:textId="77777777" w:rsidR="00ED2BE2" w:rsidRPr="00633112" w:rsidRDefault="00ED2BE2" w:rsidP="00ED2BE2">
      <w:pPr>
        <w:pStyle w:val="SourceCode"/>
      </w:pPr>
      <w:r w:rsidRPr="00633112">
        <w:tab/>
        <w:t>.Where(x=&gt;</w:t>
      </w:r>
      <w:r w:rsidRPr="00633112">
        <w:rPr>
          <w:rStyle w:val="Strong"/>
        </w:rPr>
        <w:t>x</w:t>
      </w:r>
      <w:r w:rsidRPr="00633112">
        <w:t xml:space="preserve">.ol.Item2 == "one" &amp;&amp; </w:t>
      </w:r>
      <w:r w:rsidRPr="00633112">
        <w:rPr>
          <w:rStyle w:val="Strong"/>
        </w:rPr>
        <w:t>x</w:t>
      </w:r>
      <w:r w:rsidRPr="00633112">
        <w:t>.il.Item2 == "Ett")</w:t>
      </w:r>
    </w:p>
    <w:p w14:paraId="38CAA239" w14:textId="77777777" w:rsidR="00ED2BE2" w:rsidRPr="00633112" w:rsidRDefault="00ED2BE2" w:rsidP="00ED2BE2">
      <w:pPr>
        <w:pStyle w:val="SourceCode"/>
      </w:pPr>
      <w:r w:rsidRPr="00633112">
        <w:tab/>
        <w:t>.Select(x =&gt; (</w:t>
      </w:r>
      <w:r w:rsidRPr="00633112">
        <w:rPr>
          <w:rStyle w:val="Strong"/>
        </w:rPr>
        <w:t>x</w:t>
      </w:r>
      <w:r w:rsidRPr="00633112">
        <w:t xml:space="preserve">.ol.Item2, </w:t>
      </w:r>
      <w:r w:rsidRPr="00633112">
        <w:rPr>
          <w:rStyle w:val="Strong"/>
        </w:rPr>
        <w:t>x</w:t>
      </w:r>
      <w:r w:rsidRPr="00633112">
        <w:t>.il.Item2));</w:t>
      </w:r>
    </w:p>
    <w:p w14:paraId="50BE2CDD" w14:textId="77777777" w:rsidR="00ED2BE2" w:rsidRDefault="00ED2BE2" w:rsidP="00ED2BE2">
      <w:pPr>
        <w:pStyle w:val="Heading3"/>
      </w:pPr>
      <w:r>
        <w:t>GroupJoin</w:t>
      </w:r>
    </w:p>
    <w:p w14:paraId="2ACBF10E" w14:textId="77777777" w:rsidR="00ED2BE2" w:rsidRDefault="00ED2BE2" w:rsidP="00ED2BE2">
      <w:r>
        <w:t>We can specifiy a group join using query syntax as follows. We specify an into clause directly after the join clause</w:t>
      </w:r>
    </w:p>
    <w:p w14:paraId="6CEB6699" w14:textId="77777777" w:rsidR="00ED2BE2" w:rsidRDefault="00ED2BE2" w:rsidP="00ED2BE2">
      <w:pPr>
        <w:pStyle w:val="QuoteCallOutHeader"/>
      </w:pPr>
      <w:r>
        <w:t xml:space="preserve">Into and GroupJoin or Query Continuation </w:t>
      </w:r>
    </w:p>
    <w:p w14:paraId="1DCBE47C" w14:textId="77777777" w:rsidR="00ED2BE2" w:rsidRDefault="00ED2BE2" w:rsidP="00ED2BE2">
      <w:pPr>
        <w:pStyle w:val="QuoteCallOut"/>
      </w:pPr>
      <w:r>
        <w:lastRenderedPageBreak/>
        <w:t xml:space="preserve">If a query systax query contains an </w:t>
      </w:r>
      <w:r w:rsidRPr="003A6A10">
        <w:rPr>
          <w:rStyle w:val="SourceCodeChar"/>
        </w:rPr>
        <w:t>into</w:t>
      </w:r>
      <w:r>
        <w:t xml:space="preserve"> clause directly after a </w:t>
      </w:r>
      <w:r w:rsidRPr="003A6A10">
        <w:rPr>
          <w:rStyle w:val="SourceCodeChar"/>
        </w:rPr>
        <w:t>join</w:t>
      </w:r>
      <w:r>
        <w:t xml:space="preserve"> clause it is translated as a </w:t>
      </w:r>
      <w:r w:rsidRPr="003A6A10">
        <w:rPr>
          <w:rStyle w:val="SourceCodeChar"/>
        </w:rPr>
        <w:t>GroupJoin</w:t>
      </w:r>
      <w:r>
        <w:t xml:space="preserve">. After </w:t>
      </w:r>
      <w:r w:rsidRPr="003A6A10">
        <w:rPr>
          <w:rStyle w:val="SourceCodeChar"/>
        </w:rPr>
        <w:t>select</w:t>
      </w:r>
      <w:r>
        <w:t xml:space="preserve"> or </w:t>
      </w:r>
      <w:r w:rsidRPr="003A6A10">
        <w:rPr>
          <w:rStyle w:val="SourceCodeChar"/>
        </w:rPr>
        <w:t>group</w:t>
      </w:r>
      <w:r>
        <w:t xml:space="preserve"> it causes query continutation which is quite different</w:t>
      </w:r>
    </w:p>
    <w:p w14:paraId="320927EA" w14:textId="77777777" w:rsidR="00ED2BE2" w:rsidRDefault="00ED2BE2" w:rsidP="00ED2BE2">
      <w:pPr>
        <w:pStyle w:val="SourceCode"/>
      </w:pPr>
    </w:p>
    <w:p w14:paraId="244CFEB2" w14:textId="77777777" w:rsidR="00ED2BE2" w:rsidRPr="00550B3D" w:rsidRDefault="00ED2BE2" w:rsidP="00ED2BE2">
      <w:pPr>
        <w:pStyle w:val="SourceCode"/>
      </w:pPr>
      <w:r w:rsidRPr="00550B3D">
        <w:t>var s1 =</w:t>
      </w:r>
    </w:p>
    <w:p w14:paraId="38D3BF77" w14:textId="77777777" w:rsidR="00ED2BE2" w:rsidRPr="00550B3D" w:rsidRDefault="00ED2BE2" w:rsidP="00ED2BE2">
      <w:pPr>
        <w:pStyle w:val="SourceCode"/>
      </w:pPr>
      <w:r w:rsidRPr="00550B3D">
        <w:tab/>
        <w:t>from ol in outerSeq</w:t>
      </w:r>
    </w:p>
    <w:p w14:paraId="2E65190A" w14:textId="77777777" w:rsidR="00ED2BE2" w:rsidRPr="003A6A10" w:rsidRDefault="00ED2BE2" w:rsidP="00ED2BE2">
      <w:pPr>
        <w:pStyle w:val="SourceCode"/>
        <w:rPr>
          <w:rStyle w:val="Strong"/>
        </w:rPr>
      </w:pPr>
      <w:r w:rsidRPr="00550B3D">
        <w:tab/>
      </w:r>
      <w:r w:rsidRPr="003A6A10">
        <w:rPr>
          <w:rStyle w:val="Strong"/>
        </w:rPr>
        <w:t>join il in innerSeq on ol.Item1 equals il.Item1</w:t>
      </w:r>
    </w:p>
    <w:p w14:paraId="777E622E" w14:textId="77777777" w:rsidR="00ED2BE2" w:rsidRPr="003A6A10" w:rsidRDefault="00ED2BE2" w:rsidP="00ED2BE2">
      <w:pPr>
        <w:pStyle w:val="SourceCode"/>
        <w:rPr>
          <w:rStyle w:val="Strong"/>
        </w:rPr>
      </w:pPr>
      <w:r w:rsidRPr="003A6A10">
        <w:rPr>
          <w:rStyle w:val="Strong"/>
        </w:rPr>
        <w:tab/>
        <w:t>into matches</w:t>
      </w:r>
    </w:p>
    <w:p w14:paraId="46897ED7" w14:textId="77777777" w:rsidR="00ED2BE2" w:rsidRPr="00550B3D" w:rsidRDefault="00ED2BE2" w:rsidP="00ED2BE2">
      <w:pPr>
        <w:pStyle w:val="SourceCode"/>
      </w:pPr>
      <w:r w:rsidRPr="00550B3D">
        <w:tab/>
        <w:t>select (ol.Item2,matches);</w:t>
      </w:r>
    </w:p>
    <w:p w14:paraId="23D3C8F6" w14:textId="77777777" w:rsidR="00ED2BE2" w:rsidRPr="005A2959" w:rsidRDefault="00ED2BE2" w:rsidP="00ED2BE2">
      <w:r>
        <w:t xml:space="preserve">We can translate this into fluent syntax as follows. </w:t>
      </w:r>
    </w:p>
    <w:p w14:paraId="0ED14A74" w14:textId="77777777" w:rsidR="00ED2BE2" w:rsidRPr="000743BE" w:rsidRDefault="00ED2BE2" w:rsidP="00ED2BE2">
      <w:pPr>
        <w:pStyle w:val="SourceCode"/>
      </w:pPr>
      <w:r w:rsidRPr="000743BE">
        <w:t>var f1 = outerSeq.GroupJoin(</w:t>
      </w:r>
    </w:p>
    <w:p w14:paraId="0E2209C1" w14:textId="77777777" w:rsidR="00ED2BE2" w:rsidRPr="000743BE" w:rsidRDefault="00ED2BE2" w:rsidP="00ED2BE2">
      <w:pPr>
        <w:pStyle w:val="SourceCode"/>
      </w:pPr>
      <w:r w:rsidRPr="000743BE">
        <w:tab/>
        <w:t>innerSeq,</w:t>
      </w:r>
    </w:p>
    <w:p w14:paraId="4ADCDAC6" w14:textId="77777777" w:rsidR="00ED2BE2" w:rsidRPr="000743BE" w:rsidRDefault="00ED2BE2" w:rsidP="00ED2BE2">
      <w:pPr>
        <w:pStyle w:val="SourceCode"/>
      </w:pPr>
      <w:r w:rsidRPr="000743BE">
        <w:tab/>
        <w:t>ol=&gt;ol.Item1,</w:t>
      </w:r>
    </w:p>
    <w:p w14:paraId="15C1B779" w14:textId="77777777" w:rsidR="00ED2BE2" w:rsidRPr="000743BE" w:rsidRDefault="00ED2BE2" w:rsidP="00ED2BE2">
      <w:pPr>
        <w:pStyle w:val="SourceCode"/>
      </w:pPr>
      <w:r w:rsidRPr="000743BE">
        <w:tab/>
        <w:t>il=&gt;il.Item1,</w:t>
      </w:r>
    </w:p>
    <w:p w14:paraId="43A852C1" w14:textId="77777777" w:rsidR="00ED2BE2" w:rsidRDefault="00ED2BE2" w:rsidP="00ED2BE2">
      <w:pPr>
        <w:pStyle w:val="SourceCode"/>
      </w:pPr>
      <w:r w:rsidRPr="000743BE">
        <w:tab/>
        <w:t>(ol,il) =&gt; (ol.Item2,il));</w:t>
      </w:r>
    </w:p>
    <w:p w14:paraId="2B7B9FFD" w14:textId="77777777" w:rsidR="00ED2BE2" w:rsidRDefault="00ED2BE2" w:rsidP="00ED2BE2">
      <w:r>
        <w:t>As with join if there is only a simple select after the group join the select is implemented simply as the projection expression passed to the GroupJoin operator. If there is anything else then the compiler has to use a transparent identifier.</w:t>
      </w:r>
    </w:p>
    <w:p w14:paraId="40B579A3" w14:textId="77777777" w:rsidR="00ED2BE2" w:rsidRPr="006E4E96" w:rsidRDefault="00ED2BE2" w:rsidP="00ED2BE2">
      <w:pPr>
        <w:pStyle w:val="SourceCode"/>
      </w:pPr>
      <w:r w:rsidRPr="006E4E96">
        <w:t>var q2 =</w:t>
      </w:r>
    </w:p>
    <w:p w14:paraId="0D083C0F" w14:textId="77777777" w:rsidR="00ED2BE2" w:rsidRPr="006E4E96" w:rsidRDefault="00ED2BE2" w:rsidP="00ED2BE2">
      <w:pPr>
        <w:pStyle w:val="SourceCode"/>
      </w:pPr>
      <w:r w:rsidRPr="006E4E96">
        <w:tab/>
        <w:t>from ol in outerSeq</w:t>
      </w:r>
    </w:p>
    <w:p w14:paraId="0FF4B6C3" w14:textId="77777777" w:rsidR="00ED2BE2" w:rsidRPr="006E4E96" w:rsidRDefault="00ED2BE2" w:rsidP="00ED2BE2">
      <w:pPr>
        <w:pStyle w:val="SourceCode"/>
      </w:pPr>
      <w:r w:rsidRPr="006E4E96">
        <w:tab/>
        <w:t>join il in innerSeq on ol.Item1 equals il.Item1</w:t>
      </w:r>
    </w:p>
    <w:p w14:paraId="3A1409DE" w14:textId="77777777" w:rsidR="00ED2BE2" w:rsidRPr="006E4E96" w:rsidRDefault="00ED2BE2" w:rsidP="00ED2BE2">
      <w:pPr>
        <w:pStyle w:val="SourceCode"/>
      </w:pPr>
      <w:r w:rsidRPr="006E4E96">
        <w:tab/>
        <w:t>into matches</w:t>
      </w:r>
    </w:p>
    <w:p w14:paraId="2DCB57E0" w14:textId="77777777" w:rsidR="00ED2BE2" w:rsidRPr="006E4E96" w:rsidRDefault="00ED2BE2" w:rsidP="00ED2BE2">
      <w:pPr>
        <w:pStyle w:val="SourceCode"/>
      </w:pPr>
      <w:r w:rsidRPr="006E4E96">
        <w:tab/>
        <w:t>where ol.Item2 == "one" &amp;&amp; matches.Count() == 2</w:t>
      </w:r>
    </w:p>
    <w:p w14:paraId="6CF6F820" w14:textId="77777777" w:rsidR="00ED2BE2" w:rsidRPr="006E4E96" w:rsidRDefault="00ED2BE2" w:rsidP="00ED2BE2">
      <w:pPr>
        <w:pStyle w:val="SourceCode"/>
      </w:pPr>
      <w:r w:rsidRPr="006E4E96">
        <w:tab/>
        <w:t>select (ol.Item2, matches);</w:t>
      </w:r>
    </w:p>
    <w:p w14:paraId="5999D5F7" w14:textId="77777777" w:rsidR="00ED2BE2" w:rsidRDefault="00ED2BE2" w:rsidP="00ED2BE2">
      <w:pPr>
        <w:pStyle w:val="SourceCode"/>
      </w:pPr>
    </w:p>
    <w:p w14:paraId="7DB245C2" w14:textId="77777777" w:rsidR="00ED2BE2" w:rsidRDefault="00ED2BE2" w:rsidP="00ED2BE2">
      <w:r>
        <w:t>The following shows how we can express this using anonymous types in a similar fashion to what the compiler would do with transparent identifiers.</w:t>
      </w:r>
    </w:p>
    <w:p w14:paraId="3B2B2C4C" w14:textId="77777777" w:rsidR="00ED2BE2" w:rsidRPr="00984FBC" w:rsidRDefault="00ED2BE2" w:rsidP="00ED2BE2">
      <w:pPr>
        <w:pStyle w:val="SourceCode"/>
      </w:pPr>
      <w:r w:rsidRPr="00984FBC">
        <w:t>var f2 = outerSeq</w:t>
      </w:r>
    </w:p>
    <w:p w14:paraId="024F2D2A" w14:textId="77777777" w:rsidR="00ED2BE2" w:rsidRPr="00984FBC" w:rsidRDefault="00ED2BE2" w:rsidP="00ED2BE2">
      <w:pPr>
        <w:pStyle w:val="SourceCode"/>
      </w:pPr>
      <w:r w:rsidRPr="00984FBC">
        <w:tab/>
        <w:t>.GroupJoin(</w:t>
      </w:r>
    </w:p>
    <w:p w14:paraId="328457A9" w14:textId="77777777" w:rsidR="00ED2BE2" w:rsidRPr="00984FBC" w:rsidRDefault="00ED2BE2" w:rsidP="00ED2BE2">
      <w:pPr>
        <w:pStyle w:val="SourceCode"/>
      </w:pPr>
      <w:r w:rsidRPr="00984FBC">
        <w:tab/>
      </w:r>
      <w:r w:rsidRPr="00984FBC">
        <w:tab/>
        <w:t>innerSeq,</w:t>
      </w:r>
    </w:p>
    <w:p w14:paraId="1A23B91A" w14:textId="77777777" w:rsidR="00ED2BE2" w:rsidRPr="00984FBC" w:rsidRDefault="00ED2BE2" w:rsidP="00ED2BE2">
      <w:pPr>
        <w:pStyle w:val="SourceCode"/>
      </w:pPr>
      <w:r w:rsidRPr="00984FBC">
        <w:tab/>
      </w:r>
      <w:r w:rsidRPr="00984FBC">
        <w:tab/>
        <w:t>ol =&gt; ol.Item1,</w:t>
      </w:r>
    </w:p>
    <w:p w14:paraId="6780E898" w14:textId="77777777" w:rsidR="00ED2BE2" w:rsidRPr="00984FBC" w:rsidRDefault="00ED2BE2" w:rsidP="00ED2BE2">
      <w:pPr>
        <w:pStyle w:val="SourceCode"/>
      </w:pPr>
      <w:r w:rsidRPr="00984FBC">
        <w:tab/>
      </w:r>
      <w:r w:rsidRPr="00984FBC">
        <w:tab/>
        <w:t>il =&gt; il.Item1,</w:t>
      </w:r>
    </w:p>
    <w:p w14:paraId="5767FA5D" w14:textId="77777777" w:rsidR="00ED2BE2" w:rsidRPr="00984FBC" w:rsidRDefault="00ED2BE2" w:rsidP="00ED2BE2">
      <w:pPr>
        <w:pStyle w:val="SourceCode"/>
      </w:pPr>
      <w:r w:rsidRPr="00984FBC">
        <w:tab/>
      </w:r>
      <w:r w:rsidRPr="00984FBC">
        <w:tab/>
        <w:t xml:space="preserve">(ol, matches) =&gt; </w:t>
      </w:r>
      <w:r w:rsidRPr="00984FBC">
        <w:rPr>
          <w:rStyle w:val="Strong"/>
        </w:rPr>
        <w:t>new {ol,matches})</w:t>
      </w:r>
    </w:p>
    <w:p w14:paraId="4AFCB83F" w14:textId="77777777" w:rsidR="00ED2BE2" w:rsidRPr="00984FBC" w:rsidRDefault="00ED2BE2" w:rsidP="00ED2BE2">
      <w:pPr>
        <w:pStyle w:val="SourceCode"/>
      </w:pPr>
      <w:r w:rsidRPr="00984FBC">
        <w:tab/>
        <w:t>.Where(</w:t>
      </w:r>
      <w:r w:rsidRPr="00984FBC">
        <w:rPr>
          <w:rStyle w:val="Strong"/>
        </w:rPr>
        <w:t>x</w:t>
      </w:r>
      <w:r w:rsidRPr="00984FBC">
        <w:t>=&gt;</w:t>
      </w:r>
      <w:r w:rsidRPr="00984FBC">
        <w:rPr>
          <w:rStyle w:val="Strong"/>
        </w:rPr>
        <w:t>x</w:t>
      </w:r>
      <w:r w:rsidRPr="00984FBC">
        <w:t xml:space="preserve">.ol.Item2 == "one" &amp;&amp; </w:t>
      </w:r>
      <w:r w:rsidRPr="00984FBC">
        <w:rPr>
          <w:rStyle w:val="Strong"/>
        </w:rPr>
        <w:t>x</w:t>
      </w:r>
      <w:r w:rsidRPr="00984FBC">
        <w:t>.matches.Count() == 2)</w:t>
      </w:r>
    </w:p>
    <w:p w14:paraId="5C352965" w14:textId="77777777" w:rsidR="00ED2BE2" w:rsidRDefault="00ED2BE2" w:rsidP="00ED2BE2">
      <w:pPr>
        <w:pStyle w:val="SourceCode"/>
      </w:pPr>
      <w:r w:rsidRPr="00984FBC">
        <w:tab/>
        <w:t>.Select(</w:t>
      </w:r>
      <w:r w:rsidRPr="00984FBC">
        <w:rPr>
          <w:rStyle w:val="Strong"/>
        </w:rPr>
        <w:t>x</w:t>
      </w:r>
      <w:r w:rsidRPr="00984FBC">
        <w:t xml:space="preserve"> =&gt; (</w:t>
      </w:r>
      <w:r w:rsidRPr="00984FBC">
        <w:rPr>
          <w:rStyle w:val="Strong"/>
        </w:rPr>
        <w:t>x</w:t>
      </w:r>
      <w:r w:rsidRPr="00984FBC">
        <w:t xml:space="preserve">.ol.Item2, </w:t>
      </w:r>
      <w:r w:rsidRPr="00984FBC">
        <w:rPr>
          <w:rStyle w:val="Strong"/>
        </w:rPr>
        <w:t>x</w:t>
      </w:r>
      <w:r w:rsidRPr="00984FBC">
        <w:t>.matches));</w:t>
      </w:r>
    </w:p>
    <w:p w14:paraId="7E81DFBB" w14:textId="77777777" w:rsidR="00ED2BE2" w:rsidRDefault="00ED2BE2" w:rsidP="00ED2BE2">
      <w:pPr>
        <w:pStyle w:val="Heading3"/>
      </w:pPr>
      <w:r>
        <w:t>Left Outer Join</w:t>
      </w:r>
    </w:p>
    <w:p w14:paraId="5770F32E" w14:textId="77777777" w:rsidR="00ED2BE2" w:rsidRDefault="00ED2BE2" w:rsidP="00ED2BE2">
      <w:r>
        <w:t>A left outer join is a little bit tricky. A join performs flattening but gives us an inner join. A group join gives us outer join like functionality without flattening. The solution is to use groupjoin together with a select many to flatten. The query syntax is as follows</w:t>
      </w:r>
    </w:p>
    <w:p w14:paraId="232E1B6E" w14:textId="77777777" w:rsidR="00ED2BE2" w:rsidRPr="00D6115D" w:rsidRDefault="00ED2BE2" w:rsidP="00ED2BE2">
      <w:pPr>
        <w:pStyle w:val="SourceCode"/>
      </w:pPr>
      <w:r w:rsidRPr="00D6115D">
        <w:t xml:space="preserve">IEnumerable&lt;(string, string)&gt; q1 = </w:t>
      </w:r>
    </w:p>
    <w:p w14:paraId="3ADF1E22" w14:textId="77777777" w:rsidR="00ED2BE2" w:rsidRPr="00D6115D" w:rsidRDefault="00ED2BE2" w:rsidP="00ED2BE2">
      <w:pPr>
        <w:pStyle w:val="SourceCode"/>
      </w:pPr>
      <w:r w:rsidRPr="00D6115D">
        <w:tab/>
        <w:t>from outerEl in outerSeq</w:t>
      </w:r>
    </w:p>
    <w:p w14:paraId="1C93C9A8" w14:textId="77777777" w:rsidR="00ED2BE2" w:rsidRPr="00D6115D" w:rsidRDefault="00ED2BE2" w:rsidP="00ED2BE2">
      <w:pPr>
        <w:pStyle w:val="SourceCode"/>
      </w:pPr>
      <w:r w:rsidRPr="00D6115D">
        <w:tab/>
        <w:t>join innerEl in innerSeq on outerEl.Item1 equals innerEl.Item1</w:t>
      </w:r>
    </w:p>
    <w:p w14:paraId="6CABFA8F" w14:textId="77777777" w:rsidR="00ED2BE2" w:rsidRPr="00D6115D" w:rsidRDefault="00ED2BE2" w:rsidP="00ED2BE2">
      <w:pPr>
        <w:pStyle w:val="SourceCode"/>
      </w:pPr>
      <w:r w:rsidRPr="00D6115D">
        <w:lastRenderedPageBreak/>
        <w:tab/>
        <w:t>into matches</w:t>
      </w:r>
    </w:p>
    <w:p w14:paraId="1CB8398F" w14:textId="77777777" w:rsidR="00ED2BE2" w:rsidRPr="00D6115D" w:rsidRDefault="00ED2BE2" w:rsidP="00ED2BE2">
      <w:pPr>
        <w:pStyle w:val="SourceCode"/>
      </w:pPr>
      <w:r w:rsidRPr="00D6115D">
        <w:tab/>
        <w:t>from e in matches.DefaultIfEmpty()</w:t>
      </w:r>
    </w:p>
    <w:p w14:paraId="6284F54B" w14:textId="77777777" w:rsidR="00ED2BE2" w:rsidRPr="00D6115D" w:rsidRDefault="00ED2BE2" w:rsidP="00ED2BE2">
      <w:pPr>
        <w:pStyle w:val="SourceCode"/>
      </w:pPr>
      <w:r w:rsidRPr="00D6115D">
        <w:tab/>
        <w:t xml:space="preserve">select default((int, string)).Equals(e) </w:t>
      </w:r>
    </w:p>
    <w:p w14:paraId="21C32FFD" w14:textId="77777777" w:rsidR="00ED2BE2" w:rsidRPr="00D6115D" w:rsidRDefault="00ED2BE2" w:rsidP="00ED2BE2">
      <w:pPr>
        <w:pStyle w:val="SourceCode"/>
      </w:pPr>
      <w:r w:rsidRPr="00D6115D">
        <w:tab/>
      </w:r>
      <w:r w:rsidRPr="00D6115D">
        <w:tab/>
        <w:t xml:space="preserve">? (outerEl.Item2, "") </w:t>
      </w:r>
    </w:p>
    <w:p w14:paraId="5814CC68" w14:textId="77777777" w:rsidR="00ED2BE2" w:rsidRDefault="00ED2BE2" w:rsidP="00ED2BE2">
      <w:pPr>
        <w:pStyle w:val="SourceCode"/>
      </w:pPr>
      <w:r w:rsidRPr="00D6115D">
        <w:tab/>
      </w:r>
      <w:r w:rsidRPr="00D6115D">
        <w:tab/>
        <w:t>: (outerEl.Item2, e.Item2);</w:t>
      </w:r>
    </w:p>
    <w:p w14:paraId="30F2A745" w14:textId="77777777" w:rsidR="00ED2BE2" w:rsidRDefault="00ED2BE2" w:rsidP="00ED2BE2">
      <w:r>
        <w:t>And the fluent query is as follows. Note we add a function to simply the result generation and default check.</w:t>
      </w:r>
    </w:p>
    <w:p w14:paraId="6807D4B6" w14:textId="77777777" w:rsidR="00ED2BE2" w:rsidRPr="00AA7FFD" w:rsidRDefault="00ED2BE2" w:rsidP="00ED2BE2">
      <w:pPr>
        <w:pStyle w:val="SourceCode"/>
      </w:pPr>
      <w:r w:rsidRPr="00AA7FFD">
        <w:t>(string, string) ResGenFunc((int, string) outerEl, (int, string) innerEl) =&gt;</w:t>
      </w:r>
    </w:p>
    <w:p w14:paraId="0F78315F" w14:textId="77777777" w:rsidR="00ED2BE2" w:rsidRPr="00AA7FFD" w:rsidRDefault="00ED2BE2" w:rsidP="00ED2BE2">
      <w:pPr>
        <w:pStyle w:val="SourceCode"/>
      </w:pPr>
      <w:r w:rsidRPr="00AA7FFD">
        <w:tab/>
        <w:t>default((int, string)).Equals(innerEl)</w:t>
      </w:r>
    </w:p>
    <w:p w14:paraId="110AC888" w14:textId="77777777" w:rsidR="00ED2BE2" w:rsidRPr="00AA7FFD" w:rsidRDefault="00ED2BE2" w:rsidP="00ED2BE2">
      <w:pPr>
        <w:pStyle w:val="SourceCode"/>
      </w:pPr>
      <w:r w:rsidRPr="00AA7FFD">
        <w:tab/>
      </w:r>
      <w:r w:rsidRPr="00AA7FFD">
        <w:tab/>
        <w:t>? (outerEl.Item2, "")</w:t>
      </w:r>
    </w:p>
    <w:p w14:paraId="65BBB3AA" w14:textId="77777777" w:rsidR="00ED2BE2" w:rsidRPr="00AA7FFD" w:rsidRDefault="00ED2BE2" w:rsidP="00ED2BE2">
      <w:pPr>
        <w:pStyle w:val="SourceCode"/>
      </w:pPr>
      <w:r w:rsidRPr="00AA7FFD">
        <w:tab/>
      </w:r>
      <w:r w:rsidRPr="00AA7FFD">
        <w:tab/>
        <w:t>: (outerEl.Item2, innerEl.Item2);</w:t>
      </w:r>
    </w:p>
    <w:p w14:paraId="6CE86BAE" w14:textId="77777777" w:rsidR="00ED2BE2" w:rsidRPr="00AA7FFD" w:rsidRDefault="00ED2BE2" w:rsidP="00ED2BE2">
      <w:pPr>
        <w:pStyle w:val="SourceCode"/>
      </w:pPr>
    </w:p>
    <w:p w14:paraId="2B77D3C5" w14:textId="77777777" w:rsidR="00ED2BE2" w:rsidRPr="00AA7FFD" w:rsidRDefault="00ED2BE2" w:rsidP="00ED2BE2">
      <w:pPr>
        <w:pStyle w:val="SourceCode"/>
      </w:pPr>
      <w:r w:rsidRPr="00AA7FFD">
        <w:t>IEnumerable&lt;(string, string)&gt; f1 =</w:t>
      </w:r>
    </w:p>
    <w:p w14:paraId="2F03F33A" w14:textId="77777777" w:rsidR="00ED2BE2" w:rsidRPr="00AA7FFD" w:rsidRDefault="00ED2BE2" w:rsidP="00ED2BE2">
      <w:pPr>
        <w:pStyle w:val="SourceCode"/>
      </w:pPr>
      <w:r w:rsidRPr="00AA7FFD">
        <w:tab/>
        <w:t>outerSeq</w:t>
      </w:r>
    </w:p>
    <w:p w14:paraId="4596B68F" w14:textId="77777777" w:rsidR="00ED2BE2" w:rsidRPr="00AA7FFD" w:rsidRDefault="00ED2BE2" w:rsidP="00ED2BE2">
      <w:pPr>
        <w:pStyle w:val="SourceCode"/>
      </w:pPr>
      <w:r w:rsidRPr="00AA7FFD">
        <w:tab/>
      </w:r>
      <w:r w:rsidRPr="00AA7FFD">
        <w:tab/>
        <w:t>.GroupJoin(</w:t>
      </w:r>
      <w:r w:rsidRPr="00AA7FFD">
        <w:tab/>
        <w:t>innerSeq,</w:t>
      </w:r>
    </w:p>
    <w:p w14:paraId="41E67885" w14:textId="77777777" w:rsidR="00ED2BE2" w:rsidRPr="00AA7FFD" w:rsidRDefault="00ED2BE2" w:rsidP="00ED2BE2">
      <w:pPr>
        <w:pStyle w:val="SourceCode"/>
      </w:pPr>
      <w:r w:rsidRPr="00AA7FFD">
        <w:tab/>
      </w:r>
      <w:r w:rsidRPr="00AA7FFD">
        <w:tab/>
      </w:r>
      <w:r w:rsidRPr="00AA7FFD">
        <w:tab/>
      </w:r>
      <w:r w:rsidRPr="00AA7FFD">
        <w:tab/>
      </w:r>
      <w:r w:rsidRPr="00AA7FFD">
        <w:tab/>
        <w:t>oel =&gt; oel.Item1,</w:t>
      </w:r>
    </w:p>
    <w:p w14:paraId="41AA67B9" w14:textId="77777777" w:rsidR="00ED2BE2" w:rsidRPr="00AA7FFD" w:rsidRDefault="00ED2BE2" w:rsidP="00ED2BE2">
      <w:pPr>
        <w:pStyle w:val="SourceCode"/>
      </w:pPr>
      <w:r w:rsidRPr="00AA7FFD">
        <w:tab/>
      </w:r>
      <w:r w:rsidRPr="00AA7FFD">
        <w:tab/>
      </w:r>
      <w:r w:rsidRPr="00AA7FFD">
        <w:tab/>
      </w:r>
      <w:r w:rsidRPr="00AA7FFD">
        <w:tab/>
      </w:r>
      <w:r w:rsidRPr="00AA7FFD">
        <w:tab/>
        <w:t>inel =&gt; inel.Item1,</w:t>
      </w:r>
    </w:p>
    <w:p w14:paraId="415A0324" w14:textId="77777777" w:rsidR="00ED2BE2" w:rsidRPr="00AA7FFD" w:rsidRDefault="00ED2BE2" w:rsidP="00ED2BE2">
      <w:pPr>
        <w:pStyle w:val="SourceCode"/>
      </w:pPr>
      <w:r w:rsidRPr="00AA7FFD">
        <w:tab/>
      </w:r>
      <w:r w:rsidRPr="00AA7FFD">
        <w:tab/>
      </w:r>
      <w:r w:rsidRPr="00AA7FFD">
        <w:tab/>
      </w:r>
      <w:r w:rsidRPr="00AA7FFD">
        <w:tab/>
      </w:r>
      <w:r w:rsidRPr="00AA7FFD">
        <w:tab/>
        <w:t>(oel, inEls) =&gt; inEls</w:t>
      </w:r>
    </w:p>
    <w:p w14:paraId="35375B3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DefaultIfEmpty()</w:t>
      </w:r>
    </w:p>
    <w:p w14:paraId="27B400DD" w14:textId="77777777" w:rsidR="00ED2BE2" w:rsidRPr="00AA7FFD" w:rsidRDefault="00ED2BE2" w:rsidP="00ED2BE2">
      <w:pPr>
        <w:pStyle w:val="SourceCode"/>
      </w:pPr>
      <w:r w:rsidRPr="00AA7FFD">
        <w:tab/>
      </w:r>
      <w:r w:rsidRPr="00AA7FFD">
        <w:tab/>
      </w:r>
      <w:r w:rsidRPr="00AA7FFD">
        <w:tab/>
      </w:r>
      <w:r w:rsidRPr="00AA7FFD">
        <w:tab/>
      </w:r>
      <w:r w:rsidRPr="00AA7FFD">
        <w:tab/>
      </w:r>
      <w:r w:rsidRPr="00AA7FFD">
        <w:tab/>
      </w:r>
      <w:r w:rsidRPr="00AA7FFD">
        <w:tab/>
      </w:r>
      <w:r w:rsidRPr="00AA7FFD">
        <w:tab/>
      </w:r>
      <w:r w:rsidRPr="00AA7FFD">
        <w:tab/>
        <w:t>.Select(innerEl =&gt; ResGenFunc(oel, innerEl)))</w:t>
      </w:r>
    </w:p>
    <w:p w14:paraId="3F91DF9F" w14:textId="77777777" w:rsidR="00ED2BE2" w:rsidRPr="00AA7FFD" w:rsidRDefault="00ED2BE2" w:rsidP="00ED2BE2">
      <w:pPr>
        <w:pStyle w:val="SourceCode"/>
      </w:pPr>
      <w:r w:rsidRPr="00AA7FFD">
        <w:tab/>
      </w:r>
      <w:r w:rsidRPr="00AA7FFD">
        <w:tab/>
        <w:t>.SelectMany(el =&gt; el);</w:t>
      </w:r>
    </w:p>
    <w:p w14:paraId="5A3CBF96" w14:textId="77777777" w:rsidR="00ED2BE2" w:rsidRDefault="00ED2BE2" w:rsidP="00ED2BE2">
      <w:pPr>
        <w:pStyle w:val="Heading3"/>
      </w:pPr>
      <w:r>
        <w:t>Joining</w:t>
      </w:r>
    </w:p>
    <w:p w14:paraId="678EBBC0" w14:textId="77777777" w:rsidR="00ED2BE2" w:rsidRDefault="00ED2BE2" w:rsidP="00ED2BE2">
      <w:pPr>
        <w:pStyle w:val="Heading4"/>
      </w:pPr>
      <w:r>
        <w:t>Implementing Join</w:t>
      </w:r>
    </w:p>
    <w:p w14:paraId="69C5A1EB" w14:textId="77777777" w:rsidR="00ED2BE2" w:rsidRPr="007C59FB" w:rsidRDefault="00ED2BE2" w:rsidP="00ED2BE2">
      <w:pPr>
        <w:pStyle w:val="SourceCode"/>
        <w:ind w:left="0"/>
      </w:pPr>
      <w:r w:rsidRPr="007C59FB">
        <w:t>public static IEnumerable&lt;TResult&gt; Join&lt;TOuter, TInner, TKey, TResult&gt;(</w:t>
      </w:r>
    </w:p>
    <w:p w14:paraId="5DE1A729" w14:textId="77777777" w:rsidR="00ED2BE2" w:rsidRPr="007C59FB" w:rsidRDefault="00ED2BE2" w:rsidP="00ED2BE2">
      <w:pPr>
        <w:pStyle w:val="SourceCode"/>
      </w:pPr>
      <w:r w:rsidRPr="007C59FB">
        <w:t>this IEnumerable&lt;TOuter&gt; outer,</w:t>
      </w:r>
    </w:p>
    <w:p w14:paraId="34D6B439" w14:textId="77777777" w:rsidR="00ED2BE2" w:rsidRPr="007C59FB" w:rsidRDefault="00ED2BE2" w:rsidP="00ED2BE2">
      <w:pPr>
        <w:pStyle w:val="SourceCode"/>
      </w:pPr>
      <w:r w:rsidRPr="007C59FB">
        <w:t>IEnumerable&lt;TInner&gt; inner,</w:t>
      </w:r>
    </w:p>
    <w:p w14:paraId="2BCCD0DD" w14:textId="77777777" w:rsidR="00ED2BE2" w:rsidRPr="007C59FB" w:rsidRDefault="00ED2BE2" w:rsidP="00ED2BE2">
      <w:pPr>
        <w:pStyle w:val="SourceCode"/>
      </w:pPr>
      <w:r w:rsidRPr="007C59FB">
        <w:t>Func&lt;TOuter, TKey&gt; outerKeySelector,</w:t>
      </w:r>
    </w:p>
    <w:p w14:paraId="6B75862C" w14:textId="77777777" w:rsidR="00ED2BE2" w:rsidRPr="007C59FB" w:rsidRDefault="00ED2BE2" w:rsidP="00ED2BE2">
      <w:pPr>
        <w:pStyle w:val="SourceCode"/>
      </w:pPr>
      <w:r w:rsidRPr="007C59FB">
        <w:t>Func&lt;TInner, TKey&gt; innerKeySelector, Func&lt;TOuter,</w:t>
      </w:r>
    </w:p>
    <w:p w14:paraId="16A948AA" w14:textId="77777777" w:rsidR="00ED2BE2" w:rsidRPr="007C59FB" w:rsidRDefault="00ED2BE2" w:rsidP="00ED2BE2">
      <w:pPr>
        <w:pStyle w:val="SourceCode"/>
      </w:pPr>
      <w:r w:rsidRPr="007C59FB">
        <w:t>TInner, TResult&gt; resultSelector)</w:t>
      </w:r>
    </w:p>
    <w:p w14:paraId="77554CD7" w14:textId="77777777" w:rsidR="00ED2BE2" w:rsidRPr="007C59FB" w:rsidRDefault="00ED2BE2" w:rsidP="00ED2BE2">
      <w:pPr>
        <w:pStyle w:val="SourceCode"/>
        <w:ind w:left="0"/>
      </w:pPr>
      <w:r w:rsidRPr="007C59FB">
        <w:t>{</w:t>
      </w:r>
    </w:p>
    <w:p w14:paraId="1E71BEF5" w14:textId="77777777" w:rsidR="00ED2BE2" w:rsidRPr="007C59FB" w:rsidRDefault="00ED2BE2" w:rsidP="00ED2BE2">
      <w:pPr>
        <w:pStyle w:val="SourceCode"/>
      </w:pPr>
      <w:r w:rsidRPr="007C59FB">
        <w:t>var lookup = inner.ToLookup(innerKeySelector);</w:t>
      </w:r>
    </w:p>
    <w:p w14:paraId="0CB77162" w14:textId="77777777" w:rsidR="00ED2BE2" w:rsidRPr="007C59FB" w:rsidRDefault="00ED2BE2" w:rsidP="00ED2BE2">
      <w:pPr>
        <w:pStyle w:val="SourceCode"/>
      </w:pPr>
    </w:p>
    <w:p w14:paraId="74856ECD" w14:textId="77777777" w:rsidR="00ED2BE2" w:rsidRPr="007C59FB" w:rsidRDefault="00ED2BE2" w:rsidP="00ED2BE2">
      <w:pPr>
        <w:pStyle w:val="SourceCode"/>
      </w:pPr>
      <w:r w:rsidRPr="007C59FB">
        <w:t>foreach (var outerEl in outer)</w:t>
      </w:r>
    </w:p>
    <w:p w14:paraId="3DF8A323" w14:textId="77777777" w:rsidR="00ED2BE2" w:rsidRPr="007C59FB" w:rsidRDefault="00ED2BE2" w:rsidP="00ED2BE2">
      <w:pPr>
        <w:pStyle w:val="SourceCode"/>
      </w:pPr>
      <w:r w:rsidRPr="007C59FB">
        <w:t xml:space="preserve">  foreach (var innerEl in lookup[outerKeySelector(outerEl)])</w:t>
      </w:r>
    </w:p>
    <w:p w14:paraId="06974884" w14:textId="77777777" w:rsidR="00ED2BE2" w:rsidRPr="007C59FB" w:rsidRDefault="00ED2BE2" w:rsidP="00ED2BE2">
      <w:pPr>
        <w:pStyle w:val="SourceCode"/>
      </w:pPr>
      <w:r w:rsidRPr="007C59FB">
        <w:t xml:space="preserve">     yield return resultSelector(outerEl, innerEl);</w:t>
      </w:r>
    </w:p>
    <w:p w14:paraId="74C59869" w14:textId="77777777" w:rsidR="00ED2BE2" w:rsidRPr="007C59FB" w:rsidRDefault="00ED2BE2" w:rsidP="00ED2BE2">
      <w:pPr>
        <w:pStyle w:val="SourceCode"/>
        <w:ind w:left="0"/>
      </w:pPr>
      <w:r w:rsidRPr="007C59FB">
        <w:t>}</w:t>
      </w:r>
    </w:p>
    <w:p w14:paraId="5B74F7A4" w14:textId="77777777" w:rsidR="00ED2BE2" w:rsidRDefault="00ED2BE2" w:rsidP="00ED2BE2">
      <w:pPr>
        <w:pStyle w:val="Heading4"/>
      </w:pPr>
      <w:r>
        <w:t>Inner Joins</w:t>
      </w:r>
    </w:p>
    <w:p w14:paraId="314D4664" w14:textId="77777777" w:rsidR="00ED2BE2" w:rsidRDefault="00ED2BE2" w:rsidP="00ED2BE2">
      <w:pPr>
        <w:pStyle w:val="SourceCode"/>
        <w:rPr>
          <w:rFonts w:eastAsiaTheme="minorHAnsi"/>
          <w:lang w:eastAsia="en-US"/>
        </w:rPr>
      </w:pPr>
      <w:r>
        <w:rPr>
          <w:rFonts w:eastAsiaTheme="minorHAnsi"/>
          <w:lang w:eastAsia="en-US"/>
        </w:rPr>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outerSeq = { (</w:t>
      </w:r>
      <w:r>
        <w:rPr>
          <w:rFonts w:eastAsiaTheme="minorHAnsi"/>
          <w:color w:val="C81EFA"/>
          <w:lang w:eastAsia="en-US"/>
        </w:rPr>
        <w:t>1</w:t>
      </w:r>
      <w:r>
        <w:rPr>
          <w:rFonts w:eastAsiaTheme="minorHAnsi"/>
          <w:lang w:eastAsia="en-US"/>
        </w:rPr>
        <w:t xml:space="preserve">, </w:t>
      </w:r>
      <w:r>
        <w:rPr>
          <w:rFonts w:eastAsiaTheme="minorHAnsi"/>
          <w:color w:val="B41414"/>
          <w:lang w:eastAsia="en-US"/>
        </w:rPr>
        <w:t>"one"</w:t>
      </w:r>
      <w:r>
        <w:rPr>
          <w:rFonts w:eastAsiaTheme="minorHAnsi"/>
          <w:lang w:eastAsia="en-US"/>
        </w:rPr>
        <w:t>), (</w:t>
      </w:r>
      <w:r>
        <w:rPr>
          <w:rFonts w:eastAsiaTheme="minorHAnsi"/>
          <w:color w:val="C81EFA"/>
          <w:lang w:eastAsia="en-US"/>
        </w:rPr>
        <w:t>2</w:t>
      </w:r>
      <w:r>
        <w:rPr>
          <w:rFonts w:eastAsiaTheme="minorHAnsi"/>
          <w:lang w:eastAsia="en-US"/>
        </w:rPr>
        <w:t xml:space="preserve">, </w:t>
      </w:r>
      <w:r>
        <w:rPr>
          <w:rFonts w:eastAsiaTheme="minorHAnsi"/>
          <w:color w:val="B41414"/>
          <w:lang w:eastAsia="en-US"/>
        </w:rPr>
        <w:t>"two"</w:t>
      </w:r>
      <w:r>
        <w:rPr>
          <w:rFonts w:eastAsiaTheme="minorHAnsi"/>
          <w:lang w:eastAsia="en-US"/>
        </w:rPr>
        <w:t>), };</w:t>
      </w:r>
    </w:p>
    <w:p w14:paraId="7C922ECF" w14:textId="77777777" w:rsidR="00ED2BE2" w:rsidRPr="00BE6C60" w:rsidRDefault="00ED2BE2" w:rsidP="00ED2BE2">
      <w:pPr>
        <w:pStyle w:val="SourceCode"/>
        <w:rPr>
          <w:rFonts w:eastAsiaTheme="minorHAnsi"/>
          <w:lang w:val="sv-SE" w:eastAsia="en-US"/>
        </w:rPr>
      </w:pPr>
      <w:r w:rsidRPr="00BE6C60">
        <w:rPr>
          <w:rFonts w:eastAsiaTheme="minorHAnsi"/>
          <w:lang w:val="sv-SE" w:eastAsia="en-US"/>
        </w:rPr>
        <w:t>(</w:t>
      </w:r>
      <w:r w:rsidRPr="00BE6C60">
        <w:rPr>
          <w:rFonts w:eastAsiaTheme="minorHAnsi"/>
          <w:color w:val="0000FF"/>
          <w:lang w:val="sv-SE" w:eastAsia="en-US"/>
        </w:rPr>
        <w:t>int</w:t>
      </w:r>
      <w:r w:rsidRPr="00BE6C60">
        <w:rPr>
          <w:rFonts w:eastAsiaTheme="minorHAnsi"/>
          <w:lang w:val="sv-SE" w:eastAsia="en-US"/>
        </w:rPr>
        <w:t xml:space="preserve">, </w:t>
      </w:r>
      <w:r w:rsidRPr="00BE6C60">
        <w:rPr>
          <w:rFonts w:eastAsiaTheme="minorHAnsi"/>
          <w:color w:val="0000FF"/>
          <w:lang w:val="sv-SE" w:eastAsia="en-US"/>
        </w:rPr>
        <w:t>string</w:t>
      </w:r>
      <w:r w:rsidRPr="00BE6C60">
        <w:rPr>
          <w:rFonts w:eastAsiaTheme="minorHAnsi"/>
          <w:lang w:val="sv-SE" w:eastAsia="en-US"/>
        </w:rPr>
        <w:t>)[] innerSeq = {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nsimmäinen"</w:t>
      </w:r>
      <w:r w:rsidRPr="00BE6C60">
        <w:rPr>
          <w:rFonts w:eastAsiaTheme="minorHAnsi"/>
          <w:lang w:val="sv-SE" w:eastAsia="en-US"/>
        </w:rPr>
        <w:t>), (</w:t>
      </w:r>
      <w:r w:rsidRPr="00BE6C60">
        <w:rPr>
          <w:rFonts w:eastAsiaTheme="minorHAnsi"/>
          <w:color w:val="C81EFA"/>
          <w:lang w:val="sv-SE" w:eastAsia="en-US"/>
        </w:rPr>
        <w:t>1</w:t>
      </w:r>
      <w:r w:rsidRPr="00BE6C60">
        <w:rPr>
          <w:rFonts w:eastAsiaTheme="minorHAnsi"/>
          <w:lang w:val="sv-SE" w:eastAsia="en-US"/>
        </w:rPr>
        <w:t xml:space="preserve">, </w:t>
      </w:r>
      <w:r w:rsidRPr="00BE6C60">
        <w:rPr>
          <w:rFonts w:eastAsiaTheme="minorHAnsi"/>
          <w:color w:val="B41414"/>
          <w:lang w:val="sv-SE" w:eastAsia="en-US"/>
        </w:rPr>
        <w:t>"Ett"</w:t>
      </w:r>
      <w:r w:rsidRPr="00BE6C60">
        <w:rPr>
          <w:rFonts w:eastAsiaTheme="minorHAnsi"/>
          <w:lang w:val="sv-SE" w:eastAsia="en-US"/>
        </w:rPr>
        <w:t>) };</w:t>
      </w:r>
    </w:p>
    <w:p w14:paraId="0F1ABC27" w14:textId="77777777" w:rsidR="00ED2BE2" w:rsidRPr="00BE6C60" w:rsidRDefault="00ED2BE2" w:rsidP="00ED2BE2">
      <w:pPr>
        <w:pStyle w:val="SourceCode"/>
        <w:rPr>
          <w:rFonts w:eastAsiaTheme="minorHAnsi"/>
          <w:lang w:val="sv-SE" w:eastAsia="en-US"/>
        </w:rPr>
      </w:pPr>
    </w:p>
    <w:p w14:paraId="0FB0EEE0"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res1 = </w:t>
      </w:r>
    </w:p>
    <w:p w14:paraId="11C8BE86"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outer </w:t>
      </w:r>
      <w:r>
        <w:rPr>
          <w:rFonts w:eastAsiaTheme="minorHAnsi"/>
          <w:color w:val="0000FF"/>
          <w:lang w:eastAsia="en-US"/>
        </w:rPr>
        <w:t>in</w:t>
      </w:r>
      <w:r>
        <w:rPr>
          <w:rFonts w:eastAsiaTheme="minorHAnsi"/>
          <w:lang w:eastAsia="en-US"/>
        </w:rPr>
        <w:t xml:space="preserve"> outerSeq </w:t>
      </w:r>
    </w:p>
    <w:p w14:paraId="5D41E88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join</w:t>
      </w:r>
      <w:r>
        <w:rPr>
          <w:rFonts w:eastAsiaTheme="minorHAnsi"/>
          <w:lang w:eastAsia="en-US"/>
        </w:rPr>
        <w:t xml:space="preserve"> inner </w:t>
      </w:r>
      <w:r>
        <w:rPr>
          <w:rFonts w:eastAsiaTheme="minorHAnsi"/>
          <w:color w:val="0000FF"/>
          <w:lang w:eastAsia="en-US"/>
        </w:rPr>
        <w:t>in</w:t>
      </w:r>
      <w:r>
        <w:rPr>
          <w:rFonts w:eastAsiaTheme="minorHAnsi"/>
          <w:lang w:eastAsia="en-US"/>
        </w:rPr>
        <w:t xml:space="preserve"> innerSeq </w:t>
      </w:r>
    </w:p>
    <w:p w14:paraId="448278AE"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outer.Item1 </w:t>
      </w:r>
      <w:r>
        <w:rPr>
          <w:rFonts w:eastAsiaTheme="minorHAnsi"/>
          <w:color w:val="0000FF"/>
          <w:lang w:eastAsia="en-US"/>
        </w:rPr>
        <w:t>equals</w:t>
      </w:r>
      <w:r>
        <w:rPr>
          <w:rFonts w:eastAsiaTheme="minorHAnsi"/>
          <w:lang w:eastAsia="en-US"/>
        </w:rPr>
        <w:t xml:space="preserve"> inner.Item1</w:t>
      </w:r>
    </w:p>
    <w:p w14:paraId="5C5C8BCB"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outer.Item2,inner.Item2);</w:t>
      </w:r>
    </w:p>
    <w:p w14:paraId="656BC9C1" w14:textId="77777777" w:rsidR="00ED2BE2" w:rsidRPr="00BE6C60" w:rsidRDefault="00ED2BE2" w:rsidP="00ED2BE2">
      <w:pPr>
        <w:pStyle w:val="SourceCode"/>
      </w:pPr>
    </w:p>
    <w:p w14:paraId="7327D73D" w14:textId="77777777" w:rsidR="00ED2BE2" w:rsidRDefault="00ED2BE2" w:rsidP="00ED2BE2">
      <w:pPr>
        <w:jc w:val="center"/>
      </w:pPr>
      <w:r w:rsidRPr="007F7D72">
        <w:rPr>
          <w:noProof/>
        </w:rPr>
        <w:lastRenderedPageBreak/>
        <w:drawing>
          <wp:inline distT="0" distB="0" distL="0" distR="0" wp14:anchorId="4414EBBD" wp14:editId="71A48E6B">
            <wp:extent cx="3448050" cy="18615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25" cy="1862508"/>
                    </a:xfrm>
                    <a:prstGeom prst="rect">
                      <a:avLst/>
                    </a:prstGeom>
                  </pic:spPr>
                </pic:pic>
              </a:graphicData>
            </a:graphic>
          </wp:inline>
        </w:drawing>
      </w:r>
    </w:p>
    <w:p w14:paraId="5A792F1A" w14:textId="77777777" w:rsidR="00ED2BE2" w:rsidRDefault="00ED2BE2" w:rsidP="00ED2BE2">
      <w:pPr>
        <w:spacing w:after="160" w:line="259" w:lineRule="auto"/>
      </w:pPr>
      <w:r>
        <w:br w:type="page"/>
      </w:r>
    </w:p>
    <w:p w14:paraId="7610E0AB" w14:textId="77777777" w:rsidR="00ED2BE2" w:rsidRDefault="00ED2BE2" w:rsidP="00ED2BE2">
      <w:r>
        <w:lastRenderedPageBreak/>
        <w:t>Let us consider how the query with a join is mapped to the operator Enumerable.Join. First consider the sequences and</w:t>
      </w:r>
      <w:r w:rsidRPr="00CE7566">
        <w:rPr>
          <w:noProof/>
        </w:rPr>
        <w:t xml:space="preserve"> </w:t>
      </w:r>
      <w:r>
        <w:t xml:space="preserve">the contextual keyword join. The keyword join instructs the compiler to invoke the </w:t>
      </w:r>
      <w:r w:rsidRPr="0047393B">
        <w:rPr>
          <w:rStyle w:val="SourceCodeStrongChar"/>
        </w:rPr>
        <w:t>Join</w:t>
      </w:r>
      <w:r>
        <w:t xml:space="preserve"> operator on the sequence defined in the expression before the </w:t>
      </w:r>
      <w:r w:rsidRPr="0047393B">
        <w:rPr>
          <w:rStyle w:val="SourceCodeStrongChar"/>
        </w:rPr>
        <w:t>join</w:t>
      </w:r>
      <w:r>
        <w:t xml:space="preserve"> keyword to the expresion defined after the </w:t>
      </w:r>
      <w:r w:rsidRPr="007C7767">
        <w:rPr>
          <w:rStyle w:val="SourceCodeStrongChar"/>
        </w:rPr>
        <w:t>in</w:t>
      </w:r>
      <w:r>
        <w:t xml:space="preserve"> keyword. </w:t>
      </w:r>
    </w:p>
    <w:p w14:paraId="0087F35D" w14:textId="77777777" w:rsidR="00ED2BE2" w:rsidRDefault="00ED2BE2" w:rsidP="00ED2BE2">
      <w:r w:rsidRPr="004016F7">
        <w:rPr>
          <w:noProof/>
        </w:rPr>
        <w:drawing>
          <wp:inline distT="0" distB="0" distL="0" distR="0" wp14:anchorId="50F89A21" wp14:editId="6C3DB62F">
            <wp:extent cx="5731510" cy="1104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04265"/>
                    </a:xfrm>
                    <a:prstGeom prst="rect">
                      <a:avLst/>
                    </a:prstGeom>
                  </pic:spPr>
                </pic:pic>
              </a:graphicData>
            </a:graphic>
          </wp:inline>
        </w:drawing>
      </w:r>
      <w:r>
        <w:t xml:space="preserve"> </w:t>
      </w:r>
    </w:p>
    <w:p w14:paraId="7A8FF858" w14:textId="77777777" w:rsidR="00ED2BE2" w:rsidRDefault="00ED2BE2" w:rsidP="00ED2BE2">
      <w:r>
        <w:t xml:space="preserve">Then the keywords </w:t>
      </w:r>
      <w:r w:rsidRPr="00D54BC0">
        <w:rPr>
          <w:rStyle w:val="SourceCodeStrongChar"/>
        </w:rPr>
        <w:t>on</w:t>
      </w:r>
      <w:r>
        <w:t xml:space="preserve"> and </w:t>
      </w:r>
      <w:r w:rsidRPr="00D54BC0">
        <w:rPr>
          <w:rStyle w:val="SourceCodeStrongChar"/>
        </w:rPr>
        <w:t>equals</w:t>
      </w:r>
      <w:r>
        <w:t xml:space="preserve"> are used to define the keys of the outer an inner sequence respectively</w:t>
      </w:r>
    </w:p>
    <w:p w14:paraId="003745B4" w14:textId="77777777" w:rsidR="00ED2BE2" w:rsidRPr="008E3088" w:rsidRDefault="00ED2BE2" w:rsidP="00ED2BE2">
      <w:r w:rsidRPr="00895CF2">
        <w:rPr>
          <w:noProof/>
        </w:rPr>
        <w:drawing>
          <wp:inline distT="0" distB="0" distL="0" distR="0" wp14:anchorId="16830CE2" wp14:editId="3C91EB7B">
            <wp:extent cx="5731510" cy="1123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3950"/>
                    </a:xfrm>
                    <a:prstGeom prst="rect">
                      <a:avLst/>
                    </a:prstGeom>
                  </pic:spPr>
                </pic:pic>
              </a:graphicData>
            </a:graphic>
          </wp:inline>
        </w:drawing>
      </w:r>
    </w:p>
    <w:p w14:paraId="6379C176" w14:textId="77777777" w:rsidR="00ED2BE2" w:rsidRDefault="00ED2BE2" w:rsidP="00ED2BE2">
      <w:pPr>
        <w:pStyle w:val="QuoteCallOut"/>
      </w:pPr>
      <w:r>
        <w:t>The order of the key selectors is important. For the first key selector after the on keyword only the range varaible of the outer sequence is in scope. For the second key selector only the range variable of the second sequence is in scope.</w:t>
      </w:r>
    </w:p>
    <w:p w14:paraId="50FFB91D" w14:textId="77777777" w:rsidR="00ED2BE2" w:rsidRDefault="00ED2BE2" w:rsidP="00ED2BE2"/>
    <w:p w14:paraId="7D6D6F50" w14:textId="77777777" w:rsidR="00ED2BE2" w:rsidRDefault="00ED2BE2" w:rsidP="00ED2BE2">
      <w:r>
        <w:t>Finally we consider how the query expression maps to the final projection function parameter of the join operator. In our simple query expression there is nothing after the join other than a simple select. In this case the selet is directly mapped into the selector function</w:t>
      </w:r>
    </w:p>
    <w:p w14:paraId="6A5451D6" w14:textId="77777777" w:rsidR="00ED2BE2" w:rsidRDefault="00ED2BE2" w:rsidP="00ED2BE2">
      <w:r w:rsidRPr="007A2AA2">
        <w:rPr>
          <w:noProof/>
        </w:rPr>
        <w:drawing>
          <wp:inline distT="0" distB="0" distL="0" distR="0" wp14:anchorId="45039C0F" wp14:editId="3686C524">
            <wp:extent cx="5731510" cy="1130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30300"/>
                    </a:xfrm>
                    <a:prstGeom prst="rect">
                      <a:avLst/>
                    </a:prstGeom>
                  </pic:spPr>
                </pic:pic>
              </a:graphicData>
            </a:graphic>
          </wp:inline>
        </w:drawing>
      </w:r>
    </w:p>
    <w:p w14:paraId="3FD46FA9" w14:textId="77777777" w:rsidR="00ED2BE2" w:rsidRDefault="00ED2BE2" w:rsidP="00ED2BE2">
      <w:r>
        <w:t xml:space="preserve">In the case where we have something other than a simple select after the join the compiler has to work some </w:t>
      </w:r>
      <w:r w:rsidRPr="001E5A6C">
        <w:rPr>
          <w:rStyle w:val="Strong"/>
        </w:rPr>
        <w:t>transparent idenfier</w:t>
      </w:r>
      <w:r>
        <w:t xml:space="preserve"> magic to make sure the elements from both the inner and outer sequences are available to operators after the join.</w:t>
      </w:r>
    </w:p>
    <w:p w14:paraId="53CC75F8" w14:textId="77777777" w:rsidR="00ED2BE2" w:rsidRDefault="00ED2BE2" w:rsidP="00ED2BE2"/>
    <w:p w14:paraId="65D6812F" w14:textId="77777777" w:rsidR="00ED2BE2" w:rsidRPr="00605CAB" w:rsidRDefault="00ED2BE2" w:rsidP="00ED2BE2"/>
    <w:p w14:paraId="7126DCF6" w14:textId="77777777" w:rsidR="00ED2BE2" w:rsidRPr="00CF11DA" w:rsidRDefault="00ED2BE2" w:rsidP="00ED2BE2">
      <w:pPr>
        <w:pStyle w:val="Heading3"/>
      </w:pPr>
      <w:r>
        <w:lastRenderedPageBreak/>
        <w:t>Example One</w:t>
      </w:r>
    </w:p>
    <w:p w14:paraId="7AF7B0FD" w14:textId="5626140C"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6</w:t>
      </w:r>
      <w:r>
        <w:rPr>
          <w:noProof/>
        </w:rPr>
        <w:fldChar w:fldCharType="end"/>
      </w:r>
      <w:r>
        <w:t>Query Syntax</w:t>
      </w:r>
    </w:p>
    <w:p w14:paraId="0B4DE235" w14:textId="77777777" w:rsidR="00ED2BE2" w:rsidRDefault="00ED2BE2" w:rsidP="00ED2BE2">
      <w:pPr>
        <w:pStyle w:val="SourceCode"/>
        <w:rPr>
          <w:rFonts w:eastAsiaTheme="minorHAnsi"/>
          <w:lang w:eastAsia="en-US"/>
        </w:rPr>
      </w:pPr>
      <w:r>
        <w:rPr>
          <w:rFonts w:eastAsiaTheme="minorHAnsi"/>
          <w:color w:val="0000FF"/>
          <w:lang w:eastAsia="en-US"/>
        </w:rPr>
        <w:t>var</w:t>
      </w:r>
      <w:r>
        <w:rPr>
          <w:rFonts w:eastAsiaTheme="minorHAnsi"/>
          <w:lang w:eastAsia="en-US"/>
        </w:rPr>
        <w:t xml:space="preserve"> names = </w:t>
      </w:r>
      <w:r>
        <w:rPr>
          <w:rFonts w:eastAsiaTheme="minorHAnsi"/>
          <w:color w:val="0000FF"/>
          <w:lang w:eastAsia="en-US"/>
        </w:rPr>
        <w:t>new</w:t>
      </w:r>
      <w:r>
        <w:rPr>
          <w:rFonts w:eastAsiaTheme="minorHAnsi"/>
          <w:lang w:eastAsia="en-US"/>
        </w:rPr>
        <w:t xml:space="preserve"> List&lt;String&gt; (</w:t>
      </w:r>
      <w:r>
        <w:rPr>
          <w:rFonts w:eastAsiaTheme="minorHAnsi"/>
          <w:color w:val="0000FF"/>
          <w:lang w:eastAsia="en-US"/>
        </w:rPr>
        <w:t>new</w:t>
      </w:r>
      <w:r>
        <w:rPr>
          <w:rFonts w:eastAsiaTheme="minorHAnsi"/>
          <w:lang w:eastAsia="en-US"/>
        </w:rPr>
        <w:t xml:space="preserve">[] { </w:t>
      </w:r>
      <w:r>
        <w:rPr>
          <w:rFonts w:eastAsiaTheme="minorHAnsi"/>
          <w:color w:val="B41414"/>
          <w:lang w:eastAsia="en-US"/>
        </w:rPr>
        <w:t>"Wren"</w:t>
      </w:r>
      <w:r>
        <w:rPr>
          <w:rFonts w:eastAsiaTheme="minorHAnsi"/>
          <w:lang w:eastAsia="en-US"/>
        </w:rPr>
        <w:t xml:space="preserve">, </w:t>
      </w:r>
      <w:r>
        <w:rPr>
          <w:rFonts w:eastAsiaTheme="minorHAnsi"/>
          <w:color w:val="B41414"/>
          <w:lang w:eastAsia="en-US"/>
        </w:rPr>
        <w:t>"Bill"</w:t>
      </w:r>
      <w:r>
        <w:rPr>
          <w:rFonts w:eastAsiaTheme="minorHAnsi"/>
          <w:lang w:eastAsia="en-US"/>
        </w:rPr>
        <w:t xml:space="preserve">, </w:t>
      </w:r>
      <w:r>
        <w:rPr>
          <w:rFonts w:eastAsiaTheme="minorHAnsi"/>
          <w:color w:val="B41414"/>
          <w:lang w:eastAsia="en-US"/>
        </w:rPr>
        <w:t>"Bob"</w:t>
      </w:r>
      <w:r>
        <w:rPr>
          <w:rFonts w:eastAsiaTheme="minorHAnsi"/>
          <w:lang w:eastAsia="en-US"/>
        </w:rPr>
        <w:t xml:space="preserve">, </w:t>
      </w:r>
      <w:r>
        <w:rPr>
          <w:rFonts w:eastAsiaTheme="minorHAnsi"/>
          <w:color w:val="B41414"/>
          <w:lang w:eastAsia="en-US"/>
        </w:rPr>
        <w:t>"Will"</w:t>
      </w:r>
      <w:r>
        <w:rPr>
          <w:rFonts w:eastAsiaTheme="minorHAnsi"/>
          <w:lang w:eastAsia="en-US"/>
        </w:rPr>
        <w:t xml:space="preserve"> });</w:t>
      </w:r>
    </w:p>
    <w:p w14:paraId="45EBCE51" w14:textId="77777777" w:rsidR="00ED2BE2" w:rsidRDefault="00ED2BE2" w:rsidP="00ED2BE2">
      <w:pPr>
        <w:pStyle w:val="SourceCode"/>
        <w:rPr>
          <w:rFonts w:eastAsiaTheme="minorHAnsi"/>
          <w:lang w:eastAsia="en-US"/>
        </w:rPr>
      </w:pPr>
    </w:p>
    <w:p w14:paraId="0256C2B6"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1 =</w:t>
      </w:r>
    </w:p>
    <w:p w14:paraId="557865F4"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r>
        <w:rPr>
          <w:rFonts w:eastAsiaTheme="minorHAnsi"/>
          <w:lang w:eastAsia="en-US"/>
        </w:rPr>
        <w:tab/>
        <w:t xml:space="preserve">n </w:t>
      </w:r>
      <w:r>
        <w:rPr>
          <w:rFonts w:eastAsiaTheme="minorHAnsi"/>
          <w:color w:val="0000FF"/>
          <w:lang w:eastAsia="en-US"/>
        </w:rPr>
        <w:t>in</w:t>
      </w:r>
      <w:r>
        <w:rPr>
          <w:rFonts w:eastAsiaTheme="minorHAnsi"/>
          <w:lang w:eastAsia="en-US"/>
        </w:rPr>
        <w:t xml:space="preserve"> names</w:t>
      </w:r>
    </w:p>
    <w:p w14:paraId="06EC376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n.StartsWith(</w:t>
      </w:r>
      <w:r>
        <w:rPr>
          <w:rFonts w:eastAsiaTheme="minorHAnsi"/>
          <w:color w:val="B41414"/>
          <w:lang w:eastAsia="en-US"/>
        </w:rPr>
        <w:t>"W"</w:t>
      </w:r>
      <w:r>
        <w:rPr>
          <w:rFonts w:eastAsiaTheme="minorHAnsi"/>
          <w:lang w:eastAsia="en-US"/>
        </w:rPr>
        <w:t>)</w:t>
      </w:r>
    </w:p>
    <w:p w14:paraId="2F17561F"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orderby</w:t>
      </w:r>
      <w:r>
        <w:rPr>
          <w:rFonts w:eastAsiaTheme="minorHAnsi"/>
          <w:lang w:eastAsia="en-US"/>
        </w:rPr>
        <w:t xml:space="preserve"> n</w:t>
      </w:r>
    </w:p>
    <w:p w14:paraId="2D4FB0F7"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n.ToUpper();</w:t>
      </w:r>
    </w:p>
    <w:p w14:paraId="6544B511" w14:textId="030F284C"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7</w:t>
      </w:r>
      <w:r>
        <w:rPr>
          <w:noProof/>
        </w:rPr>
        <w:fldChar w:fldCharType="end"/>
      </w:r>
      <w:r>
        <w:t xml:space="preserve"> Fluent Syntax</w:t>
      </w:r>
    </w:p>
    <w:p w14:paraId="17E33601" w14:textId="77777777" w:rsidR="00ED2BE2" w:rsidRDefault="00ED2BE2" w:rsidP="00ED2BE2">
      <w:pPr>
        <w:pStyle w:val="SourceCode"/>
        <w:rPr>
          <w:rFonts w:eastAsiaTheme="minorHAnsi"/>
          <w:lang w:eastAsia="en-US"/>
        </w:rPr>
      </w:pPr>
      <w:r>
        <w:rPr>
          <w:rFonts w:eastAsiaTheme="minorHAnsi"/>
          <w:lang w:eastAsia="en-US"/>
        </w:rPr>
        <w:t>IEnumerable&lt;</w:t>
      </w:r>
      <w:r>
        <w:rPr>
          <w:rFonts w:eastAsiaTheme="minorHAnsi"/>
          <w:color w:val="0000FF"/>
          <w:lang w:eastAsia="en-US"/>
        </w:rPr>
        <w:t>string</w:t>
      </w:r>
      <w:r>
        <w:rPr>
          <w:rFonts w:eastAsiaTheme="minorHAnsi"/>
          <w:lang w:eastAsia="en-US"/>
        </w:rPr>
        <w:t>&gt; s2 = names</w:t>
      </w:r>
    </w:p>
    <w:p w14:paraId="029B7C44" w14:textId="77777777" w:rsidR="00ED2BE2" w:rsidRDefault="00ED2BE2" w:rsidP="00ED2BE2">
      <w:pPr>
        <w:pStyle w:val="SourceCode"/>
        <w:rPr>
          <w:rFonts w:eastAsiaTheme="minorHAnsi"/>
          <w:lang w:eastAsia="en-US"/>
        </w:rPr>
      </w:pPr>
      <w:r>
        <w:rPr>
          <w:rFonts w:eastAsiaTheme="minorHAnsi"/>
          <w:lang w:eastAsia="en-US"/>
        </w:rPr>
        <w:tab/>
        <w:t>.Where(n =&gt; n.StartsWith(</w:t>
      </w:r>
      <w:r>
        <w:rPr>
          <w:rFonts w:eastAsiaTheme="minorHAnsi"/>
          <w:color w:val="B41414"/>
          <w:lang w:eastAsia="en-US"/>
        </w:rPr>
        <w:t>"W"</w:t>
      </w:r>
      <w:r>
        <w:rPr>
          <w:rFonts w:eastAsiaTheme="minorHAnsi"/>
          <w:lang w:eastAsia="en-US"/>
        </w:rPr>
        <w:t>))</w:t>
      </w:r>
    </w:p>
    <w:p w14:paraId="21FADD26" w14:textId="77777777" w:rsidR="00ED2BE2" w:rsidRDefault="00ED2BE2" w:rsidP="00ED2BE2">
      <w:pPr>
        <w:pStyle w:val="SourceCode"/>
        <w:rPr>
          <w:rFonts w:eastAsiaTheme="minorHAnsi"/>
          <w:lang w:eastAsia="en-US"/>
        </w:rPr>
      </w:pPr>
      <w:r>
        <w:rPr>
          <w:rFonts w:eastAsiaTheme="minorHAnsi"/>
          <w:lang w:eastAsia="en-US"/>
        </w:rPr>
        <w:tab/>
        <w:t>.OrderBy(n =&gt; n)</w:t>
      </w:r>
    </w:p>
    <w:p w14:paraId="3002C73C" w14:textId="77777777" w:rsidR="00ED2BE2" w:rsidRDefault="00ED2BE2" w:rsidP="00ED2BE2">
      <w:pPr>
        <w:pStyle w:val="SourceCode"/>
        <w:rPr>
          <w:rFonts w:eastAsiaTheme="minorHAnsi"/>
          <w:lang w:eastAsia="en-US"/>
        </w:rPr>
      </w:pPr>
      <w:r>
        <w:rPr>
          <w:rFonts w:eastAsiaTheme="minorHAnsi"/>
          <w:lang w:eastAsia="en-US"/>
        </w:rPr>
        <w:tab/>
        <w:t>.Select(n =&gt; n.ToUpper());</w:t>
      </w:r>
    </w:p>
    <w:p w14:paraId="75A21DC3" w14:textId="77777777" w:rsidR="00ED2BE2" w:rsidRDefault="00ED2BE2" w:rsidP="00ED2BE2">
      <w:pPr>
        <w:pStyle w:val="Heading3"/>
      </w:pPr>
      <w:r>
        <w:t>Example Two</w:t>
      </w:r>
    </w:p>
    <w:p w14:paraId="675CC14A" w14:textId="77777777" w:rsidR="00ED2BE2" w:rsidRPr="004F408F" w:rsidRDefault="00ED2BE2" w:rsidP="00ED2BE2">
      <w:r>
        <w:t xml:space="preserve">This example shows a situation where query syntax is more elegant than the corresponding fluent syntax query. We have two range variabes in the query syntax query which remain in scope for subsequent clauses. Note how the orderby and select access both range variables. In this example we are flattening </w:t>
      </w:r>
    </w:p>
    <w:p w14:paraId="6C703309" w14:textId="220C53EB"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8</w:t>
      </w:r>
      <w:r>
        <w:rPr>
          <w:noProof/>
        </w:rPr>
        <w:fldChar w:fldCharType="end"/>
      </w:r>
      <w:r>
        <w:t>Query Syntax</w:t>
      </w:r>
    </w:p>
    <w:p w14:paraId="2762C37A" w14:textId="77777777" w:rsidR="00ED2BE2" w:rsidRDefault="00ED2BE2" w:rsidP="00ED2BE2">
      <w:pPr>
        <w:pStyle w:val="SourceCode"/>
        <w:ind w:left="0"/>
        <w:rPr>
          <w:rFonts w:eastAsiaTheme="minorHAnsi"/>
          <w:color w:val="000000"/>
          <w:lang w:eastAsia="en-US"/>
        </w:rPr>
      </w:pPr>
      <w:r>
        <w:rPr>
          <w:rFonts w:eastAsiaTheme="minorHAnsi"/>
          <w:color w:val="000000"/>
          <w:lang w:eastAsia="en-US"/>
        </w:rPr>
        <w:t>IEnumerable&lt;</w:t>
      </w:r>
      <w:r>
        <w:rPr>
          <w:rFonts w:eastAsiaTheme="minorHAnsi"/>
          <w:color w:val="0000FF"/>
          <w:lang w:eastAsia="en-US"/>
        </w:rPr>
        <w:t>string</w:t>
      </w:r>
      <w:r>
        <w:rPr>
          <w:rFonts w:eastAsiaTheme="minorHAnsi"/>
          <w:color w:val="000000"/>
          <w:lang w:eastAsia="en-US"/>
        </w:rPr>
        <w:t xml:space="preserve">&gt; parit = </w:t>
      </w:r>
      <w:r>
        <w:rPr>
          <w:rFonts w:eastAsiaTheme="minorHAnsi"/>
          <w:color w:val="0000FF"/>
          <w:lang w:eastAsia="en-US"/>
        </w:rPr>
        <w:t>new</w:t>
      </w:r>
      <w:r>
        <w:rPr>
          <w:rFonts w:eastAsiaTheme="minorHAnsi"/>
          <w:color w:val="000000"/>
          <w:lang w:eastAsia="en-US"/>
        </w:rPr>
        <w:t xml:space="preserve">[] { </w:t>
      </w:r>
      <w:r>
        <w:rPr>
          <w:rFonts w:eastAsiaTheme="minorHAnsi"/>
          <w:lang w:eastAsia="en-US"/>
        </w:rPr>
        <w:t>"Minun äiti"</w:t>
      </w:r>
      <w:r>
        <w:rPr>
          <w:rFonts w:eastAsiaTheme="minorHAnsi"/>
          <w:color w:val="000000"/>
          <w:lang w:eastAsia="en-US"/>
        </w:rPr>
        <w:t xml:space="preserve">, </w:t>
      </w:r>
      <w:r>
        <w:rPr>
          <w:rFonts w:eastAsiaTheme="minorHAnsi"/>
          <w:lang w:eastAsia="en-US"/>
        </w:rPr>
        <w:t>"Suomi on Mun"</w:t>
      </w:r>
      <w:r>
        <w:rPr>
          <w:rFonts w:eastAsiaTheme="minorHAnsi"/>
          <w:color w:val="000000"/>
          <w:lang w:eastAsia="en-US"/>
        </w:rPr>
        <w:t xml:space="preserve">, </w:t>
      </w:r>
      <w:r>
        <w:rPr>
          <w:rFonts w:eastAsiaTheme="minorHAnsi"/>
          <w:lang w:eastAsia="en-US"/>
        </w:rPr>
        <w:t>"Iso ranta"</w:t>
      </w:r>
      <w:r>
        <w:rPr>
          <w:rFonts w:eastAsiaTheme="minorHAnsi"/>
          <w:color w:val="000000"/>
          <w:lang w:eastAsia="en-US"/>
        </w:rPr>
        <w:t xml:space="preserve">, </w:t>
      </w:r>
      <w:r>
        <w:rPr>
          <w:rFonts w:eastAsiaTheme="minorHAnsi"/>
          <w:lang w:eastAsia="en-US"/>
        </w:rPr>
        <w:t>"Sanan isi"</w:t>
      </w:r>
      <w:r>
        <w:rPr>
          <w:rFonts w:eastAsiaTheme="minorHAnsi"/>
          <w:color w:val="000000"/>
          <w:lang w:eastAsia="en-US"/>
        </w:rPr>
        <w:t>, };</w:t>
      </w:r>
    </w:p>
    <w:p w14:paraId="12F1E5AE" w14:textId="77777777" w:rsidR="00ED2BE2" w:rsidRDefault="00ED2BE2" w:rsidP="00ED2BE2">
      <w:pPr>
        <w:pStyle w:val="SourceCode"/>
        <w:rPr>
          <w:rFonts w:eastAsiaTheme="minorHAnsi"/>
          <w:color w:val="000000"/>
          <w:lang w:eastAsia="en-US"/>
        </w:rPr>
      </w:pPr>
    </w:p>
    <w:p w14:paraId="65050D30"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A SelectManyQuery which wants to access both the outer elements and the </w:t>
      </w:r>
    </w:p>
    <w:p w14:paraId="0DD7E77F" w14:textId="77777777" w:rsidR="00ED2BE2" w:rsidRDefault="00ED2BE2" w:rsidP="00ED2BE2">
      <w:pPr>
        <w:pStyle w:val="SourceCode"/>
        <w:ind w:left="0"/>
        <w:rPr>
          <w:rFonts w:eastAsiaTheme="minorHAnsi"/>
          <w:color w:val="000000"/>
          <w:lang w:eastAsia="en-US"/>
        </w:rPr>
      </w:pPr>
      <w:r>
        <w:rPr>
          <w:rFonts w:eastAsiaTheme="minorHAnsi"/>
          <w:color w:val="009600"/>
          <w:lang w:eastAsia="en-US"/>
        </w:rPr>
        <w:t xml:space="preserve">// flattened inner elements can be easier to write in query syntax. </w:t>
      </w:r>
    </w:p>
    <w:p w14:paraId="2ED8ACAF" w14:textId="77777777" w:rsidR="00ED2BE2" w:rsidRDefault="00ED2BE2" w:rsidP="00ED2BE2">
      <w:pPr>
        <w:pStyle w:val="SourceCode"/>
        <w:ind w:left="0"/>
        <w:rPr>
          <w:rFonts w:eastAsiaTheme="minorHAnsi"/>
          <w:color w:val="000000"/>
          <w:lang w:eastAsia="en-US"/>
        </w:rPr>
      </w:pPr>
    </w:p>
    <w:p w14:paraId="49657C3B"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p </w:t>
      </w:r>
      <w:r>
        <w:rPr>
          <w:rFonts w:eastAsiaTheme="minorHAnsi"/>
          <w:color w:val="0000FF"/>
          <w:lang w:eastAsia="en-US"/>
        </w:rPr>
        <w:t>in</w:t>
      </w:r>
      <w:r>
        <w:rPr>
          <w:rFonts w:eastAsiaTheme="minorHAnsi"/>
          <w:color w:val="000000"/>
          <w:lang w:eastAsia="en-US"/>
        </w:rPr>
        <w:t xml:space="preserve"> parit</w:t>
      </w:r>
    </w:p>
    <w:p w14:paraId="555BC849"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from</w:t>
      </w:r>
      <w:r>
        <w:rPr>
          <w:rFonts w:eastAsiaTheme="minorHAnsi"/>
          <w:color w:val="000000"/>
          <w:lang w:eastAsia="en-US"/>
        </w:rPr>
        <w:t xml:space="preserve"> s </w:t>
      </w:r>
      <w:r>
        <w:rPr>
          <w:rFonts w:eastAsiaTheme="minorHAnsi"/>
          <w:color w:val="0000FF"/>
          <w:lang w:eastAsia="en-US"/>
        </w:rPr>
        <w:t>in</w:t>
      </w:r>
      <w:r>
        <w:rPr>
          <w:rFonts w:eastAsiaTheme="minorHAnsi"/>
          <w:color w:val="000000"/>
          <w:lang w:eastAsia="en-US"/>
        </w:rPr>
        <w:t xml:space="preserve"> p.Split()</w:t>
      </w:r>
    </w:p>
    <w:p w14:paraId="3D1F8517"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where</w:t>
      </w:r>
      <w:r>
        <w:rPr>
          <w:rFonts w:eastAsiaTheme="minorHAnsi"/>
          <w:color w:val="000000"/>
          <w:lang w:eastAsia="en-US"/>
        </w:rPr>
        <w:t xml:space="preserve"> s.Contains(</w:t>
      </w:r>
      <w:r>
        <w:rPr>
          <w:rFonts w:eastAsiaTheme="minorHAnsi"/>
          <w:lang w:eastAsia="en-US"/>
        </w:rPr>
        <w:t>"u"</w:t>
      </w:r>
      <w:r>
        <w:rPr>
          <w:rFonts w:eastAsiaTheme="minorHAnsi"/>
          <w:color w:val="000000"/>
          <w:lang w:eastAsia="en-US"/>
        </w:rPr>
        <w:t>)</w:t>
      </w:r>
    </w:p>
    <w:p w14:paraId="7D41A4C2"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orderby</w:t>
      </w:r>
      <w:r>
        <w:rPr>
          <w:rFonts w:eastAsiaTheme="minorHAnsi"/>
          <w:color w:val="000000"/>
          <w:lang w:eastAsia="en-US"/>
        </w:rPr>
        <w:t xml:space="preserve"> p,s</w:t>
      </w:r>
    </w:p>
    <w:p w14:paraId="5A5AABC6" w14:textId="77777777" w:rsidR="00ED2BE2" w:rsidRDefault="00ED2BE2" w:rsidP="00ED2BE2">
      <w:pPr>
        <w:pStyle w:val="SourceCode"/>
        <w:ind w:left="0"/>
        <w:rPr>
          <w:rFonts w:eastAsiaTheme="minorHAnsi"/>
          <w:color w:val="000000"/>
          <w:lang w:eastAsia="en-US"/>
        </w:rPr>
      </w:pPr>
      <w:r>
        <w:rPr>
          <w:rFonts w:eastAsiaTheme="minorHAnsi"/>
          <w:color w:val="0000FF"/>
          <w:lang w:eastAsia="en-US"/>
        </w:rPr>
        <w:t>select</w:t>
      </w:r>
      <w:r>
        <w:rPr>
          <w:rFonts w:eastAsiaTheme="minorHAnsi"/>
          <w:color w:val="000000"/>
          <w:lang w:eastAsia="en-US"/>
        </w:rPr>
        <w:t xml:space="preserve"> </w:t>
      </w:r>
      <w:r>
        <w:rPr>
          <w:rFonts w:eastAsiaTheme="minorHAnsi"/>
          <w:lang w:eastAsia="en-US"/>
        </w:rPr>
        <w:t>$"</w:t>
      </w:r>
      <w:r>
        <w:rPr>
          <w:rFonts w:eastAsiaTheme="minorHAnsi"/>
          <w:color w:val="000000"/>
          <w:lang w:eastAsia="en-US"/>
        </w:rPr>
        <w:t>{p}</w:t>
      </w:r>
      <w:r>
        <w:rPr>
          <w:rFonts w:eastAsiaTheme="minorHAnsi"/>
          <w:lang w:eastAsia="en-US"/>
        </w:rPr>
        <w:t xml:space="preserve"> -&gt; </w:t>
      </w:r>
      <w:r>
        <w:rPr>
          <w:rFonts w:eastAsiaTheme="minorHAnsi"/>
          <w:color w:val="000000"/>
          <w:lang w:eastAsia="en-US"/>
        </w:rPr>
        <w:t>{s}</w:t>
      </w:r>
      <w:r>
        <w:rPr>
          <w:rFonts w:eastAsiaTheme="minorHAnsi"/>
          <w:lang w:eastAsia="en-US"/>
        </w:rPr>
        <w:t>"</w:t>
      </w:r>
      <w:r>
        <w:rPr>
          <w:rFonts w:eastAsiaTheme="minorHAnsi"/>
          <w:color w:val="000000"/>
          <w:lang w:eastAsia="en-US"/>
        </w:rPr>
        <w:t xml:space="preserve">   </w:t>
      </w:r>
    </w:p>
    <w:p w14:paraId="637CAA29" w14:textId="678D8711" w:rsidR="00ED2BE2" w:rsidRDefault="00ED2BE2" w:rsidP="00ED2BE2">
      <w:pPr>
        <w:pStyle w:val="CodeHeading"/>
      </w:pPr>
      <w:r>
        <w:t xml:space="preserve">Listing </w:t>
      </w:r>
      <w:r>
        <w:rPr>
          <w:noProof/>
        </w:rPr>
        <w:fldChar w:fldCharType="begin"/>
      </w:r>
      <w:r>
        <w:rPr>
          <w:noProof/>
        </w:rPr>
        <w:instrText xml:space="preserve"> SEQ Listing \* ARABIC </w:instrText>
      </w:r>
      <w:r>
        <w:rPr>
          <w:noProof/>
        </w:rPr>
        <w:fldChar w:fldCharType="separate"/>
      </w:r>
      <w:r w:rsidR="00E177C3">
        <w:rPr>
          <w:noProof/>
        </w:rPr>
        <w:t>19</w:t>
      </w:r>
      <w:r>
        <w:rPr>
          <w:noProof/>
        </w:rPr>
        <w:fldChar w:fldCharType="end"/>
      </w:r>
      <w:r>
        <w:t xml:space="preserve"> Fluent Syntax</w:t>
      </w:r>
    </w:p>
    <w:p w14:paraId="4098E1ED" w14:textId="77777777" w:rsidR="00ED2BE2" w:rsidRDefault="00ED2BE2" w:rsidP="00ED2BE2">
      <w:pPr>
        <w:pStyle w:val="SourceCode"/>
        <w:ind w:left="0"/>
        <w:rPr>
          <w:rFonts w:eastAsiaTheme="minorHAnsi"/>
          <w:lang w:eastAsia="en-US"/>
        </w:rPr>
      </w:pPr>
      <w:r>
        <w:rPr>
          <w:rFonts w:eastAsiaTheme="minorHAnsi"/>
          <w:lang w:eastAsia="en-US"/>
        </w:rPr>
        <w:t>parit</w:t>
      </w:r>
    </w:p>
    <w:p w14:paraId="442024AD" w14:textId="77777777" w:rsidR="00ED2BE2" w:rsidRDefault="00ED2BE2" w:rsidP="00ED2BE2">
      <w:pPr>
        <w:pStyle w:val="SourceCode"/>
        <w:rPr>
          <w:rFonts w:eastAsiaTheme="minorHAnsi"/>
          <w:lang w:eastAsia="en-US"/>
        </w:rPr>
      </w:pPr>
      <w:r>
        <w:rPr>
          <w:rFonts w:eastAsiaTheme="minorHAnsi"/>
          <w:lang w:eastAsia="en-US"/>
        </w:rPr>
        <w:t>.SelectMany(pari =&gt; pari.Split().Select(sana =&gt; ( pari, sana)))</w:t>
      </w:r>
    </w:p>
    <w:p w14:paraId="202BEA0D" w14:textId="77777777" w:rsidR="00ED2BE2" w:rsidRDefault="00ED2BE2" w:rsidP="00ED2BE2">
      <w:pPr>
        <w:pStyle w:val="SourceCode"/>
        <w:rPr>
          <w:rFonts w:eastAsiaTheme="minorHAnsi"/>
          <w:lang w:eastAsia="en-US"/>
        </w:rPr>
      </w:pPr>
      <w:r>
        <w:rPr>
          <w:rFonts w:eastAsiaTheme="minorHAnsi"/>
          <w:lang w:eastAsia="en-US"/>
        </w:rPr>
        <w:t>.Where( x=&gt; x.sana.Contains(</w:t>
      </w:r>
      <w:r>
        <w:rPr>
          <w:rFonts w:eastAsiaTheme="minorHAnsi"/>
          <w:color w:val="B41414"/>
          <w:lang w:eastAsia="en-US"/>
        </w:rPr>
        <w:t>"u"</w:t>
      </w:r>
      <w:r>
        <w:rPr>
          <w:rFonts w:eastAsiaTheme="minorHAnsi"/>
          <w:lang w:eastAsia="en-US"/>
        </w:rPr>
        <w:t>))</w:t>
      </w:r>
    </w:p>
    <w:p w14:paraId="4FBEA919"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pari)</w:t>
      </w:r>
    </w:p>
    <w:p w14:paraId="6069FCA5" w14:textId="77777777" w:rsidR="00ED2BE2" w:rsidRPr="004517AF" w:rsidRDefault="00ED2BE2" w:rsidP="00ED2BE2">
      <w:pPr>
        <w:pStyle w:val="SourceCode"/>
        <w:rPr>
          <w:rFonts w:eastAsiaTheme="minorHAnsi"/>
          <w:lang w:val="sv-SE" w:eastAsia="en-US"/>
        </w:rPr>
      </w:pPr>
      <w:r w:rsidRPr="004517AF">
        <w:rPr>
          <w:rFonts w:eastAsiaTheme="minorHAnsi"/>
          <w:lang w:val="sv-SE" w:eastAsia="en-US"/>
        </w:rPr>
        <w:t>.OrderBy(x=&gt;x.sana)</w:t>
      </w:r>
    </w:p>
    <w:p w14:paraId="5D0E3A9A" w14:textId="77777777" w:rsidR="00ED2BE2" w:rsidRDefault="00ED2BE2" w:rsidP="00ED2BE2">
      <w:pPr>
        <w:pStyle w:val="SourceCode"/>
        <w:rPr>
          <w:rFonts w:eastAsiaTheme="minorHAnsi"/>
          <w:lang w:eastAsia="en-US"/>
        </w:rPr>
      </w:pPr>
      <w:r>
        <w:rPr>
          <w:rFonts w:eastAsiaTheme="minorHAnsi"/>
          <w:lang w:eastAsia="en-US"/>
        </w:rPr>
        <w:t xml:space="preserve">.Select(x =&gt; </w:t>
      </w:r>
      <w:r>
        <w:rPr>
          <w:rFonts w:eastAsiaTheme="minorHAnsi"/>
          <w:color w:val="B41414"/>
          <w:lang w:eastAsia="en-US"/>
        </w:rPr>
        <w:t>$"</w:t>
      </w:r>
      <w:r>
        <w:rPr>
          <w:rFonts w:eastAsiaTheme="minorHAnsi"/>
          <w:lang w:eastAsia="en-US"/>
        </w:rPr>
        <w:t>{x.pari}</w:t>
      </w:r>
      <w:r>
        <w:rPr>
          <w:rFonts w:eastAsiaTheme="minorHAnsi"/>
          <w:color w:val="B41414"/>
          <w:lang w:eastAsia="en-US"/>
        </w:rPr>
        <w:t xml:space="preserve"> -&gt; </w:t>
      </w:r>
      <w:r>
        <w:rPr>
          <w:rFonts w:eastAsiaTheme="minorHAnsi"/>
          <w:lang w:eastAsia="en-US"/>
        </w:rPr>
        <w:t>{x.sana}</w:t>
      </w:r>
      <w:r>
        <w:rPr>
          <w:rFonts w:eastAsiaTheme="minorHAnsi"/>
          <w:color w:val="B41414"/>
          <w:lang w:eastAsia="en-US"/>
        </w:rPr>
        <w:t>"</w:t>
      </w:r>
      <w:r>
        <w:rPr>
          <w:rFonts w:eastAsiaTheme="minorHAnsi"/>
          <w:lang w:eastAsia="en-US"/>
        </w:rPr>
        <w:t>)</w:t>
      </w:r>
    </w:p>
    <w:p w14:paraId="05EB1F09" w14:textId="77777777" w:rsidR="00ED2BE2" w:rsidRDefault="00ED2BE2" w:rsidP="00ED2BE2">
      <w:pPr>
        <w:pStyle w:val="Heading2"/>
      </w:pPr>
    </w:p>
    <w:p w14:paraId="28123DC4" w14:textId="77777777" w:rsidR="00ED2BE2" w:rsidRDefault="00ED2BE2" w:rsidP="00ED2BE2">
      <w:pPr>
        <w:pStyle w:val="Heading2"/>
      </w:pPr>
      <w:r>
        <w:t>Subqueries</w:t>
      </w:r>
    </w:p>
    <w:p w14:paraId="5ED84318" w14:textId="77777777" w:rsidR="00ED2BE2" w:rsidRDefault="00ED2BE2" w:rsidP="00ED2BE2">
      <w:pPr>
        <w:pStyle w:val="Heading2"/>
      </w:pPr>
      <w:r>
        <w:t>Projecting</w:t>
      </w:r>
    </w:p>
    <w:p w14:paraId="2992E715" w14:textId="77777777" w:rsidR="00ED2BE2" w:rsidRPr="00036B51" w:rsidRDefault="00ED2BE2" w:rsidP="00ED2BE2"/>
    <w:p w14:paraId="03B7D1AC" w14:textId="77777777" w:rsidR="00ED2BE2" w:rsidRPr="00036B51" w:rsidRDefault="00ED2BE2" w:rsidP="00ED2BE2"/>
    <w:p w14:paraId="3DF35A13" w14:textId="77777777" w:rsidR="00ED2BE2" w:rsidRDefault="00ED2BE2" w:rsidP="00ED2BE2">
      <w:pPr>
        <w:pStyle w:val="Heading2"/>
      </w:pPr>
    </w:p>
    <w:p w14:paraId="3BD35349" w14:textId="77777777" w:rsidR="00ED2BE2" w:rsidRDefault="00ED2BE2" w:rsidP="00ED2BE2">
      <w:pPr>
        <w:spacing w:after="160" w:line="259" w:lineRule="auto"/>
        <w:rPr>
          <w:rFonts w:asciiTheme="majorHAnsi" w:eastAsiaTheme="majorEastAsia" w:hAnsiTheme="majorHAnsi" w:cstheme="majorBidi"/>
          <w:color w:val="31378B" w:themeColor="text2"/>
          <w:sz w:val="32"/>
          <w:szCs w:val="28"/>
        </w:rPr>
      </w:pPr>
      <w:r>
        <w:br w:type="page"/>
      </w:r>
    </w:p>
    <w:p w14:paraId="352EDCD4" w14:textId="77777777" w:rsidR="00ED2BE2" w:rsidRDefault="00ED2BE2" w:rsidP="00ED2BE2">
      <w:pPr>
        <w:pStyle w:val="Heading2"/>
      </w:pPr>
    </w:p>
    <w:p w14:paraId="61DA8B87" w14:textId="77777777" w:rsidR="00ED2BE2" w:rsidRDefault="00ED2BE2" w:rsidP="00ED2BE2">
      <w:pPr>
        <w:pStyle w:val="Heading2"/>
      </w:pPr>
      <w:r>
        <w:t>Subqueries</w:t>
      </w:r>
    </w:p>
    <w:p w14:paraId="1827A412" w14:textId="77777777" w:rsidR="00ED2BE2" w:rsidRDefault="00ED2BE2" w:rsidP="00ED2BE2">
      <w:r>
        <w:t>We can write quite ineffient queries using subqueries in LINQ</w:t>
      </w:r>
    </w:p>
    <w:p w14:paraId="43CDFAD7"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string</w:t>
      </w:r>
      <w:r>
        <w:rPr>
          <w:rFonts w:eastAsiaTheme="minorHAnsi"/>
          <w:color w:val="000000"/>
          <w:lang w:eastAsia="en-US"/>
        </w:rPr>
        <w:t xml:space="preserve">[] names = </w:t>
      </w:r>
      <w:r>
        <w:rPr>
          <w:rFonts w:eastAsiaTheme="minorHAnsi"/>
          <w:color w:val="0000FF"/>
          <w:lang w:eastAsia="en-US"/>
        </w:rPr>
        <w:t>new</w:t>
      </w:r>
      <w:r>
        <w:rPr>
          <w:rFonts w:eastAsiaTheme="minorHAnsi"/>
          <w:color w:val="000000"/>
          <w:lang w:eastAsia="en-US"/>
        </w:rPr>
        <w:t>[] {</w:t>
      </w:r>
      <w:r>
        <w:rPr>
          <w:rFonts w:eastAsiaTheme="minorHAnsi"/>
          <w:lang w:eastAsia="en-US"/>
        </w:rPr>
        <w:t>"Kenny"</w:t>
      </w:r>
      <w:r>
        <w:rPr>
          <w:rFonts w:eastAsiaTheme="minorHAnsi"/>
          <w:color w:val="000000"/>
          <w:lang w:eastAsia="en-US"/>
        </w:rPr>
        <w:t xml:space="preserve">, </w:t>
      </w:r>
      <w:r>
        <w:rPr>
          <w:rFonts w:eastAsiaTheme="minorHAnsi"/>
          <w:lang w:eastAsia="en-US"/>
        </w:rPr>
        <w:t>"John"</w:t>
      </w:r>
      <w:r>
        <w:rPr>
          <w:rFonts w:eastAsiaTheme="minorHAnsi"/>
          <w:color w:val="000000"/>
          <w:lang w:eastAsia="en-US"/>
        </w:rPr>
        <w:t xml:space="preserve">, </w:t>
      </w:r>
      <w:r>
        <w:rPr>
          <w:rFonts w:eastAsiaTheme="minorHAnsi"/>
          <w:lang w:eastAsia="en-US"/>
        </w:rPr>
        <w:t>"Bob"</w:t>
      </w:r>
      <w:r>
        <w:rPr>
          <w:rFonts w:eastAsiaTheme="minorHAnsi"/>
          <w:color w:val="000000"/>
          <w:lang w:eastAsia="en-US"/>
        </w:rPr>
        <w:t xml:space="preserve">, </w:t>
      </w:r>
      <w:r>
        <w:rPr>
          <w:rFonts w:eastAsiaTheme="minorHAnsi"/>
          <w:lang w:eastAsia="en-US"/>
        </w:rPr>
        <w:t>"Jimmy"</w:t>
      </w:r>
      <w:r>
        <w:rPr>
          <w:rFonts w:eastAsiaTheme="minorHAnsi"/>
          <w:color w:val="000000"/>
          <w:lang w:eastAsia="en-US"/>
        </w:rPr>
        <w:t>,</w:t>
      </w:r>
      <w:r>
        <w:rPr>
          <w:rFonts w:eastAsiaTheme="minorHAnsi"/>
          <w:lang w:eastAsia="en-US"/>
        </w:rPr>
        <w:t>"Rob"</w:t>
      </w:r>
      <w:r>
        <w:rPr>
          <w:rFonts w:eastAsiaTheme="minorHAnsi"/>
          <w:color w:val="000000"/>
          <w:lang w:eastAsia="en-US"/>
        </w:rPr>
        <w:t>};</w:t>
      </w:r>
    </w:p>
    <w:p w14:paraId="501CDBB4" w14:textId="77777777" w:rsidR="00ED2BE2" w:rsidRDefault="00ED2BE2" w:rsidP="00ED2BE2">
      <w:pPr>
        <w:pStyle w:val="SourceCode"/>
        <w:rPr>
          <w:rFonts w:eastAsiaTheme="minorHAnsi"/>
          <w:color w:val="000000"/>
          <w:lang w:eastAsia="en-US"/>
        </w:rPr>
      </w:pPr>
    </w:p>
    <w:p w14:paraId="7E255ACF"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enumerable1 = </w:t>
      </w:r>
      <w:r>
        <w:rPr>
          <w:rFonts w:eastAsiaTheme="minorHAnsi"/>
          <w:color w:val="0000FF"/>
          <w:lang w:eastAsia="en-US"/>
        </w:rPr>
        <w:t>from</w:t>
      </w:r>
      <w:r>
        <w:rPr>
          <w:rFonts w:eastAsiaTheme="minorHAnsi"/>
          <w:color w:val="000000"/>
          <w:lang w:eastAsia="en-US"/>
        </w:rPr>
        <w:t xml:space="preserve"> n </w:t>
      </w:r>
      <w:r>
        <w:rPr>
          <w:rFonts w:eastAsiaTheme="minorHAnsi"/>
          <w:color w:val="0000FF"/>
          <w:lang w:eastAsia="en-US"/>
        </w:rPr>
        <w:t>in</w:t>
      </w:r>
      <w:r>
        <w:rPr>
          <w:rFonts w:eastAsiaTheme="minorHAnsi"/>
          <w:color w:val="000000"/>
          <w:lang w:eastAsia="en-US"/>
        </w:rPr>
        <w:t xml:space="preserve"> names</w:t>
      </w:r>
    </w:p>
    <w:p w14:paraId="7A19AFE8" w14:textId="77777777" w:rsidR="00ED2BE2" w:rsidRDefault="00ED2BE2" w:rsidP="00ED2BE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where</w:t>
      </w:r>
      <w:r>
        <w:rPr>
          <w:rFonts w:eastAsiaTheme="minorHAnsi"/>
          <w:color w:val="000000"/>
          <w:lang w:eastAsia="en-US"/>
        </w:rPr>
        <w:t xml:space="preserve"> n.Length == names.Min(s =&gt; s.Length)</w:t>
      </w:r>
    </w:p>
    <w:p w14:paraId="467E4919" w14:textId="77777777" w:rsidR="00ED2BE2" w:rsidRPr="00AA1286" w:rsidRDefault="00ED2BE2" w:rsidP="00ED2BE2">
      <w:pPr>
        <w:pStyle w:val="SourceCode"/>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w:t>
      </w:r>
      <w:r>
        <w:rPr>
          <w:rFonts w:eastAsiaTheme="minorHAnsi"/>
          <w:color w:val="0000FF"/>
          <w:lang w:eastAsia="en-US"/>
        </w:rPr>
        <w:t>select</w:t>
      </w:r>
      <w:r>
        <w:rPr>
          <w:rFonts w:eastAsiaTheme="minorHAnsi"/>
          <w:color w:val="000000"/>
          <w:lang w:eastAsia="en-US"/>
        </w:rPr>
        <w:t xml:space="preserve"> n;</w:t>
      </w:r>
    </w:p>
    <w:p w14:paraId="75C71A9F" w14:textId="77777777" w:rsidR="00ED2BE2" w:rsidRDefault="00ED2BE2" w:rsidP="00ED2BE2">
      <w:r>
        <w:t>We can make this code much more efficient by restructuring as follows</w:t>
      </w:r>
    </w:p>
    <w:p w14:paraId="72553E18"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min = names.Min(s =&gt; s.Length);</w:t>
      </w:r>
    </w:p>
    <w:p w14:paraId="4B3C1422" w14:textId="77777777" w:rsidR="00ED2BE2" w:rsidRDefault="00ED2BE2" w:rsidP="00ED2BE2">
      <w:pPr>
        <w:pStyle w:val="SourceCode"/>
        <w:rPr>
          <w:rFonts w:eastAsiaTheme="minorHAnsi"/>
          <w:lang w:eastAsia="en-US"/>
        </w:rPr>
      </w:pPr>
      <w:r>
        <w:rPr>
          <w:rFonts w:eastAsiaTheme="minorHAnsi"/>
          <w:lang w:eastAsia="en-US"/>
        </w:rPr>
        <w:tab/>
        <w:t>IEnumerable&lt;</w:t>
      </w:r>
      <w:r>
        <w:rPr>
          <w:rFonts w:eastAsiaTheme="minorHAnsi"/>
          <w:color w:val="0000FF"/>
          <w:lang w:eastAsia="en-US"/>
        </w:rPr>
        <w:t>string</w:t>
      </w:r>
      <w:r>
        <w:rPr>
          <w:rFonts w:eastAsiaTheme="minorHAnsi"/>
          <w:lang w:eastAsia="en-US"/>
        </w:rPr>
        <w:t xml:space="preserve">&gt; enumerable2 = </w:t>
      </w:r>
      <w:r>
        <w:rPr>
          <w:rFonts w:eastAsiaTheme="minorHAnsi"/>
          <w:color w:val="0000FF"/>
          <w:lang w:eastAsia="en-US"/>
        </w:rPr>
        <w:t>from</w:t>
      </w:r>
      <w:r>
        <w:rPr>
          <w:rFonts w:eastAsiaTheme="minorHAnsi"/>
          <w:lang w:eastAsia="en-US"/>
        </w:rPr>
        <w:t xml:space="preserve"> n </w:t>
      </w:r>
      <w:r>
        <w:rPr>
          <w:rFonts w:eastAsiaTheme="minorHAnsi"/>
          <w:color w:val="0000FF"/>
          <w:lang w:eastAsia="en-US"/>
        </w:rPr>
        <w:t>in</w:t>
      </w:r>
      <w:r>
        <w:rPr>
          <w:rFonts w:eastAsiaTheme="minorHAnsi"/>
          <w:lang w:eastAsia="en-US"/>
        </w:rPr>
        <w:t xml:space="preserve"> names</w:t>
      </w:r>
    </w:p>
    <w:p w14:paraId="5ADD281A" w14:textId="77777777" w:rsidR="00ED2BE2" w:rsidRDefault="00ED2BE2" w:rsidP="00ED2BE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where</w:t>
      </w:r>
      <w:r>
        <w:rPr>
          <w:rFonts w:eastAsiaTheme="minorHAnsi"/>
          <w:lang w:eastAsia="en-US"/>
        </w:rPr>
        <w:t xml:space="preserve"> n.Length == min</w:t>
      </w:r>
    </w:p>
    <w:p w14:paraId="71585FC8" w14:textId="77777777" w:rsidR="00ED2BE2" w:rsidRDefault="00ED2BE2" w:rsidP="00ED2BE2">
      <w:pPr>
        <w:pStyle w:val="SourceCode"/>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r>
        <w:rPr>
          <w:rFonts w:eastAsiaTheme="minorHAnsi"/>
          <w:color w:val="0000FF"/>
          <w:lang w:eastAsia="en-US"/>
        </w:rPr>
        <w:t>select</w:t>
      </w:r>
      <w:r>
        <w:rPr>
          <w:rFonts w:eastAsiaTheme="minorHAnsi"/>
          <w:lang w:eastAsia="en-US"/>
        </w:rPr>
        <w:t xml:space="preserve"> n;</w:t>
      </w:r>
    </w:p>
    <w:p w14:paraId="665F82E6" w14:textId="77777777" w:rsidR="00ED2BE2" w:rsidRDefault="00ED2BE2" w:rsidP="00ED2BE2">
      <w:pPr>
        <w:spacing w:after="160" w:line="259" w:lineRule="auto"/>
        <w:rPr>
          <w:rFonts w:asciiTheme="majorHAnsi" w:eastAsiaTheme="majorEastAsia" w:hAnsiTheme="majorHAnsi" w:cstheme="majorBidi"/>
          <w:b/>
          <w:color w:val="403152" w:themeColor="accent4" w:themeShade="80"/>
          <w:sz w:val="32"/>
          <w:szCs w:val="28"/>
        </w:rPr>
      </w:pPr>
      <w:r>
        <w:br w:type="page"/>
      </w:r>
    </w:p>
    <w:p w14:paraId="792DAC82" w14:textId="77777777" w:rsidR="00ED2BE2" w:rsidRDefault="00ED2BE2" w:rsidP="00ED2BE2">
      <w:pPr>
        <w:pStyle w:val="QuestionSection"/>
      </w:pPr>
      <w:r>
        <w:lastRenderedPageBreak/>
        <w:t>Questions</w:t>
      </w:r>
    </w:p>
    <w:p w14:paraId="683FFA33" w14:textId="77777777" w:rsidR="00ED2BE2" w:rsidRDefault="00ED2BE2" w:rsidP="00ED2BE2">
      <w:pPr>
        <w:rPr>
          <w:rFonts w:eastAsiaTheme="minorHAnsi"/>
          <w:b/>
          <w:color w:val="auto"/>
          <w:sz w:val="22"/>
        </w:rPr>
      </w:pPr>
      <w:r>
        <w:rPr>
          <w:b/>
        </w:rPr>
        <w:t>What is LINQ?</w:t>
      </w:r>
    </w:p>
    <w:p w14:paraId="796E63D8" w14:textId="77777777" w:rsidR="00ED2BE2" w:rsidRDefault="00ED2BE2" w:rsidP="00ED2BE2">
      <w:pPr>
        <w:rPr>
          <w:rFonts w:ascii="Consolas" w:hAnsi="Consolas" w:cs="Consolas"/>
          <w:color w:val="2B91AF"/>
          <w:sz w:val="19"/>
          <w:szCs w:val="19"/>
        </w:rPr>
      </w:pPr>
      <w:r>
        <w:t xml:space="preserve">A language feature that enables us to write type safe queries over any collection that implements </w:t>
      </w:r>
      <w:r>
        <w:rPr>
          <w:rFonts w:ascii="Consolas" w:hAnsi="Consolas" w:cs="Consolas"/>
          <w:color w:val="2B91AF"/>
          <w:sz w:val="19"/>
          <w:szCs w:val="19"/>
        </w:rPr>
        <w:t>IEnumerable&lt;T&gt;</w:t>
      </w:r>
    </w:p>
    <w:p w14:paraId="1AF95633" w14:textId="77777777" w:rsidR="00ED2BE2" w:rsidRDefault="00ED2BE2" w:rsidP="00ED2BE2">
      <w:pPr>
        <w:rPr>
          <w:b/>
          <w:color w:val="auto"/>
          <w:sz w:val="22"/>
        </w:rPr>
      </w:pPr>
    </w:p>
    <w:p w14:paraId="6A6C9866" w14:textId="77777777" w:rsidR="00ED2BE2" w:rsidRDefault="00ED2BE2" w:rsidP="00ED2BE2">
      <w:pPr>
        <w:rPr>
          <w:b/>
        </w:rPr>
      </w:pPr>
      <w:r>
        <w:rPr>
          <w:b/>
        </w:rPr>
        <w:t>What inspired LINQ?</w:t>
      </w:r>
    </w:p>
    <w:p w14:paraId="631F71E5" w14:textId="77777777" w:rsidR="00ED2BE2" w:rsidRDefault="00ED2BE2" w:rsidP="00ED2BE2">
      <w:r>
        <w:t>The functional programming paradigm</w:t>
      </w:r>
    </w:p>
    <w:p w14:paraId="48614D29" w14:textId="77777777" w:rsidR="00ED2BE2" w:rsidRDefault="00ED2BE2" w:rsidP="00ED2BE2">
      <w:pPr>
        <w:rPr>
          <w:b/>
        </w:rPr>
      </w:pPr>
    </w:p>
    <w:p w14:paraId="57D9F81B" w14:textId="77777777" w:rsidR="00ED2BE2" w:rsidRDefault="00ED2BE2" w:rsidP="00ED2BE2">
      <w:pPr>
        <w:rPr>
          <w:b/>
        </w:rPr>
      </w:pPr>
      <w:r>
        <w:rPr>
          <w:b/>
        </w:rPr>
        <w:t>What are the basic elements</w:t>
      </w:r>
    </w:p>
    <w:p w14:paraId="60101852" w14:textId="77777777" w:rsidR="00ED2BE2" w:rsidRDefault="00ED2BE2" w:rsidP="00ED2BE2">
      <w:pPr>
        <w:pStyle w:val="ListParagraph"/>
        <w:numPr>
          <w:ilvl w:val="0"/>
          <w:numId w:val="11"/>
        </w:numPr>
        <w:spacing w:after="160" w:line="256" w:lineRule="auto"/>
      </w:pPr>
      <w:r>
        <w:t>Sequences</w:t>
      </w:r>
    </w:p>
    <w:p w14:paraId="6481ECEF" w14:textId="77777777" w:rsidR="00ED2BE2" w:rsidRDefault="00ED2BE2" w:rsidP="00ED2BE2">
      <w:pPr>
        <w:pStyle w:val="ListParagraph"/>
        <w:numPr>
          <w:ilvl w:val="0"/>
          <w:numId w:val="11"/>
        </w:numPr>
        <w:spacing w:after="160" w:line="256" w:lineRule="auto"/>
      </w:pPr>
      <w:r>
        <w:t>Elements</w:t>
      </w:r>
    </w:p>
    <w:p w14:paraId="676B8349" w14:textId="77777777" w:rsidR="00ED2BE2" w:rsidRDefault="00ED2BE2" w:rsidP="00ED2BE2">
      <w:pPr>
        <w:pStyle w:val="ListParagraph"/>
        <w:numPr>
          <w:ilvl w:val="0"/>
          <w:numId w:val="11"/>
        </w:numPr>
        <w:spacing w:after="160" w:line="256" w:lineRule="auto"/>
      </w:pPr>
      <w:r>
        <w:t>Query operators</w:t>
      </w:r>
    </w:p>
    <w:p w14:paraId="22986807" w14:textId="77777777" w:rsidR="00ED2BE2" w:rsidRDefault="00ED2BE2" w:rsidP="00ED2BE2">
      <w:pPr>
        <w:pStyle w:val="ListParagraph"/>
        <w:numPr>
          <w:ilvl w:val="0"/>
          <w:numId w:val="11"/>
        </w:numPr>
        <w:spacing w:after="160" w:line="256" w:lineRule="auto"/>
      </w:pPr>
      <w:r>
        <w:t>Queries</w:t>
      </w:r>
    </w:p>
    <w:p w14:paraId="4BDBAC95" w14:textId="77777777" w:rsidR="00ED2BE2" w:rsidRDefault="00ED2BE2" w:rsidP="00ED2BE2">
      <w:pPr>
        <w:pStyle w:val="ListParagraph"/>
      </w:pPr>
    </w:p>
    <w:p w14:paraId="4578BA61" w14:textId="77777777" w:rsidR="00ED2BE2" w:rsidRDefault="00ED2BE2" w:rsidP="00ED2BE2">
      <w:pPr>
        <w:pStyle w:val="ListParagraph"/>
        <w:ind w:left="0"/>
        <w:rPr>
          <w:b/>
        </w:rPr>
      </w:pPr>
      <w:r>
        <w:rPr>
          <w:b/>
        </w:rPr>
        <w:t>What do lambda expressions in query operators always operate on?</w:t>
      </w:r>
    </w:p>
    <w:p w14:paraId="4392E471" w14:textId="77777777" w:rsidR="00ED2BE2" w:rsidRDefault="00ED2BE2" w:rsidP="00ED2BE2">
      <w:pPr>
        <w:pStyle w:val="ListParagraph"/>
        <w:ind w:left="0"/>
      </w:pPr>
      <w:r>
        <w:t>Individual elements</w:t>
      </w:r>
    </w:p>
    <w:p w14:paraId="7552AEA5" w14:textId="77777777" w:rsidR="00ED2BE2" w:rsidRDefault="00ED2BE2" w:rsidP="00ED2BE2">
      <w:pPr>
        <w:pStyle w:val="ListParagraph"/>
        <w:ind w:left="0"/>
      </w:pPr>
    </w:p>
    <w:p w14:paraId="0002E9DB" w14:textId="77777777" w:rsidR="00ED2BE2" w:rsidRDefault="00ED2BE2" w:rsidP="00ED2BE2">
      <w:pPr>
        <w:pStyle w:val="ListParagraph"/>
        <w:ind w:left="0"/>
        <w:rPr>
          <w:b/>
        </w:rPr>
      </w:pPr>
      <w:r>
        <w:rPr>
          <w:b/>
        </w:rPr>
        <w:t>Do query operators alter the input sequence?</w:t>
      </w:r>
    </w:p>
    <w:p w14:paraId="0AD2180E" w14:textId="77777777" w:rsidR="00ED2BE2" w:rsidRDefault="00ED2BE2" w:rsidP="00ED2BE2">
      <w:pPr>
        <w:pStyle w:val="ListParagraph"/>
        <w:ind w:left="0"/>
      </w:pPr>
      <w:r>
        <w:t>No they always generate a new sequence</w:t>
      </w:r>
    </w:p>
    <w:p w14:paraId="38F18BFB" w14:textId="77777777" w:rsidR="00ED2BE2" w:rsidRDefault="00ED2BE2" w:rsidP="00ED2BE2">
      <w:pPr>
        <w:pStyle w:val="ListParagraph"/>
        <w:ind w:left="0"/>
      </w:pPr>
    </w:p>
    <w:p w14:paraId="2593FB04" w14:textId="77777777" w:rsidR="00ED2BE2" w:rsidRDefault="00ED2BE2" w:rsidP="00ED2BE2">
      <w:pPr>
        <w:pStyle w:val="ListParagraph"/>
        <w:ind w:left="0"/>
        <w:rPr>
          <w:b/>
        </w:rPr>
      </w:pPr>
      <w:r>
        <w:rPr>
          <w:b/>
        </w:rPr>
        <w:t>What does LINQ query comprise?</w:t>
      </w:r>
    </w:p>
    <w:p w14:paraId="3911993A" w14:textId="77777777" w:rsidR="00ED2BE2" w:rsidRDefault="00ED2BE2" w:rsidP="00ED2BE2">
      <w:pPr>
        <w:pStyle w:val="ListParagraph"/>
        <w:ind w:left="0"/>
      </w:pPr>
      <w:r>
        <w:t>A pipeline of operators that accept and return ordered sequences</w:t>
      </w:r>
    </w:p>
    <w:p w14:paraId="73301890" w14:textId="77777777" w:rsidR="00ED2BE2" w:rsidRDefault="00ED2BE2" w:rsidP="00ED2BE2">
      <w:pPr>
        <w:pStyle w:val="ListParagraph"/>
        <w:ind w:left="0"/>
      </w:pPr>
    </w:p>
    <w:p w14:paraId="172B4BFE" w14:textId="77777777" w:rsidR="00ED2BE2" w:rsidRDefault="00ED2BE2" w:rsidP="00ED2BE2">
      <w:pPr>
        <w:pStyle w:val="ListParagraph"/>
        <w:ind w:left="0"/>
        <w:rPr>
          <w:b/>
        </w:rPr>
      </w:pPr>
      <w:r>
        <w:rPr>
          <w:b/>
        </w:rPr>
        <w:t>What does an SQL query comprise?</w:t>
      </w:r>
    </w:p>
    <w:p w14:paraId="730F1687" w14:textId="77777777" w:rsidR="00ED2BE2" w:rsidRDefault="00ED2BE2" w:rsidP="00ED2BE2">
      <w:pPr>
        <w:pStyle w:val="ListParagraph"/>
        <w:ind w:left="0"/>
      </w:pPr>
      <w:r>
        <w:t>A netwoek of clauses working on unordered sets</w:t>
      </w:r>
    </w:p>
    <w:p w14:paraId="24E02F48" w14:textId="77777777" w:rsidR="00ED2BE2" w:rsidRDefault="00ED2BE2" w:rsidP="00ED2BE2">
      <w:pPr>
        <w:pStyle w:val="ListParagraph"/>
      </w:pPr>
    </w:p>
    <w:p w14:paraId="4782A8E9" w14:textId="77777777" w:rsidR="00ED2BE2" w:rsidRDefault="00ED2BE2" w:rsidP="00ED2BE2">
      <w:pPr>
        <w:pStyle w:val="ListParagraph"/>
        <w:ind w:left="0"/>
        <w:rPr>
          <w:b/>
        </w:rPr>
      </w:pPr>
      <w:r>
        <w:rPr>
          <w:b/>
        </w:rPr>
        <w:t>How is deferred execution implemented?</w:t>
      </w:r>
    </w:p>
    <w:p w14:paraId="7A96BE9E" w14:textId="77777777" w:rsidR="00ED2BE2" w:rsidRDefault="00ED2BE2" w:rsidP="00ED2BE2">
      <w:pPr>
        <w:pStyle w:val="ListParagraph"/>
        <w:ind w:left="0"/>
      </w:pPr>
      <w:r>
        <w:t>Query operators provide deferred execution by returning decorator sequences.</w:t>
      </w:r>
    </w:p>
    <w:p w14:paraId="041BBAA6" w14:textId="77777777" w:rsidR="00ED2BE2" w:rsidRDefault="00ED2BE2" w:rsidP="00ED2BE2">
      <w:pPr>
        <w:pStyle w:val="ListParagraph"/>
        <w:ind w:left="0"/>
      </w:pPr>
    </w:p>
    <w:p w14:paraId="36D42089" w14:textId="77777777" w:rsidR="00ED2BE2" w:rsidRDefault="00ED2BE2" w:rsidP="00ED2BE2">
      <w:pPr>
        <w:pStyle w:val="ListParagraph"/>
        <w:ind w:left="0"/>
        <w:rPr>
          <w:b/>
        </w:rPr>
      </w:pPr>
      <w:r>
        <w:rPr>
          <w:b/>
        </w:rPr>
        <w:t>What are the advantages of deferred execution?</w:t>
      </w:r>
    </w:p>
    <w:p w14:paraId="02F10463" w14:textId="77777777" w:rsidR="00ED2BE2" w:rsidRDefault="00ED2BE2" w:rsidP="00ED2BE2">
      <w:pPr>
        <w:pStyle w:val="ListParagraph"/>
        <w:numPr>
          <w:ilvl w:val="0"/>
          <w:numId w:val="12"/>
        </w:numPr>
        <w:spacing w:after="160" w:line="256" w:lineRule="auto"/>
      </w:pPr>
      <w:r>
        <w:t>Decouples construction from execution</w:t>
      </w:r>
    </w:p>
    <w:p w14:paraId="7341EA8E" w14:textId="77777777" w:rsidR="00ED2BE2" w:rsidRDefault="00ED2BE2" w:rsidP="00ED2BE2">
      <w:pPr>
        <w:pStyle w:val="ListParagraph"/>
        <w:numPr>
          <w:ilvl w:val="0"/>
          <w:numId w:val="12"/>
        </w:numPr>
        <w:spacing w:after="160" w:line="256" w:lineRule="auto"/>
      </w:pPr>
      <w:r>
        <w:t>Allows one to construct a query in multipe steps</w:t>
      </w:r>
    </w:p>
    <w:p w14:paraId="42D04A51" w14:textId="77777777" w:rsidR="00ED2BE2" w:rsidRDefault="00ED2BE2" w:rsidP="00ED2BE2">
      <w:pPr>
        <w:pStyle w:val="ListParagraph"/>
        <w:numPr>
          <w:ilvl w:val="0"/>
          <w:numId w:val="12"/>
        </w:numPr>
        <w:spacing w:after="160" w:line="256" w:lineRule="auto"/>
      </w:pPr>
      <w:r>
        <w:t>You can re-evaluate a query by enumerating it again.</w:t>
      </w:r>
    </w:p>
    <w:p w14:paraId="4BBFD23A" w14:textId="77777777" w:rsidR="00ED2BE2" w:rsidRDefault="00ED2BE2" w:rsidP="00ED2BE2">
      <w:pPr>
        <w:rPr>
          <w:b/>
        </w:rPr>
      </w:pPr>
    </w:p>
    <w:p w14:paraId="18F0DBE1" w14:textId="77777777" w:rsidR="00ED2BE2" w:rsidRDefault="00ED2BE2" w:rsidP="00ED2BE2">
      <w:pPr>
        <w:rPr>
          <w:b/>
        </w:rPr>
      </w:pPr>
      <w:r>
        <w:rPr>
          <w:b/>
        </w:rPr>
        <w:t>What are the exceptions that return immediately?</w:t>
      </w:r>
    </w:p>
    <w:p w14:paraId="6B301449" w14:textId="77777777" w:rsidR="00ED2BE2" w:rsidRDefault="00ED2BE2" w:rsidP="00ED2BE2">
      <w:r>
        <w:lastRenderedPageBreak/>
        <w:t>ToList, ToArray, ToDictionary, ToLookup</w:t>
      </w:r>
    </w:p>
    <w:p w14:paraId="2E8734A6" w14:textId="77777777" w:rsidR="00ED2BE2" w:rsidRDefault="00ED2BE2" w:rsidP="00ED2BE2">
      <w:r>
        <w:t>Single element or scalar operators such as First or Count</w:t>
      </w:r>
    </w:p>
    <w:p w14:paraId="13FB8F29" w14:textId="77777777" w:rsidR="00ED2BE2" w:rsidRDefault="00ED2BE2" w:rsidP="00ED2BE2"/>
    <w:p w14:paraId="34AFDCFB" w14:textId="77777777" w:rsidR="00ED2BE2" w:rsidRDefault="00ED2BE2" w:rsidP="00ED2BE2">
      <w:pPr>
        <w:rPr>
          <w:b/>
        </w:rPr>
      </w:pPr>
      <w:r>
        <w:rPr>
          <w:b/>
        </w:rPr>
        <w:t>How do decorator sequences differ from traditional collection classes?</w:t>
      </w:r>
    </w:p>
    <w:p w14:paraId="59BD4ECA" w14:textId="77777777" w:rsidR="00ED2BE2" w:rsidRDefault="00ED2BE2" w:rsidP="00ED2BE2">
      <w:r>
        <w:t>In general a decorator sequence has no storage of its own to store elements</w:t>
      </w:r>
    </w:p>
    <w:p w14:paraId="4E8491C5" w14:textId="77777777" w:rsidR="00ED2BE2" w:rsidRDefault="00ED2BE2" w:rsidP="00ED2BE2"/>
    <w:p w14:paraId="4ED90C1B" w14:textId="77777777" w:rsidR="00ED2BE2" w:rsidRDefault="00ED2BE2" w:rsidP="00ED2BE2">
      <w:pPr>
        <w:rPr>
          <w:b/>
        </w:rPr>
      </w:pPr>
      <w:r>
        <w:rPr>
          <w:b/>
        </w:rPr>
        <w:t>What does it have instead?</w:t>
      </w:r>
    </w:p>
    <w:p w14:paraId="77B243F8" w14:textId="77777777" w:rsidR="00ED2BE2" w:rsidRDefault="00ED2BE2" w:rsidP="00ED2BE2">
      <w:r>
        <w:t>A reference to another sequence supplied at runtime</w:t>
      </w:r>
    </w:p>
    <w:p w14:paraId="0CE66AF9" w14:textId="77777777" w:rsidR="00ED2BE2" w:rsidRDefault="00ED2BE2" w:rsidP="00ED2BE2"/>
    <w:p w14:paraId="7EA278E4" w14:textId="77777777" w:rsidR="00ED2BE2" w:rsidRDefault="00ED2BE2" w:rsidP="00ED2BE2">
      <w:pPr>
        <w:rPr>
          <w:b/>
        </w:rPr>
      </w:pPr>
      <w:r>
        <w:rPr>
          <w:b/>
        </w:rPr>
        <w:t>What happends when you request data from a decorator?</w:t>
      </w:r>
    </w:p>
    <w:p w14:paraId="3A04CA00" w14:textId="77777777" w:rsidR="00ED2BE2" w:rsidRDefault="00ED2BE2" w:rsidP="00ED2BE2">
      <w:r>
        <w:t>It must in turn ask for data from its wrapped input sequence</w:t>
      </w:r>
    </w:p>
    <w:p w14:paraId="64C62F8D" w14:textId="77777777" w:rsidR="00ED2BE2" w:rsidRDefault="00ED2BE2" w:rsidP="00ED2BE2"/>
    <w:p w14:paraId="221B0DFD" w14:textId="77777777" w:rsidR="00ED2BE2" w:rsidRDefault="00ED2BE2" w:rsidP="00ED2BE2">
      <w:pPr>
        <w:rPr>
          <w:b/>
        </w:rPr>
      </w:pPr>
      <w:r>
        <w:rPr>
          <w:b/>
        </w:rPr>
        <w:t>What happens when you chain query operators?</w:t>
      </w:r>
    </w:p>
    <w:p w14:paraId="02F46D9E" w14:textId="77777777" w:rsidR="00ED2BE2" w:rsidRDefault="00ED2BE2" w:rsidP="00ED2BE2">
      <w:r>
        <w:t>A chain of decorators are created</w:t>
      </w:r>
    </w:p>
    <w:p w14:paraId="761DFD8B" w14:textId="77777777" w:rsidR="00ED2BE2" w:rsidRDefault="00ED2BE2" w:rsidP="00ED2BE2"/>
    <w:p w14:paraId="7794B1B6" w14:textId="77777777" w:rsidR="00ED2BE2" w:rsidRDefault="00ED2BE2" w:rsidP="00ED2BE2">
      <w:pPr>
        <w:rPr>
          <w:b/>
        </w:rPr>
      </w:pPr>
      <w:r>
        <w:rPr>
          <w:b/>
        </w:rPr>
        <w:t>What happens when you enumerate a query?</w:t>
      </w:r>
    </w:p>
    <w:p w14:paraId="1E727966" w14:textId="77777777" w:rsidR="00ED2BE2" w:rsidRDefault="00ED2BE2" w:rsidP="00ED2BE2">
      <w:r>
        <w:t>You query the original input sequence transformed thorugh a layering chain of decorators</w:t>
      </w:r>
    </w:p>
    <w:p w14:paraId="28A7EF49" w14:textId="77777777" w:rsidR="00ED2BE2" w:rsidRDefault="00ED2BE2" w:rsidP="00ED2BE2"/>
    <w:p w14:paraId="4D9383F5" w14:textId="77777777" w:rsidR="00ED2BE2" w:rsidRDefault="00ED2BE2" w:rsidP="00ED2BE2">
      <w:pPr>
        <w:rPr>
          <w:b/>
        </w:rPr>
      </w:pPr>
      <w:r>
        <w:rPr>
          <w:b/>
        </w:rPr>
        <w:t>What happens if you call ToList() on query?</w:t>
      </w:r>
    </w:p>
    <w:p w14:paraId="2F3A2FF0" w14:textId="77777777" w:rsidR="00ED2BE2" w:rsidRDefault="00ED2BE2" w:rsidP="00ED2BE2">
      <w:r>
        <w:t>The whole chain is collapsed into a single list</w:t>
      </w:r>
    </w:p>
    <w:p w14:paraId="664DCD2C" w14:textId="77777777" w:rsidR="00ED2BE2" w:rsidRPr="000C0EA8" w:rsidRDefault="00ED2BE2" w:rsidP="00ED2BE2">
      <w:pPr>
        <w:pStyle w:val="QuestionSection"/>
      </w:pPr>
    </w:p>
    <w:p w14:paraId="02BCD821" w14:textId="45E35103" w:rsidR="00EC57A3" w:rsidRDefault="00EC57A3" w:rsidP="00015CDA">
      <w:pPr>
        <w:pStyle w:val="Heading2"/>
      </w:pPr>
    </w:p>
    <w:sectPr w:rsidR="00EC57A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A7DE" w14:textId="77777777" w:rsidR="003E792F" w:rsidRDefault="003E792F" w:rsidP="00DC0620">
      <w:r>
        <w:separator/>
      </w:r>
    </w:p>
  </w:endnote>
  <w:endnote w:type="continuationSeparator" w:id="0">
    <w:p w14:paraId="259B910D" w14:textId="77777777" w:rsidR="003E792F" w:rsidRDefault="003E792F" w:rsidP="00DC0620">
      <w:r>
        <w:continuationSeparator/>
      </w:r>
    </w:p>
  </w:endnote>
  <w:endnote w:type="continuationNotice" w:id="1">
    <w:p w14:paraId="2CFA54AA" w14:textId="77777777" w:rsidR="003E792F" w:rsidRDefault="003E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8817" w14:textId="77777777" w:rsidR="003E792F" w:rsidRDefault="003E792F" w:rsidP="00DC0620">
      <w:r>
        <w:separator/>
      </w:r>
    </w:p>
  </w:footnote>
  <w:footnote w:type="continuationSeparator" w:id="0">
    <w:p w14:paraId="48486C56" w14:textId="77777777" w:rsidR="003E792F" w:rsidRDefault="003E792F" w:rsidP="00DC0620">
      <w:r>
        <w:continuationSeparator/>
      </w:r>
    </w:p>
  </w:footnote>
  <w:footnote w:type="continuationNotice" w:id="1">
    <w:p w14:paraId="10ABFC57" w14:textId="77777777" w:rsidR="003E792F" w:rsidRDefault="003E7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C4433"/>
    <w:multiLevelType w:val="hybridMultilevel"/>
    <w:tmpl w:val="56FE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5030A"/>
    <w:multiLevelType w:val="hybridMultilevel"/>
    <w:tmpl w:val="891439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8"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901CD"/>
    <w:multiLevelType w:val="hybridMultilevel"/>
    <w:tmpl w:val="A35EF5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1"/>
  </w:num>
  <w:num w:numId="4">
    <w:abstractNumId w:val="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7"/>
  </w:num>
  <w:num w:numId="11">
    <w:abstractNumId w:val="6"/>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92F"/>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18DE"/>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9A1"/>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5FD5"/>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7C3"/>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BE2"/>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E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45FD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45FD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45FD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45FD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45FD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45FD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45FD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45FD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45FD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45F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5FD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FD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45FD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45FD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45FD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45FD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45FD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45FD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45FD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45FD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45FD5"/>
    <w:rPr>
      <w:rFonts w:cs="Times New Roman"/>
      <w:color w:val="0000FF"/>
      <w:u w:val="single"/>
    </w:rPr>
  </w:style>
  <w:style w:type="character" w:styleId="FollowedHyperlink">
    <w:name w:val="FollowedHyperlink"/>
    <w:basedOn w:val="DefaultParagraphFont"/>
    <w:uiPriority w:val="99"/>
    <w:rsid w:val="00D45FD5"/>
    <w:rPr>
      <w:rFonts w:cs="Times New Roman"/>
      <w:color w:val="606420"/>
      <w:u w:val="single"/>
    </w:rPr>
  </w:style>
  <w:style w:type="character" w:styleId="PageNumber">
    <w:name w:val="page number"/>
    <w:basedOn w:val="DefaultParagraphFont"/>
    <w:uiPriority w:val="99"/>
    <w:rsid w:val="00D45FD5"/>
    <w:rPr>
      <w:rFonts w:cs="Times New Roman"/>
    </w:rPr>
  </w:style>
  <w:style w:type="character" w:styleId="UnresolvedMention">
    <w:name w:val="Unresolved Mention"/>
    <w:basedOn w:val="DefaultParagraphFont"/>
    <w:uiPriority w:val="99"/>
    <w:semiHidden/>
    <w:unhideWhenUsed/>
    <w:rsid w:val="00D45FD5"/>
    <w:rPr>
      <w:color w:val="808080"/>
      <w:shd w:val="clear" w:color="auto" w:fill="E6E6E6"/>
    </w:rPr>
  </w:style>
  <w:style w:type="paragraph" w:customStyle="1" w:styleId="StyleGuideSubsection">
    <w:name w:val="Style Guide Subsection"/>
    <w:basedOn w:val="StyleGuideSection"/>
    <w:next w:val="Normal"/>
    <w:autoRedefine/>
    <w:qFormat/>
    <w:rsid w:val="00D45FD5"/>
    <w:pPr>
      <w:pBdr>
        <w:top w:val="none" w:sz="0" w:space="0" w:color="auto"/>
      </w:pBdr>
    </w:pPr>
    <w:rPr>
      <w:smallCaps/>
      <w:sz w:val="24"/>
    </w:rPr>
  </w:style>
  <w:style w:type="paragraph" w:customStyle="1" w:styleId="Command">
    <w:name w:val="Command"/>
    <w:basedOn w:val="Normal"/>
    <w:link w:val="CommandChar"/>
    <w:qFormat/>
    <w:rsid w:val="00D45FD5"/>
    <w:pPr>
      <w:spacing w:line="240" w:lineRule="auto"/>
      <w:ind w:left="284"/>
    </w:pPr>
    <w:rPr>
      <w:rFonts w:ascii="Courier New" w:hAnsi="Courier New"/>
      <w:sz w:val="20"/>
    </w:rPr>
  </w:style>
  <w:style w:type="paragraph" w:customStyle="1" w:styleId="CodeHeading">
    <w:name w:val="Code Heading"/>
    <w:basedOn w:val="Normal"/>
    <w:uiPriority w:val="99"/>
    <w:rsid w:val="00D45FD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45FD5"/>
    <w:pPr>
      <w:jc w:val="both"/>
    </w:pPr>
    <w:rPr>
      <w:rFonts w:ascii="Courier New" w:hAnsi="Courier New"/>
      <w:noProof/>
      <w:sz w:val="20"/>
    </w:rPr>
  </w:style>
  <w:style w:type="character" w:styleId="PlaceholderText">
    <w:name w:val="Placeholder Text"/>
    <w:basedOn w:val="DefaultParagraphFont"/>
    <w:uiPriority w:val="99"/>
    <w:semiHidden/>
    <w:rsid w:val="00D45FD5"/>
    <w:rPr>
      <w:color w:val="808080"/>
    </w:rPr>
  </w:style>
  <w:style w:type="paragraph" w:styleId="HTMLPreformatted">
    <w:name w:val="HTML Preformatted"/>
    <w:basedOn w:val="Normal"/>
    <w:link w:val="HTMLPreformattedChar"/>
    <w:uiPriority w:val="99"/>
    <w:semiHidden/>
    <w:unhideWhenUsed/>
    <w:rsid w:val="00D4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45FD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D45FD5"/>
    <w:rPr>
      <w:b/>
    </w:rPr>
  </w:style>
  <w:style w:type="numbering" w:customStyle="1" w:styleId="KennysListStyles">
    <w:name w:val="KennysListStyles"/>
    <w:uiPriority w:val="99"/>
    <w:rsid w:val="00D45FD5"/>
    <w:pPr>
      <w:numPr>
        <w:numId w:val="1"/>
      </w:numPr>
    </w:pPr>
  </w:style>
  <w:style w:type="paragraph" w:customStyle="1" w:styleId="Question">
    <w:name w:val="Question"/>
    <w:basedOn w:val="Normal"/>
    <w:next w:val="Answer"/>
    <w:qFormat/>
    <w:rsid w:val="00D45FD5"/>
    <w:rPr>
      <w:b/>
    </w:rPr>
  </w:style>
  <w:style w:type="paragraph" w:customStyle="1" w:styleId="Answer">
    <w:name w:val="Answer"/>
    <w:basedOn w:val="Normal"/>
    <w:qFormat/>
    <w:rsid w:val="00D45FD5"/>
    <w:pPr>
      <w:spacing w:line="240" w:lineRule="auto"/>
      <w:ind w:left="720"/>
    </w:pPr>
    <w:rPr>
      <w:i/>
    </w:rPr>
  </w:style>
  <w:style w:type="paragraph" w:customStyle="1" w:styleId="ChapterHeading">
    <w:name w:val="Chapter Heading"/>
    <w:basedOn w:val="Heading1"/>
    <w:qFormat/>
    <w:rsid w:val="00D45FD5"/>
    <w:pPr>
      <w:numPr>
        <w:numId w:val="6"/>
      </w:numPr>
      <w:spacing w:before="200" w:after="100"/>
      <w:ind w:left="357" w:hanging="357"/>
    </w:pPr>
    <w:rPr>
      <w:sz w:val="40"/>
    </w:rPr>
  </w:style>
  <w:style w:type="table" w:styleId="TableGrid">
    <w:name w:val="Table Grid"/>
    <w:basedOn w:val="TableNormal"/>
    <w:uiPriority w:val="59"/>
    <w:rsid w:val="00D4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45FD5"/>
    <w:pPr>
      <w:numPr>
        <w:numId w:val="2"/>
      </w:numPr>
    </w:pPr>
  </w:style>
  <w:style w:type="paragraph" w:customStyle="1" w:styleId="QuestionSection">
    <w:name w:val="Question Section"/>
    <w:basedOn w:val="Heading2"/>
    <w:qFormat/>
    <w:rsid w:val="00D45FD5"/>
    <w:rPr>
      <w:b/>
      <w:color w:val="403152" w:themeColor="accent4" w:themeShade="80"/>
    </w:rPr>
  </w:style>
  <w:style w:type="paragraph" w:customStyle="1" w:styleId="TableCaption">
    <w:name w:val="Table Caption"/>
    <w:basedOn w:val="Normal"/>
    <w:qFormat/>
    <w:rsid w:val="00D45FD5"/>
    <w:rPr>
      <w:smallCaps/>
    </w:rPr>
  </w:style>
  <w:style w:type="paragraph" w:customStyle="1" w:styleId="SourceCodeCaption">
    <w:name w:val="Source Code Caption"/>
    <w:basedOn w:val="Normal"/>
    <w:rsid w:val="00D45FD5"/>
    <w:pPr>
      <w:spacing w:after="0" w:line="240" w:lineRule="auto"/>
    </w:pPr>
    <w:rPr>
      <w:rFonts w:ascii="Arial" w:hAnsi="Arial"/>
      <w:noProof/>
    </w:rPr>
  </w:style>
  <w:style w:type="paragraph" w:customStyle="1" w:styleId="CodeListing">
    <w:name w:val="Code Listing"/>
    <w:basedOn w:val="Normal"/>
    <w:qFormat/>
    <w:rsid w:val="00D45FD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45FD5"/>
    <w:pPr>
      <w:spacing w:before="120"/>
      <w:ind w:left="720" w:right="720"/>
      <w:jc w:val="center"/>
    </w:pPr>
    <w:rPr>
      <w:i/>
      <w:iCs/>
    </w:rPr>
  </w:style>
  <w:style w:type="character" w:customStyle="1" w:styleId="QuoteChar">
    <w:name w:val="Quote Char"/>
    <w:basedOn w:val="DefaultParagraphFont"/>
    <w:link w:val="Quote"/>
    <w:uiPriority w:val="29"/>
    <w:rsid w:val="00D45FD5"/>
    <w:rPr>
      <w:rFonts w:eastAsiaTheme="minorEastAsia"/>
      <w:i/>
      <w:iCs/>
      <w:color w:val="000000" w:themeColor="text1"/>
      <w:sz w:val="24"/>
      <w:lang w:eastAsia="en-GB"/>
    </w:rPr>
  </w:style>
  <w:style w:type="paragraph" w:styleId="Caption">
    <w:name w:val="caption"/>
    <w:basedOn w:val="Normal"/>
    <w:next w:val="Normal"/>
    <w:uiPriority w:val="35"/>
    <w:unhideWhenUsed/>
    <w:qFormat/>
    <w:rsid w:val="00D45FD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45FD5"/>
    <w:rPr>
      <w:b/>
      <w:smallCaps/>
    </w:rPr>
  </w:style>
  <w:style w:type="paragraph" w:customStyle="1" w:styleId="NumberedList">
    <w:name w:val="Numbered List"/>
    <w:basedOn w:val="Normal"/>
    <w:qFormat/>
    <w:rsid w:val="00D45FD5"/>
    <w:pPr>
      <w:numPr>
        <w:numId w:val="3"/>
      </w:numPr>
      <w:contextualSpacing/>
    </w:pPr>
    <w:rPr>
      <w:b/>
      <w:i/>
    </w:rPr>
  </w:style>
  <w:style w:type="paragraph" w:customStyle="1" w:styleId="ListNumberHeader">
    <w:name w:val="List Number Header"/>
    <w:basedOn w:val="Normal"/>
    <w:next w:val="ListNumber"/>
    <w:qFormat/>
    <w:rsid w:val="00D45FD5"/>
    <w:pPr>
      <w:ind w:left="357" w:hanging="357"/>
      <w:contextualSpacing/>
    </w:pPr>
    <w:rPr>
      <w:b/>
      <w:smallCaps/>
    </w:rPr>
  </w:style>
  <w:style w:type="paragraph" w:styleId="ListBullet">
    <w:name w:val="List Bullet"/>
    <w:basedOn w:val="Normal"/>
    <w:uiPriority w:val="99"/>
    <w:unhideWhenUsed/>
    <w:rsid w:val="00D45FD5"/>
    <w:pPr>
      <w:numPr>
        <w:numId w:val="4"/>
      </w:numPr>
      <w:contextualSpacing/>
    </w:pPr>
  </w:style>
  <w:style w:type="paragraph" w:customStyle="1" w:styleId="NumberedBullet">
    <w:name w:val="Numbered Bullet"/>
    <w:basedOn w:val="NumberedList"/>
    <w:rsid w:val="00D45FD5"/>
  </w:style>
  <w:style w:type="paragraph" w:styleId="ListNumber">
    <w:name w:val="List Number"/>
    <w:basedOn w:val="Normal"/>
    <w:uiPriority w:val="99"/>
    <w:unhideWhenUsed/>
    <w:rsid w:val="00D45FD5"/>
    <w:pPr>
      <w:numPr>
        <w:numId w:val="5"/>
      </w:numPr>
      <w:contextualSpacing/>
    </w:pPr>
  </w:style>
  <w:style w:type="table" w:customStyle="1" w:styleId="RowAndColumnStyle">
    <w:name w:val="RowAndColumnStyle"/>
    <w:basedOn w:val="TableNormal"/>
    <w:uiPriority w:val="99"/>
    <w:rsid w:val="00D45FD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45FD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45FD5"/>
    <w:rPr>
      <w:rFonts w:eastAsiaTheme="minorEastAsia"/>
      <w:lang w:eastAsia="en-GB"/>
    </w:rPr>
    <w:tblPr/>
  </w:style>
  <w:style w:type="paragraph" w:customStyle="1" w:styleId="CommandOutput">
    <w:name w:val="Command Output"/>
    <w:basedOn w:val="Normal"/>
    <w:qFormat/>
    <w:rsid w:val="00D45FD5"/>
    <w:pPr>
      <w:spacing w:after="0" w:line="240" w:lineRule="auto"/>
      <w:ind w:left="284"/>
    </w:pPr>
    <w:rPr>
      <w:rFonts w:ascii="Courier New" w:hAnsi="Courier New"/>
      <w:noProof/>
      <w:sz w:val="20"/>
    </w:rPr>
  </w:style>
  <w:style w:type="character" w:styleId="Emphasis">
    <w:name w:val="Emphasis"/>
    <w:basedOn w:val="DefaultParagraphFont"/>
    <w:uiPriority w:val="20"/>
    <w:qFormat/>
    <w:rsid w:val="00D45FD5"/>
    <w:rPr>
      <w:i/>
      <w:iCs/>
    </w:rPr>
  </w:style>
  <w:style w:type="character" w:styleId="IntenseEmphasis">
    <w:name w:val="Intense Emphasis"/>
    <w:basedOn w:val="DefaultParagraphFont"/>
    <w:uiPriority w:val="21"/>
    <w:qFormat/>
    <w:rsid w:val="00D45FD5"/>
    <w:rPr>
      <w:b w:val="0"/>
      <w:bCs w:val="0"/>
      <w:i/>
      <w:iCs/>
      <w:color w:val="00B0F0" w:themeColor="accent1"/>
    </w:rPr>
  </w:style>
  <w:style w:type="paragraph" w:customStyle="1" w:styleId="Intro">
    <w:name w:val="Intro"/>
    <w:basedOn w:val="Normal"/>
    <w:next w:val="Normal"/>
    <w:qFormat/>
    <w:rsid w:val="00D45FD5"/>
    <w:pPr>
      <w:spacing w:before="240"/>
    </w:pPr>
    <w:rPr>
      <w:sz w:val="28"/>
      <w:lang w:eastAsia="fi-FI"/>
    </w:rPr>
  </w:style>
  <w:style w:type="paragraph" w:customStyle="1" w:styleId="StyleGuideSection">
    <w:name w:val="Style Guide Section"/>
    <w:basedOn w:val="Normal"/>
    <w:next w:val="Normal"/>
    <w:autoRedefine/>
    <w:qFormat/>
    <w:rsid w:val="00D45FD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45FD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45FD5"/>
    <w:rPr>
      <w:rFonts w:eastAsiaTheme="minorEastAsia"/>
      <w:color w:val="31378B" w:themeColor="text2"/>
      <w:sz w:val="32"/>
      <w:lang w:eastAsia="en-GB"/>
    </w:rPr>
  </w:style>
  <w:style w:type="paragraph" w:styleId="Footer">
    <w:name w:val="footer"/>
    <w:basedOn w:val="Normal"/>
    <w:link w:val="FooterChar"/>
    <w:uiPriority w:val="99"/>
    <w:unhideWhenUsed/>
    <w:rsid w:val="00D4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FD5"/>
    <w:rPr>
      <w:rFonts w:eastAsiaTheme="minorEastAsia"/>
      <w:color w:val="000000" w:themeColor="text1"/>
      <w:sz w:val="24"/>
      <w:lang w:eastAsia="en-GB"/>
    </w:rPr>
  </w:style>
  <w:style w:type="paragraph" w:customStyle="1" w:styleId="QuestionSubSection">
    <w:name w:val="Question Sub Section"/>
    <w:basedOn w:val="Heading3"/>
    <w:qFormat/>
    <w:rsid w:val="00D45FD5"/>
    <w:rPr>
      <w:smallCaps/>
    </w:rPr>
  </w:style>
  <w:style w:type="paragraph" w:customStyle="1" w:styleId="TableCellNormal">
    <w:name w:val="Table Cell Normal"/>
    <w:basedOn w:val="Normal"/>
    <w:qFormat/>
    <w:rsid w:val="00D45FD5"/>
    <w:pPr>
      <w:spacing w:before="120" w:after="120" w:line="240" w:lineRule="auto"/>
    </w:pPr>
  </w:style>
  <w:style w:type="paragraph" w:customStyle="1" w:styleId="Strong1">
    <w:name w:val="Strong1"/>
    <w:basedOn w:val="Normal"/>
    <w:next w:val="BodyText"/>
    <w:link w:val="strongChar"/>
    <w:qFormat/>
    <w:rsid w:val="00D45FD5"/>
    <w:rPr>
      <w:b/>
      <w:lang w:eastAsia="fi-FI"/>
    </w:rPr>
  </w:style>
  <w:style w:type="paragraph" w:customStyle="1" w:styleId="Emphasis1">
    <w:name w:val="Emphasis1"/>
    <w:basedOn w:val="Normal"/>
    <w:next w:val="BodyText"/>
    <w:link w:val="emphasisChar"/>
    <w:qFormat/>
    <w:rsid w:val="00D45FD5"/>
    <w:rPr>
      <w:i/>
      <w:lang w:eastAsia="fi-FI"/>
    </w:rPr>
  </w:style>
  <w:style w:type="paragraph" w:styleId="BodyText">
    <w:name w:val="Body Text"/>
    <w:aliases w:val="b"/>
    <w:basedOn w:val="Normal"/>
    <w:link w:val="BodyTextChar"/>
    <w:unhideWhenUsed/>
    <w:rsid w:val="00D45FD5"/>
    <w:pPr>
      <w:spacing w:after="120"/>
    </w:pPr>
  </w:style>
  <w:style w:type="character" w:customStyle="1" w:styleId="BodyTextChar">
    <w:name w:val="Body Text Char"/>
    <w:aliases w:val="b Char"/>
    <w:basedOn w:val="DefaultParagraphFont"/>
    <w:link w:val="BodyText"/>
    <w:rsid w:val="00D45FD5"/>
    <w:rPr>
      <w:rFonts w:eastAsiaTheme="minorEastAsia"/>
      <w:color w:val="000000" w:themeColor="text1"/>
      <w:sz w:val="24"/>
      <w:lang w:eastAsia="en-GB"/>
    </w:rPr>
  </w:style>
  <w:style w:type="character" w:customStyle="1" w:styleId="strongChar">
    <w:name w:val="strong Char"/>
    <w:basedOn w:val="DefaultParagraphFont"/>
    <w:link w:val="Strong1"/>
    <w:rsid w:val="00D45FD5"/>
    <w:rPr>
      <w:rFonts w:eastAsiaTheme="minorEastAsia"/>
      <w:b/>
      <w:color w:val="000000" w:themeColor="text1"/>
      <w:sz w:val="24"/>
      <w:lang w:eastAsia="fi-FI"/>
    </w:rPr>
  </w:style>
  <w:style w:type="character" w:customStyle="1" w:styleId="PathChar">
    <w:name w:val="Path Char"/>
    <w:basedOn w:val="BodyTextChar"/>
    <w:link w:val="Path"/>
    <w:rsid w:val="00D45FD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45FD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45FD5"/>
    <w:rPr>
      <w:i/>
      <w:iCs/>
    </w:rPr>
  </w:style>
  <w:style w:type="character" w:customStyle="1" w:styleId="CommandChar">
    <w:name w:val="Command Char"/>
    <w:basedOn w:val="DefaultParagraphFont"/>
    <w:link w:val="Command"/>
    <w:rsid w:val="00D45FD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45FD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45FD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45FD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45FD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45FD5"/>
    <w:pPr>
      <w:numPr>
        <w:numId w:val="0"/>
      </w:numPr>
      <w:spacing w:after="0"/>
      <w:ind w:left="357" w:hanging="357"/>
      <w:jc w:val="right"/>
    </w:pPr>
    <w:rPr>
      <w:lang w:eastAsia="fi-FI"/>
    </w:rPr>
  </w:style>
  <w:style w:type="paragraph" w:customStyle="1" w:styleId="SubTitle">
    <w:name w:val="Sub Title"/>
    <w:basedOn w:val="Heading1"/>
    <w:qFormat/>
    <w:rsid w:val="00D45FD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45FD5"/>
    <w:pPr>
      <w:spacing w:after="0"/>
      <w:ind w:left="924" w:hanging="357"/>
    </w:pPr>
  </w:style>
  <w:style w:type="paragraph" w:customStyle="1" w:styleId="a">
    <w:name w:val="`"/>
    <w:basedOn w:val="Normal"/>
    <w:qFormat/>
    <w:rsid w:val="00D45FD5"/>
    <w:pPr>
      <w:pBdr>
        <w:bottom w:val="single" w:sz="4" w:space="1" w:color="auto"/>
      </w:pBdr>
    </w:pPr>
  </w:style>
  <w:style w:type="paragraph" w:customStyle="1" w:styleId="ContainsHeader">
    <w:name w:val="Contains Header"/>
    <w:basedOn w:val="ListBulletHeader"/>
    <w:qFormat/>
    <w:rsid w:val="00D45FD5"/>
    <w:pPr>
      <w:pBdr>
        <w:top w:val="single" w:sz="4" w:space="12" w:color="auto"/>
      </w:pBdr>
      <w:spacing w:before="240" w:after="120"/>
    </w:pPr>
  </w:style>
  <w:style w:type="paragraph" w:customStyle="1" w:styleId="ContainsEnd">
    <w:name w:val="Contains End"/>
    <w:basedOn w:val="Normal"/>
    <w:qFormat/>
    <w:rsid w:val="00D45FD5"/>
    <w:pPr>
      <w:pBdr>
        <w:bottom w:val="single" w:sz="4" w:space="1" w:color="auto"/>
      </w:pBdr>
      <w:spacing w:after="0" w:line="240" w:lineRule="auto"/>
    </w:pPr>
  </w:style>
  <w:style w:type="paragraph" w:customStyle="1" w:styleId="QuoteCallOut">
    <w:name w:val="Quote CallOut"/>
    <w:basedOn w:val="Normal"/>
    <w:qFormat/>
    <w:rsid w:val="00D45FD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45FD5"/>
    <w:rPr>
      <w:b/>
      <w:smallCaps/>
    </w:rPr>
  </w:style>
  <w:style w:type="table" w:customStyle="1" w:styleId="SimpleDefinition">
    <w:name w:val="SimpleDefinition"/>
    <w:basedOn w:val="TableNormal"/>
    <w:uiPriority w:val="99"/>
    <w:rsid w:val="00D45FD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45FD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45FD5"/>
    <w:rPr>
      <w:i w:val="0"/>
      <w:color w:val="auto"/>
    </w:rPr>
  </w:style>
  <w:style w:type="paragraph" w:customStyle="1" w:styleId="TableHeader">
    <w:name w:val="Table Header"/>
    <w:basedOn w:val="ListBulletHeader"/>
    <w:qFormat/>
    <w:rsid w:val="00D45FD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45FD5"/>
    <w:pPr>
      <w:numPr>
        <w:numId w:val="7"/>
      </w:numPr>
    </w:pPr>
    <w:rPr>
      <w:color w:val="0083B3" w:themeColor="accent6" w:themeShade="BF"/>
      <w:sz w:val="28"/>
      <w:lang w:eastAsia="fi-FI"/>
    </w:rPr>
  </w:style>
  <w:style w:type="paragraph" w:customStyle="1" w:styleId="QuestionAnkied">
    <w:name w:val="Question Ankied"/>
    <w:basedOn w:val="Question"/>
    <w:qFormat/>
    <w:rsid w:val="00D45FD5"/>
    <w:rPr>
      <w:color w:val="7F7F7F" w:themeColor="text1" w:themeTint="80"/>
    </w:rPr>
  </w:style>
  <w:style w:type="paragraph" w:customStyle="1" w:styleId="AppendiceSection">
    <w:name w:val="Appendice Section"/>
    <w:basedOn w:val="Normal"/>
    <w:next w:val="Heading1"/>
    <w:qFormat/>
    <w:rsid w:val="00D45FD5"/>
    <w:rPr>
      <w:rFonts w:asciiTheme="majorHAnsi" w:hAnsiTheme="majorHAnsi"/>
      <w:color w:val="31378B" w:themeColor="text2"/>
      <w:sz w:val="32"/>
      <w:lang w:eastAsia="fi-FI"/>
    </w:rPr>
  </w:style>
  <w:style w:type="paragraph" w:customStyle="1" w:styleId="Appendice">
    <w:name w:val="Appendice"/>
    <w:basedOn w:val="Heading2"/>
    <w:qFormat/>
    <w:rsid w:val="00D45FD5"/>
    <w:rPr>
      <w:sz w:val="28"/>
      <w:lang w:eastAsia="fi-FI"/>
    </w:rPr>
  </w:style>
  <w:style w:type="paragraph" w:customStyle="1" w:styleId="QuestionEsoteric">
    <w:name w:val="Question Esoteric"/>
    <w:basedOn w:val="Normal"/>
    <w:qFormat/>
    <w:rsid w:val="00D45FD5"/>
    <w:rPr>
      <w:color w:val="4BACC6" w:themeColor="accent5"/>
    </w:rPr>
  </w:style>
  <w:style w:type="paragraph" w:customStyle="1" w:styleId="ToDoSection">
    <w:name w:val="ToDo Section"/>
    <w:basedOn w:val="Heading1"/>
    <w:qFormat/>
    <w:rsid w:val="00D45FD5"/>
  </w:style>
  <w:style w:type="paragraph" w:customStyle="1" w:styleId="ToDoQuestionHeader">
    <w:name w:val="ToDo Question Header"/>
    <w:basedOn w:val="Question"/>
    <w:qFormat/>
    <w:rsid w:val="00D45FD5"/>
  </w:style>
  <w:style w:type="paragraph" w:customStyle="1" w:styleId="ToDoDetails">
    <w:name w:val="ToDoDetails"/>
    <w:basedOn w:val="Normal"/>
    <w:qFormat/>
    <w:rsid w:val="00D45FD5"/>
  </w:style>
  <w:style w:type="paragraph" w:customStyle="1" w:styleId="CodeExampleCode">
    <w:name w:val="Code Example Code"/>
    <w:basedOn w:val="Normal"/>
    <w:rsid w:val="00D45FD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45FD5"/>
    <w:pPr>
      <w:spacing w:after="160" w:line="240" w:lineRule="auto"/>
    </w:pPr>
    <w:rPr>
      <w:b/>
      <w:color w:val="auto"/>
      <w:lang w:eastAsia="fi-FI"/>
    </w:rPr>
  </w:style>
  <w:style w:type="paragraph" w:customStyle="1" w:styleId="CodeExampleRuntime">
    <w:name w:val="Code Example Runtime"/>
    <w:basedOn w:val="Normal"/>
    <w:qFormat/>
    <w:rsid w:val="00D45FD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45FD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45FD5"/>
  </w:style>
  <w:style w:type="paragraph" w:customStyle="1" w:styleId="questionsubsection2">
    <w:name w:val="question sub section 2"/>
    <w:basedOn w:val="Heading4"/>
    <w:qFormat/>
    <w:rsid w:val="00D45FD5"/>
  </w:style>
  <w:style w:type="paragraph" w:customStyle="1" w:styleId="ListBulletHeader2">
    <w:name w:val="List Bullet Header 2"/>
    <w:basedOn w:val="Normal"/>
    <w:next w:val="ListBullet"/>
    <w:qFormat/>
    <w:rsid w:val="00D45FD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45FD5"/>
    <w:rPr>
      <w:color w:val="31378B" w:themeColor="text2"/>
    </w:rPr>
  </w:style>
  <w:style w:type="character" w:customStyle="1" w:styleId="CodeExampleHeadingChar">
    <w:name w:val="Code Example Heading Char"/>
    <w:basedOn w:val="DefaultParagraphFont"/>
    <w:link w:val="CodeExampleHeading"/>
    <w:rsid w:val="00D45FD5"/>
    <w:rPr>
      <w:rFonts w:eastAsiaTheme="minorEastAsia"/>
      <w:b/>
      <w:smallCaps/>
      <w:color w:val="31378B" w:themeColor="text2"/>
      <w:sz w:val="28"/>
      <w:lang w:eastAsia="fi-FI"/>
    </w:rPr>
  </w:style>
  <w:style w:type="character" w:customStyle="1" w:styleId="DefChar">
    <w:name w:val="Def Char"/>
    <w:basedOn w:val="CodeExampleHeadingChar"/>
    <w:link w:val="Def"/>
    <w:rsid w:val="00D45FD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45FD5"/>
    <w:rPr>
      <w:color w:val="00B0F0" w:themeColor="accent1"/>
    </w:rPr>
  </w:style>
  <w:style w:type="paragraph" w:styleId="ListBullet3">
    <w:name w:val="List Bullet 3"/>
    <w:basedOn w:val="Normal"/>
    <w:uiPriority w:val="99"/>
    <w:unhideWhenUsed/>
    <w:rsid w:val="00ED2BE2"/>
    <w:pPr>
      <w:tabs>
        <w:tab w:val="num" w:pos="926"/>
      </w:tabs>
      <w:ind w:left="926" w:hanging="360"/>
      <w:contextualSpacing/>
    </w:pPr>
  </w:style>
  <w:style w:type="paragraph" w:styleId="BalloonText">
    <w:name w:val="Balloon Text"/>
    <w:basedOn w:val="Normal"/>
    <w:link w:val="BalloonTextChar"/>
    <w:uiPriority w:val="99"/>
    <w:semiHidden/>
    <w:unhideWhenUsed/>
    <w:rsid w:val="00ED2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BE2"/>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8E745B"/>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3508-E96A-4BFD-8BCE-929341F6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31</TotalTime>
  <Pages>32</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1</cp:revision>
  <cp:lastPrinted>2019-09-05T10:27:00Z</cp:lastPrinted>
  <dcterms:created xsi:type="dcterms:W3CDTF">2019-05-30T19:33:00Z</dcterms:created>
  <dcterms:modified xsi:type="dcterms:W3CDTF">2019-09-05T10:28:00Z</dcterms:modified>
</cp:coreProperties>
</file>